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3F" w:rsidRPr="00B33753" w:rsidRDefault="001F2A6E" w:rsidP="001F2A6E">
      <w:pPr>
        <w:pStyle w:val="2"/>
        <w:rPr>
          <w:rFonts w:asciiTheme="majorEastAsia" w:hAnsiTheme="majorEastAsia"/>
        </w:rPr>
      </w:pPr>
      <w:r w:rsidRPr="00B33753">
        <w:rPr>
          <w:rFonts w:asciiTheme="majorEastAsia" w:hAnsiTheme="majorEastAsia" w:hint="eastAsia"/>
        </w:rPr>
        <w:t>Nginx本身企业web优化</w:t>
      </w:r>
    </w:p>
    <w:p w:rsidR="001F2A6E" w:rsidRPr="00B33753" w:rsidRDefault="001F2A6E" w:rsidP="001F2A6E">
      <w:pPr>
        <w:pStyle w:val="3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 w:hint="eastAsia"/>
        </w:rPr>
        <w:t>隐藏web版本号</w:t>
      </w:r>
    </w:p>
    <w:p w:rsidR="001F2A6E" w:rsidRPr="00B33753" w:rsidRDefault="001F2A6E" w:rsidP="001F2A6E">
      <w:pPr>
        <w:pStyle w:val="4"/>
        <w:rPr>
          <w:rFonts w:asciiTheme="majorEastAsia" w:hAnsiTheme="majorEastAsia"/>
        </w:rPr>
      </w:pPr>
      <w:r w:rsidRPr="00B33753">
        <w:rPr>
          <w:rFonts w:asciiTheme="majorEastAsia" w:hAnsiTheme="majorEastAsia" w:hint="eastAsia"/>
        </w:rPr>
        <w:t>1.1、隐藏web版本号</w:t>
      </w:r>
    </w:p>
    <w:p w:rsidR="001F2A6E" w:rsidRPr="00B33753" w:rsidRDefault="001F2A6E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[root@web01 ~]# curl -I  127.0.0.1</w:t>
      </w:r>
    </w:p>
    <w:p w:rsidR="0032535A" w:rsidRPr="0032535A" w:rsidRDefault="001F2A6E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 xml:space="preserve">  </w:t>
      </w:r>
      <w:r w:rsidR="0032535A" w:rsidRPr="0032535A">
        <w:rPr>
          <w:rFonts w:asciiTheme="majorEastAsia" w:eastAsiaTheme="majorEastAsia" w:hAnsiTheme="majorEastAsia"/>
        </w:rPr>
        <w:t>HTTP/1.1 200 OK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 xml:space="preserve">Server: </w:t>
      </w:r>
      <w:r w:rsidRPr="00896382">
        <w:rPr>
          <w:rFonts w:asciiTheme="majorEastAsia" w:eastAsiaTheme="majorEastAsia" w:hAnsiTheme="majorEastAsia"/>
          <w:b/>
          <w:highlight w:val="green"/>
        </w:rPr>
        <w:t>nginx/1.6.3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>Date: Wed, 20 Jan 2016 01:43:09 GMT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>Content-Type: text/html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>Content-Length: 18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>Last-Modified: Tue, 19 Jan 2016 03:09:17 GMT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>Connection: keep-alive</w:t>
      </w:r>
    </w:p>
    <w:p w:rsidR="0032535A" w:rsidRPr="0032535A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32535A">
        <w:rPr>
          <w:rFonts w:asciiTheme="majorEastAsia" w:eastAsiaTheme="majorEastAsia" w:hAnsiTheme="majorEastAsia"/>
        </w:rPr>
        <w:t>ETag: "569da8dd-12"</w:t>
      </w:r>
    </w:p>
    <w:p w:rsidR="001F2A6E" w:rsidRDefault="0032535A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  <w:noProof/>
        </w:rPr>
      </w:pPr>
      <w:r w:rsidRPr="0032535A">
        <w:rPr>
          <w:rFonts w:asciiTheme="majorEastAsia" w:eastAsiaTheme="majorEastAsia" w:hAnsiTheme="majorEastAsia"/>
        </w:rPr>
        <w:t>Accept-Ranges: bytes</w:t>
      </w:r>
    </w:p>
    <w:p w:rsidR="0032535A" w:rsidRDefault="0032535A" w:rsidP="0032535A">
      <w:pPr>
        <w:rPr>
          <w:rFonts w:asciiTheme="majorEastAsia" w:eastAsiaTheme="majorEastAsia" w:hAnsiTheme="majorEastAsia"/>
          <w:noProof/>
        </w:rPr>
      </w:pPr>
      <w:r w:rsidRPr="00B33753">
        <w:rPr>
          <w:rFonts w:asciiTheme="majorEastAsia" w:eastAsiaTheme="majorEastAsia" w:hAnsiTheme="majorEastAsia"/>
          <w:noProof/>
        </w:rPr>
        <w:drawing>
          <wp:inline distT="0" distB="0" distL="0" distR="0" wp14:anchorId="60FDE28C" wp14:editId="06E9101F">
            <wp:extent cx="4610100" cy="251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http </w:t>
      </w:r>
    </w:p>
    <w:p w:rsid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{</w:t>
      </w:r>
    </w:p>
    <w:p w:rsid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Pr="00896382">
        <w:rPr>
          <w:rFonts w:asciiTheme="majorEastAsia" w:eastAsiaTheme="majorEastAsia" w:hAnsiTheme="majorEastAsia"/>
        </w:rPr>
        <w:t>server_tokens off;</w:t>
      </w:r>
    </w:p>
    <w:p w:rsid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}</w:t>
      </w: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896382">
        <w:rPr>
          <w:rFonts w:asciiTheme="majorEastAsia" w:eastAsiaTheme="majorEastAsia" w:hAnsiTheme="majorEastAsia"/>
          <w:b/>
        </w:rPr>
        <w:t>/application/nginx/sbin/nginx  -s reload</w:t>
      </w:r>
    </w:p>
    <w:p w:rsid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 xml:space="preserve">curl -I  http://10.0.0.8                </w:t>
      </w: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>HTTP/1.1 501 Not Implemented</w:t>
      </w: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>Server: nginx</w:t>
      </w: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>Date: Fri, 22 Jan 2016 02:17:11 GMT</w:t>
      </w: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>Content-Type: text/html</w:t>
      </w:r>
    </w:p>
    <w:p w:rsidR="00896382" w:rsidRPr="00896382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>Content-Length: 174</w:t>
      </w:r>
    </w:p>
    <w:p w:rsidR="00896382" w:rsidRPr="00B33753" w:rsidRDefault="00896382" w:rsidP="0089638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96382">
        <w:rPr>
          <w:rFonts w:asciiTheme="majorEastAsia" w:eastAsiaTheme="majorEastAsia" w:hAnsiTheme="majorEastAsia"/>
        </w:rPr>
        <w:t>Connection: close</w:t>
      </w:r>
    </w:p>
    <w:p w:rsidR="001F2A6E" w:rsidRPr="00B33753" w:rsidRDefault="001F2A6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  <w:noProof/>
        </w:rPr>
        <w:drawing>
          <wp:inline distT="0" distB="0" distL="0" distR="0" wp14:anchorId="569377C1" wp14:editId="726614CE">
            <wp:extent cx="5105400" cy="2110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6E" w:rsidRPr="00B33753" w:rsidRDefault="001F2A6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139200A" wp14:editId="178F0D8E">
            <wp:extent cx="6824446" cy="184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9295" cy="18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6E" w:rsidRPr="00896382" w:rsidRDefault="00896382" w:rsidP="0089638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96382">
        <w:rPr>
          <w:rFonts w:ascii="宋体" w:eastAsia="宋体" w:hAnsi="宋体" w:cs="宋体"/>
          <w:b/>
          <w:kern w:val="0"/>
          <w:szCs w:val="21"/>
        </w:rPr>
        <w:t>官方资料地址</w:t>
      </w:r>
      <w:r w:rsidRPr="00896382">
        <w:rPr>
          <w:rFonts w:ascii="宋体" w:eastAsia="宋体" w:hAnsi="宋体" w:cs="宋体"/>
          <w:kern w:val="0"/>
          <w:szCs w:val="21"/>
        </w:rPr>
        <w:t>：</w:t>
      </w:r>
      <w:hyperlink r:id="rId11" w:history="1">
        <w:r w:rsidRPr="00896382">
          <w:rPr>
            <w:rStyle w:val="a6"/>
            <w:rFonts w:ascii="宋体" w:eastAsia="宋体" w:hAnsi="宋体" w:cs="宋体"/>
            <w:kern w:val="0"/>
            <w:szCs w:val="21"/>
          </w:rPr>
          <w:t>http://nginx.org/en/docs/http/ngx_http_core_module.html</w:t>
        </w:r>
      </w:hyperlink>
    </w:p>
    <w:p w:rsidR="001F2A6E" w:rsidRPr="00B33753" w:rsidRDefault="001F2A6E" w:rsidP="001F2A6E">
      <w:pPr>
        <w:pStyle w:val="4"/>
        <w:rPr>
          <w:rFonts w:asciiTheme="majorEastAsia" w:hAnsiTheme="majorEastAsia"/>
        </w:rPr>
      </w:pPr>
      <w:r w:rsidRPr="00B33753">
        <w:rPr>
          <w:rFonts w:asciiTheme="majorEastAsia" w:hAnsiTheme="majorEastAsia" w:hint="eastAsia"/>
        </w:rPr>
        <w:t>1.2、更改源码隐藏nginx软件名及版本号</w:t>
      </w:r>
    </w:p>
    <w:p w:rsidR="001F2A6E" w:rsidRPr="00B33753" w:rsidRDefault="001F2A6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  <w:noProof/>
        </w:rPr>
        <w:drawing>
          <wp:inline distT="0" distB="0" distL="0" distR="0" wp14:anchorId="6607C5F8" wp14:editId="53429C93">
            <wp:extent cx="6848475" cy="44822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5503" cy="44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2E" w:rsidRPr="00B33753" w:rsidRDefault="00EF6B2E" w:rsidP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 xml:space="preserve">[root@web01 core]# sed -n '13,17p' nginx.h    </w:t>
      </w:r>
    </w:p>
    <w:p w:rsidR="00EF6B2E" w:rsidRPr="00B33753" w:rsidRDefault="00EF6B2E" w:rsidP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#define NGINX_VERSION      "2.4.2"</w:t>
      </w:r>
    </w:p>
    <w:p w:rsidR="00EF6B2E" w:rsidRPr="00B33753" w:rsidRDefault="00EF6B2E" w:rsidP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#define NGINX_VER          "nginx/" NGINX_VERSION</w:t>
      </w:r>
    </w:p>
    <w:p w:rsidR="00EF6B2E" w:rsidRPr="00B33753" w:rsidRDefault="00EF6B2E" w:rsidP="00EF6B2E">
      <w:pPr>
        <w:rPr>
          <w:rFonts w:asciiTheme="majorEastAsia" w:eastAsiaTheme="majorEastAsia" w:hAnsiTheme="majorEastAsia"/>
        </w:rPr>
      </w:pPr>
    </w:p>
    <w:p w:rsidR="00EF6B2E" w:rsidRPr="00B33753" w:rsidRDefault="00EF6B2E" w:rsidP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#define NGINX_VAR          "OWS"</w:t>
      </w:r>
    </w:p>
    <w:p w:rsidR="001F2A6E" w:rsidRPr="00B33753" w:rsidRDefault="00EF6B2E" w:rsidP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#define NGX_OLDPID_EXT     ".oldbin"</w:t>
      </w:r>
    </w:p>
    <w:p w:rsidR="001F2A6E" w:rsidRPr="00896382" w:rsidRDefault="001F2A6E">
      <w:pPr>
        <w:rPr>
          <w:rFonts w:asciiTheme="majorEastAsia" w:eastAsiaTheme="majorEastAsia" w:hAnsiTheme="majorEastAsia"/>
        </w:rPr>
      </w:pPr>
    </w:p>
    <w:p w:rsidR="001F2A6E" w:rsidRPr="00B33753" w:rsidRDefault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  <w:noProof/>
        </w:rPr>
        <w:drawing>
          <wp:inline distT="0" distB="0" distL="0" distR="0" wp14:anchorId="3D7D994E" wp14:editId="166F2060">
            <wp:extent cx="5044440" cy="20040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6E" w:rsidRDefault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039D0F3" wp14:editId="0511DE76">
            <wp:extent cx="6934200" cy="1940304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9137" cy="19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D" w:rsidRPr="002909FD" w:rsidRDefault="002909FD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909FD">
        <w:rPr>
          <w:rFonts w:asciiTheme="majorEastAsia" w:eastAsiaTheme="majorEastAsia" w:hAnsiTheme="majorEastAsia"/>
        </w:rPr>
        <w:t>sed -i 's#Server: nginx#Server: OWS#g' ngx_http_header_filter_module.c 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 xml:space="preserve">[root@web01 http]# grep -n 'Server: OWS'  ngx_http_header_filter_module.c </w:t>
      </w:r>
    </w:p>
    <w:p w:rsid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 xml:space="preserve">49:static char ngx_http_server_string[] = </w:t>
      </w:r>
    </w:p>
    <w:p w:rsid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"Server: OWS" CRLF;</w:t>
      </w:r>
    </w:p>
    <w:p w:rsidR="00B75378" w:rsidRPr="00B33753" w:rsidRDefault="00B7537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F5339AC" wp14:editId="36D868BB">
            <wp:extent cx="7019925" cy="2244682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3511" cy="22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90" w:rsidRDefault="00BF7A90" w:rsidP="00EF6B2E">
      <w:pPr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  <w:noProof/>
        </w:rPr>
        <w:drawing>
          <wp:inline distT="0" distB="0" distL="0" distR="0" wp14:anchorId="17F03441" wp14:editId="75114D4B">
            <wp:extent cx="7111253" cy="3181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1465" cy="31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 xml:space="preserve"> [root@web01 http]# sed -n '21,30p' ngx_http_special_response.c  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static u_char ngx_http_error_full_tail[] =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"&lt;hr&gt;&lt;center&gt;" NGINX_VER " (http://oldboy.blog.51cto.com)&lt;/center&gt;" CRLF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"&lt;/body&gt;" CRLF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"&lt;/html&gt;" CRLF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;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static u_char ngx_http_error_tail[] =</w:t>
      </w:r>
    </w:p>
    <w:p w:rsidR="00BF7A90" w:rsidRP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"&lt;hr&gt;&lt;center&gt;</w:t>
      </w:r>
      <w:r w:rsidR="002909FD" w:rsidRPr="002909FD">
        <w:rPr>
          <w:rFonts w:asciiTheme="majorEastAsia" w:eastAsiaTheme="majorEastAsia" w:hAnsiTheme="majorEastAsia" w:hint="eastAsia"/>
          <w:b/>
          <w:highlight w:val="green"/>
        </w:rPr>
        <w:t>OWS</w:t>
      </w:r>
      <w:r w:rsidRPr="00BF7A90">
        <w:rPr>
          <w:rFonts w:asciiTheme="majorEastAsia" w:eastAsiaTheme="majorEastAsia" w:hAnsiTheme="majorEastAsia"/>
        </w:rPr>
        <w:t>&lt;/center&gt;" CRLF</w:t>
      </w:r>
    </w:p>
    <w:p w:rsidR="00BF7A90" w:rsidRDefault="00BF7A90" w:rsidP="00BF7A90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F7A90">
        <w:rPr>
          <w:rFonts w:asciiTheme="majorEastAsia" w:eastAsiaTheme="majorEastAsia" w:hAnsiTheme="majorEastAsia"/>
        </w:rPr>
        <w:t>"&lt;/body&gt;" CRLF</w:t>
      </w:r>
    </w:p>
    <w:p w:rsidR="001F2A6E" w:rsidRPr="00B33753" w:rsidRDefault="00B33753" w:rsidP="00BF7A90">
      <w:pPr>
        <w:rPr>
          <w:rFonts w:asciiTheme="majorEastAsia" w:eastAsiaTheme="majorEastAsia" w:hAnsiTheme="majorEastAsia"/>
          <w:b/>
        </w:rPr>
      </w:pPr>
      <w:r w:rsidRPr="00B33753">
        <w:rPr>
          <w:rFonts w:asciiTheme="majorEastAsia" w:eastAsiaTheme="majorEastAsia" w:hAnsiTheme="majorEastAsia" w:hint="eastAsia"/>
          <w:b/>
        </w:rPr>
        <w:t>【注意】：修改完nginx参数以后，必须重新编译才能生效</w:t>
      </w:r>
    </w:p>
    <w:p w:rsidR="00B33753" w:rsidRPr="002909FD" w:rsidRDefault="00B33753" w:rsidP="002909FD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 xml:space="preserve">[root@web01 nginx-1.6.3]# </w:t>
      </w:r>
      <w:r w:rsidRPr="002909FD">
        <w:rPr>
          <w:rFonts w:asciiTheme="majorEastAsia" w:eastAsiaTheme="majorEastAsia" w:hAnsiTheme="majorEastAsia"/>
          <w:b/>
          <w:color w:val="0000FF"/>
        </w:rPr>
        <w:t>/application/nginx/sbin/nginx  -V</w:t>
      </w:r>
      <w:r w:rsidRPr="002909FD">
        <w:rPr>
          <w:rFonts w:asciiTheme="majorEastAsia" w:eastAsiaTheme="majorEastAsia" w:hAnsiTheme="majorEastAsia" w:hint="eastAsia"/>
          <w:b/>
        </w:rPr>
        <w:t xml:space="preserve">  </w:t>
      </w:r>
      <w:r w:rsidRPr="002909FD">
        <w:rPr>
          <w:rFonts w:asciiTheme="majorEastAsia" w:eastAsiaTheme="majorEastAsia" w:hAnsiTheme="majorEastAsia" w:hint="eastAsia"/>
          <w:b/>
          <w:highlight w:val="green"/>
        </w:rPr>
        <w:t>#&lt;=查看编译参数</w:t>
      </w:r>
    </w:p>
    <w:p w:rsidR="00B33753" w:rsidRPr="00B33753" w:rsidRDefault="00B33753" w:rsidP="002909FD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nginx version: nginx/1.6.3</w:t>
      </w:r>
    </w:p>
    <w:p w:rsidR="00B33753" w:rsidRPr="00B33753" w:rsidRDefault="00B33753" w:rsidP="002909FD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 xml:space="preserve">built by gcc 4.4.7 20120313 (Red Hat 4.4.7-16) (GCC) </w:t>
      </w:r>
    </w:p>
    <w:p w:rsidR="00B33753" w:rsidRPr="00B33753" w:rsidRDefault="00B33753" w:rsidP="002909FD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>TLS SNI support enabled</w:t>
      </w:r>
    </w:p>
    <w:p w:rsidR="001115C3" w:rsidRPr="00B33753" w:rsidRDefault="00B33753" w:rsidP="002909FD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B33753">
        <w:rPr>
          <w:rFonts w:asciiTheme="majorEastAsia" w:eastAsiaTheme="majorEastAsia" w:hAnsiTheme="majorEastAsia"/>
        </w:rPr>
        <w:t xml:space="preserve">configure arguments: --prefix=/application/nginx-1.6.3 --user=nginx --group=nginx --with-http_ssl_module </w:t>
      </w:r>
    </w:p>
    <w:p w:rsidR="001F2A6E" w:rsidRDefault="002909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./configure   </w:t>
      </w:r>
      <w:r w:rsidRPr="002909FD">
        <w:rPr>
          <w:rFonts w:asciiTheme="majorEastAsia" w:eastAsiaTheme="majorEastAsia" w:hAnsiTheme="majorEastAsia" w:hint="eastAsia"/>
          <w:b/>
        </w:rPr>
        <w:t>#&lt;=</w:t>
      </w:r>
      <w:r>
        <w:rPr>
          <w:rFonts w:asciiTheme="majorEastAsia" w:eastAsiaTheme="majorEastAsia" w:hAnsiTheme="majorEastAsia" w:hint="eastAsia"/>
          <w:b/>
        </w:rPr>
        <w:t>生产makefile文件</w:t>
      </w:r>
    </w:p>
    <w:p w:rsidR="002909FD" w:rsidRDefault="002909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make           </w:t>
      </w:r>
      <w:r w:rsidRPr="002909FD">
        <w:rPr>
          <w:rFonts w:asciiTheme="majorEastAsia" w:eastAsiaTheme="majorEastAsia" w:hAnsiTheme="majorEastAsia" w:hint="eastAsia"/>
          <w:b/>
        </w:rPr>
        <w:t>#&lt;=重新编译</w:t>
      </w:r>
    </w:p>
    <w:p w:rsidR="002909FD" w:rsidRDefault="002909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ake install</w:t>
      </w:r>
    </w:p>
    <w:p w:rsidR="002909FD" w:rsidRDefault="002909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7637241" cy="2567354"/>
            <wp:effectExtent l="0" t="0" r="1905" b="4445"/>
            <wp:docPr id="148" name="图片 148" descr="C:\Users\thinkpad\Documents\Tencent Files\526938447\Image\Group\Image1\[S4YAIZI7}Q%9DDIDPAD[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ocuments\Tencent Files\526938447\Image\Group\Image1\[S4YAIZI7}Q%9DDIDPAD[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25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FD" w:rsidRPr="002909FD" w:rsidRDefault="002909FD" w:rsidP="002909F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909FD">
        <w:rPr>
          <w:rFonts w:ascii="宋体" w:eastAsia="宋体" w:hAnsi="宋体" w:cs="宋体"/>
          <w:kern w:val="0"/>
          <w:szCs w:val="21"/>
        </w:rPr>
        <w:t>提升网站安全，要从最简单、最短板、最低点入手解决问题，门大开着，窗户安装再结实也没有意义</w:t>
      </w:r>
      <w:r w:rsidRPr="002909FD">
        <w:rPr>
          <w:rFonts w:ascii="宋体" w:eastAsia="宋体" w:hAnsi="宋体" w:cs="宋体"/>
          <w:kern w:val="0"/>
          <w:szCs w:val="21"/>
        </w:rPr>
        <w:br/>
        <w:t>向有经验的人及优秀的网站公司学习</w:t>
      </w:r>
      <w:r w:rsidRPr="002909FD">
        <w:rPr>
          <w:rFonts w:ascii="宋体" w:eastAsia="宋体" w:hAnsi="宋体" w:cs="宋体"/>
          <w:kern w:val="0"/>
          <w:szCs w:val="21"/>
        </w:rPr>
        <w:br/>
        <w:t>学习看官方闻到那股，根据一手资料去分析</w:t>
      </w:r>
      <w:r w:rsidRPr="002909FD">
        <w:rPr>
          <w:rFonts w:ascii="宋体" w:eastAsia="宋体" w:hAnsi="宋体" w:cs="宋体"/>
          <w:kern w:val="0"/>
          <w:szCs w:val="21"/>
        </w:rPr>
        <w:br/>
        <w:t>命令行输出结果中含有需要过滤掉或者保留的内容时，命令自身可能有参数直接实现。</w:t>
      </w:r>
      <w:r w:rsidRPr="002909FD">
        <w:rPr>
          <w:rFonts w:ascii="宋体" w:eastAsia="宋体" w:hAnsi="宋体" w:cs="宋体"/>
          <w:kern w:val="0"/>
          <w:szCs w:val="21"/>
        </w:rPr>
        <w:br/>
        <w:t>掌握技术思想比解决问题本身更重要：</w:t>
      </w:r>
      <w:r w:rsidRPr="002909FD">
        <w:rPr>
          <w:rFonts w:ascii="宋体" w:eastAsia="宋体" w:hAnsi="宋体" w:cs="宋体"/>
          <w:noProof/>
          <w:kern w:val="0"/>
          <w:szCs w:val="21"/>
        </w:rPr>
        <mc:AlternateContent>
          <mc:Choice Requires="wps">
            <w:drawing>
              <wp:inline distT="0" distB="0" distL="0" distR="0" wp14:anchorId="61616454" wp14:editId="7052D0F1">
                <wp:extent cx="304800" cy="304800"/>
                <wp:effectExtent l="0" t="0" r="0" b="0"/>
                <wp:docPr id="158" name="AutoShape 2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F50A8" id="AutoShape 2" o:spid="_x0000_s1026" alt="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5ptwIAAMM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8uDmm3AgAAww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2909FD">
        <w:rPr>
          <w:rFonts w:ascii="宋体" w:eastAsia="宋体" w:hAnsi="宋体" w:cs="宋体"/>
          <w:kern w:val="0"/>
          <w:szCs w:val="21"/>
        </w:rPr>
        <w:t>http://oldboy.blog.51cto.com/2561410/1196298 </w:t>
      </w:r>
    </w:p>
    <w:p w:rsidR="002909FD" w:rsidRPr="002909FD" w:rsidRDefault="0024305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4935416" cy="3123455"/>
            <wp:effectExtent l="0" t="0" r="0" b="1270"/>
            <wp:docPr id="170" name="图片 170" descr="C:\Users\thinkpad\Documents\Tencent Files\526938447\Image\Group\Image1\[S0@I18K6]OX8X7YJ@O@D~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ocuments\Tencent Files\526938447\Image\Group\Image1\[S0@I18K6]OX8X7YJ@O@D~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8" cy="31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FD" w:rsidRDefault="002909FD">
      <w:pPr>
        <w:rPr>
          <w:rFonts w:asciiTheme="majorEastAsia" w:eastAsiaTheme="majorEastAsia" w:hAnsiTheme="majorEastAsia"/>
        </w:rPr>
      </w:pPr>
    </w:p>
    <w:p w:rsidR="001115C3" w:rsidRPr="00B33753" w:rsidRDefault="001115C3" w:rsidP="001115C3">
      <w:pPr>
        <w:pStyle w:val="4"/>
        <w:rPr>
          <w:rFonts w:asciiTheme="majorEastAsia" w:hAnsiTheme="majorEastAsia"/>
        </w:rPr>
      </w:pPr>
      <w:r w:rsidRPr="00B33753">
        <w:rPr>
          <w:rFonts w:asciiTheme="majorEastAsia" w:hAnsiTheme="majorEastAsia" w:hint="eastAsia"/>
        </w:rPr>
        <w:lastRenderedPageBreak/>
        <w:t>1.</w:t>
      </w:r>
      <w:r w:rsidR="00FD1782">
        <w:rPr>
          <w:rFonts w:asciiTheme="majorEastAsia" w:hAnsiTheme="majorEastAsia" w:hint="eastAsia"/>
        </w:rPr>
        <w:t>3</w:t>
      </w:r>
      <w:r w:rsidRPr="00B33753">
        <w:rPr>
          <w:rFonts w:asciiTheme="majorEastAsia" w:hAnsiTheme="majorEastAsia" w:hint="eastAsia"/>
        </w:rPr>
        <w:t>、更改</w:t>
      </w:r>
      <w:r w:rsidR="00FD1782">
        <w:rPr>
          <w:rFonts w:asciiTheme="majorEastAsia" w:hAnsiTheme="majorEastAsia" w:hint="eastAsia"/>
        </w:rPr>
        <w:t>nginx的默认用户</w:t>
      </w:r>
      <w:r w:rsidR="008B6F60">
        <w:rPr>
          <w:rFonts w:asciiTheme="majorEastAsia" w:hAnsiTheme="majorEastAsia" w:hint="eastAsia"/>
        </w:rPr>
        <w:t>（不太重要）</w:t>
      </w:r>
    </w:p>
    <w:p w:rsidR="001115C3" w:rsidRPr="008B6F60" w:rsidRDefault="008B6F6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E099EA4" wp14:editId="3450817D">
            <wp:extent cx="6838950" cy="3840491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4294" cy="38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8B6F6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FBCB52D" wp14:editId="1C82B22E">
            <wp:extent cx="6819900" cy="32081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4994" cy="32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60" w:rsidRPr="00B33753" w:rsidRDefault="008B6F60" w:rsidP="008B6F60">
      <w:pPr>
        <w:pStyle w:val="3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参数优化Nginx服务性能</w:t>
      </w:r>
    </w:p>
    <w:p w:rsidR="008B6F60" w:rsidRPr="008B6F60" w:rsidRDefault="008B6F60" w:rsidP="008B6F60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</w:t>
      </w:r>
      <w:r w:rsidRPr="00B33753">
        <w:rPr>
          <w:rFonts w:asciiTheme="majorEastAsia" w:hAnsiTheme="majorEastAsia" w:hint="eastAsia"/>
        </w:rPr>
        <w:t>.1、</w:t>
      </w:r>
      <w:r>
        <w:rPr>
          <w:rFonts w:asciiTheme="majorEastAsia" w:hAnsiTheme="majorEastAsia" w:hint="eastAsia"/>
        </w:rPr>
        <w:t>优化nginx服务的worker进程个数</w:t>
      </w:r>
    </w:p>
    <w:p w:rsidR="001115C3" w:rsidRDefault="008B6F60" w:rsidP="008B6F6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优化</w:t>
      </w:r>
      <w:r>
        <w:rPr>
          <w:rFonts w:hint="eastAsia"/>
        </w:rPr>
        <w:t>Nginx</w:t>
      </w:r>
      <w:r>
        <w:rPr>
          <w:rFonts w:hint="eastAsia"/>
        </w:rPr>
        <w:t>进程对应的配置</w:t>
      </w:r>
    </w:p>
    <w:p w:rsidR="008B6F60" w:rsidRDefault="008B6F6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1E008D3" wp14:editId="633D42A4">
            <wp:extent cx="6950676" cy="1655445"/>
            <wp:effectExtent l="0" t="0" r="317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1085" cy="16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8B6F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优化Nginx进程对应的nginx服务的配置参数如下：</w:t>
      </w:r>
    </w:p>
    <w:p w:rsidR="001115C3" w:rsidRDefault="008B6F60" w:rsidP="00222552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8B6F60">
        <w:rPr>
          <w:rFonts w:asciiTheme="majorEastAsia" w:eastAsiaTheme="majorEastAsia" w:hAnsiTheme="majorEastAsia"/>
        </w:rPr>
        <w:lastRenderedPageBreak/>
        <w:t>worker_processes  1;</w:t>
      </w:r>
      <w:r>
        <w:rPr>
          <w:rFonts w:asciiTheme="majorEastAsia" w:eastAsiaTheme="majorEastAsia" w:hAnsiTheme="majorEastAsia" w:hint="eastAsia"/>
        </w:rPr>
        <w:t xml:space="preserve"> </w:t>
      </w:r>
      <w:r w:rsidRPr="00222552">
        <w:rPr>
          <w:rFonts w:asciiTheme="majorEastAsia" w:eastAsiaTheme="majorEastAsia" w:hAnsiTheme="majorEastAsia" w:hint="eastAsia"/>
          <w:b/>
          <w:color w:val="0000FF"/>
        </w:rPr>
        <w:t>#&lt;=指定了Nginx要开启的进程数。结尾的数字就是进程的个数。一般调为</w:t>
      </w:r>
      <w:r w:rsidR="00222552" w:rsidRPr="00222552">
        <w:rPr>
          <w:rFonts w:asciiTheme="majorEastAsia" w:eastAsiaTheme="majorEastAsia" w:hAnsiTheme="majorEastAsia" w:hint="eastAsia"/>
          <w:b/>
          <w:color w:val="0000FF"/>
        </w:rPr>
        <w:t>CPU的核数，例如两颗CPU，每颗CPU4核，则一共8核，即调成8。</w:t>
      </w:r>
      <w:r w:rsidR="00222552">
        <w:rPr>
          <w:rFonts w:asciiTheme="majorEastAsia" w:eastAsiaTheme="majorEastAsia" w:hAnsiTheme="majorEastAsia" w:hint="eastAsia"/>
        </w:rPr>
        <w:t xml:space="preserve"> </w:t>
      </w: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2225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何查看CPU的核数：</w:t>
      </w:r>
    </w:p>
    <w:p w:rsidR="00222552" w:rsidRPr="00EB79DA" w:rsidRDefault="00222552" w:rsidP="00222552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EB79DA">
        <w:rPr>
          <w:rFonts w:asciiTheme="majorEastAsia" w:eastAsiaTheme="majorEastAsia" w:hAnsiTheme="majorEastAsia" w:hint="eastAsia"/>
          <w:b/>
        </w:rPr>
        <w:t>在命令行输入top，在输入1</w:t>
      </w:r>
    </w:p>
    <w:p w:rsidR="00222552" w:rsidRPr="00EB79DA" w:rsidRDefault="00222552" w:rsidP="00222552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EB79DA">
        <w:rPr>
          <w:rFonts w:asciiTheme="majorEastAsia" w:eastAsiaTheme="majorEastAsia" w:hAnsiTheme="majorEastAsia" w:hint="eastAsia"/>
          <w:b/>
        </w:rPr>
        <w:t>grep命令查看</w:t>
      </w:r>
      <w:r w:rsidRPr="00EB79DA">
        <w:rPr>
          <w:rFonts w:asciiTheme="majorEastAsia" w:eastAsiaTheme="majorEastAsia" w:hAnsiTheme="majorEastAsia"/>
          <w:b/>
        </w:rPr>
        <w:t>/proc/cpuinfo</w:t>
      </w:r>
    </w:p>
    <w:p w:rsidR="00222552" w:rsidRPr="00222552" w:rsidRDefault="00222552" w:rsidP="00222552">
      <w:pPr>
        <w:rPr>
          <w:rFonts w:asciiTheme="majorEastAsia" w:eastAsiaTheme="majorEastAsia" w:hAnsiTheme="majorEastAsia"/>
        </w:rPr>
      </w:pPr>
      <w:r w:rsidRPr="00222552">
        <w:rPr>
          <w:rFonts w:asciiTheme="majorEastAsia" w:eastAsiaTheme="majorEastAsia" w:hAnsiTheme="majorEastAsia"/>
        </w:rPr>
        <w:t xml:space="preserve">[root@lb02 ~]# grep  "physical id" /proc/cpuinfo </w:t>
      </w:r>
    </w:p>
    <w:p w:rsidR="00222552" w:rsidRPr="00EB79DA" w:rsidRDefault="00222552" w:rsidP="00222552">
      <w:pPr>
        <w:rPr>
          <w:rFonts w:asciiTheme="majorEastAsia" w:eastAsiaTheme="majorEastAsia" w:hAnsiTheme="majorEastAsia"/>
          <w:b/>
          <w:color w:val="0000FF"/>
        </w:rPr>
      </w:pPr>
      <w:r w:rsidRPr="00222552">
        <w:rPr>
          <w:rFonts w:asciiTheme="majorEastAsia" w:eastAsiaTheme="majorEastAsia" w:hAnsiTheme="majorEastAsia"/>
        </w:rPr>
        <w:t>physical id     : 0</w:t>
      </w:r>
      <w:r>
        <w:rPr>
          <w:rFonts w:asciiTheme="majorEastAsia" w:eastAsiaTheme="majorEastAsia" w:hAnsiTheme="majorEastAsia" w:hint="eastAsia"/>
        </w:rPr>
        <w:t xml:space="preserve">    </w:t>
      </w:r>
      <w:r w:rsidRPr="00EB79DA">
        <w:rPr>
          <w:rFonts w:asciiTheme="majorEastAsia" w:eastAsiaTheme="majorEastAsia" w:hAnsiTheme="majorEastAsia" w:hint="eastAsia"/>
          <w:b/>
          <w:color w:val="0000FF"/>
        </w:rPr>
        <w:t>#&lt;=cpu的物理id</w:t>
      </w:r>
    </w:p>
    <w:p w:rsidR="00222552" w:rsidRPr="00222552" w:rsidRDefault="00222552" w:rsidP="00222552">
      <w:pPr>
        <w:rPr>
          <w:rFonts w:asciiTheme="majorEastAsia" w:eastAsiaTheme="majorEastAsia" w:hAnsiTheme="majorEastAsia"/>
        </w:rPr>
      </w:pPr>
      <w:r w:rsidRPr="00222552">
        <w:rPr>
          <w:rFonts w:asciiTheme="majorEastAsia" w:eastAsiaTheme="majorEastAsia" w:hAnsiTheme="majorEastAsia"/>
        </w:rPr>
        <w:t xml:space="preserve">[root@lb02 ~]# grep -c Processor /proc/cpuinfo </w:t>
      </w:r>
    </w:p>
    <w:p w:rsidR="001115C3" w:rsidRPr="00222552" w:rsidRDefault="00222552" w:rsidP="00222552">
      <w:pPr>
        <w:rPr>
          <w:rFonts w:asciiTheme="majorEastAsia" w:eastAsiaTheme="majorEastAsia" w:hAnsiTheme="majorEastAsia"/>
        </w:rPr>
      </w:pPr>
      <w:r w:rsidRPr="00222552">
        <w:rPr>
          <w:rFonts w:asciiTheme="majorEastAsia" w:eastAsiaTheme="majorEastAsia" w:hAnsiTheme="majorEastAsia"/>
        </w:rPr>
        <w:t>0</w:t>
      </w:r>
    </w:p>
    <w:p w:rsidR="001115C3" w:rsidRPr="00222552" w:rsidRDefault="00222552">
      <w:pPr>
        <w:rPr>
          <w:rFonts w:asciiTheme="majorEastAsia" w:eastAsiaTheme="majorEastAsia" w:hAnsiTheme="majorEastAsia"/>
          <w:b/>
        </w:rPr>
      </w:pPr>
      <w:r w:rsidRPr="00222552">
        <w:rPr>
          <w:rFonts w:asciiTheme="majorEastAsia" w:eastAsiaTheme="majorEastAsia" w:hAnsiTheme="majorEastAsia" w:hint="eastAsia"/>
          <w:b/>
        </w:rPr>
        <w:t>执行下列命令使得修改后的参数生效：</w:t>
      </w:r>
    </w:p>
    <w:p w:rsidR="00222552" w:rsidRPr="00222552" w:rsidRDefault="00222552" w:rsidP="00222552">
      <w:pPr>
        <w:rPr>
          <w:rFonts w:asciiTheme="majorEastAsia" w:eastAsiaTheme="majorEastAsia" w:hAnsiTheme="majorEastAsia"/>
        </w:rPr>
      </w:pPr>
      <w:r w:rsidRPr="00222552">
        <w:rPr>
          <w:rFonts w:asciiTheme="majorEastAsia" w:eastAsiaTheme="majorEastAsia" w:hAnsiTheme="majorEastAsia"/>
        </w:rPr>
        <w:t>[root@lb02 ~]# /application/nginx/sbin/nginx  -t</w:t>
      </w:r>
    </w:p>
    <w:p w:rsidR="001115C3" w:rsidRDefault="00222552" w:rsidP="00222552">
      <w:pPr>
        <w:rPr>
          <w:rFonts w:asciiTheme="majorEastAsia" w:eastAsiaTheme="majorEastAsia" w:hAnsiTheme="majorEastAsia"/>
        </w:rPr>
      </w:pPr>
      <w:r w:rsidRPr="00222552">
        <w:rPr>
          <w:rFonts w:asciiTheme="majorEastAsia" w:eastAsiaTheme="majorEastAsia" w:hAnsiTheme="majorEastAsia"/>
        </w:rPr>
        <w:t>[root@lb02 ~]# /application/nginx/sbin/nginx  -s reload</w:t>
      </w:r>
    </w:p>
    <w:p w:rsidR="001115C3" w:rsidRPr="00222552" w:rsidRDefault="00222552" w:rsidP="00222552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Nginx</w:t>
      </w:r>
      <w:r>
        <w:rPr>
          <w:rFonts w:hint="eastAsia"/>
        </w:rPr>
        <w:t>进程个数的策略</w:t>
      </w:r>
    </w:p>
    <w:p w:rsidR="001115C3" w:rsidRDefault="0022255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1EACA4F" wp14:editId="6A721849">
            <wp:extent cx="6858000" cy="211260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1147" cy="21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22255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30BCA83" wp14:editId="69E2705A">
            <wp:extent cx="6890458" cy="166687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3382" cy="166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52" w:rsidRPr="00222552" w:rsidRDefault="00222552" w:rsidP="00222552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CPU</w:t>
      </w:r>
      <w:r>
        <w:rPr>
          <w:rFonts w:hint="eastAsia"/>
        </w:rPr>
        <w:t>硬件资源信息</w:t>
      </w:r>
    </w:p>
    <w:p w:rsidR="001115C3" w:rsidRDefault="002225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过/proc/cpuinfo可查看CPU个数及总核数</w:t>
      </w:r>
    </w:p>
    <w:p w:rsidR="007F7D60" w:rsidRDefault="007F7D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7184266" cy="2124075"/>
            <wp:effectExtent l="0" t="0" r="0" b="0"/>
            <wp:docPr id="182" name="图片 182" descr="C:\Users\thinkpad\Documents\Tencent Files\526938447\Image\Group\Image1\%C26{Z)FIPEGRCE2R2GT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ocuments\Tencent Files\526938447\Image\Group\Image1\%C26{Z)FIPEGRCE2R2GTLA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57" cy="21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60" w:rsidRPr="00222552" w:rsidRDefault="007F7D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6600040" cy="1504950"/>
            <wp:effectExtent l="0" t="0" r="0" b="0"/>
            <wp:docPr id="188" name="图片 188" descr="C:\Users\thinkpad\Documents\Tencent Files\526938447\Image\Group\Image1\C0QNHM78ZSU8GS6WT62G5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ocuments\Tencent Files\526938447\Image\Group\Image1\C0QNHM78ZSU8GS6WT62G53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19" cy="15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C3" w:rsidRPr="00F63D5D" w:rsidRDefault="00F63D5D" w:rsidP="00F63D5D">
      <w:pPr>
        <w:pStyle w:val="a4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</w:rPr>
      </w:pPr>
      <w:r w:rsidRPr="00F63D5D">
        <w:rPr>
          <w:rFonts w:asciiTheme="majorEastAsia" w:eastAsiaTheme="majorEastAsia" w:hAnsiTheme="majorEastAsia" w:hint="eastAsia"/>
          <w:b/>
        </w:rPr>
        <w:t>查看CPU总核数的实例如下：</w:t>
      </w:r>
    </w:p>
    <w:p w:rsidR="00F63D5D" w:rsidRPr="00F63D5D" w:rsidRDefault="00F63D5D" w:rsidP="00F63D5D">
      <w:pPr>
        <w:rPr>
          <w:rFonts w:asciiTheme="majorEastAsia" w:eastAsiaTheme="majorEastAsia" w:hAnsiTheme="majorEastAsia"/>
        </w:rPr>
      </w:pPr>
      <w:r w:rsidRPr="00F63D5D">
        <w:rPr>
          <w:rFonts w:asciiTheme="majorEastAsia" w:eastAsiaTheme="majorEastAsia" w:hAnsiTheme="majorEastAsia"/>
        </w:rPr>
        <w:t xml:space="preserve">[root@lb02 ~]# grep processor /proc/cpuinfo |wc -l </w:t>
      </w:r>
    </w:p>
    <w:p w:rsidR="00F63D5D" w:rsidRPr="00F63D5D" w:rsidRDefault="00F63D5D" w:rsidP="00F63D5D">
      <w:pPr>
        <w:rPr>
          <w:rFonts w:asciiTheme="majorEastAsia" w:eastAsiaTheme="majorEastAsia" w:hAnsiTheme="majorEastAsia"/>
        </w:rPr>
      </w:pPr>
      <w:r w:rsidRPr="00F63D5D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 xml:space="preserve">   </w:t>
      </w:r>
      <w:r w:rsidRPr="00F63D5D">
        <w:rPr>
          <w:rFonts w:asciiTheme="majorEastAsia" w:eastAsiaTheme="majorEastAsia" w:hAnsiTheme="majorEastAsia" w:hint="eastAsia"/>
          <w:b/>
          <w:color w:val="0000FF"/>
        </w:rPr>
        <w:t>#&lt;=表示1颗CPU四核</w:t>
      </w:r>
    </w:p>
    <w:p w:rsidR="001115C3" w:rsidRPr="00F63D5D" w:rsidRDefault="00F63D5D">
      <w:pPr>
        <w:rPr>
          <w:rFonts w:asciiTheme="majorEastAsia" w:eastAsiaTheme="majorEastAsia" w:hAnsiTheme="majorEastAsia"/>
          <w:b/>
        </w:rPr>
      </w:pPr>
      <w:r w:rsidRPr="00F63D5D">
        <w:rPr>
          <w:rFonts w:asciiTheme="majorEastAsia" w:eastAsiaTheme="majorEastAsia" w:hAnsiTheme="majorEastAsia" w:hint="eastAsia"/>
          <w:b/>
        </w:rPr>
        <w:t>2、查看CPU总颗数实例如下：</w:t>
      </w:r>
    </w:p>
    <w:p w:rsidR="00F63D5D" w:rsidRPr="00F63D5D" w:rsidRDefault="00F63D5D" w:rsidP="00F63D5D">
      <w:pPr>
        <w:rPr>
          <w:rFonts w:asciiTheme="majorEastAsia" w:eastAsiaTheme="majorEastAsia" w:hAnsiTheme="majorEastAsia"/>
        </w:rPr>
      </w:pPr>
      <w:r w:rsidRPr="00F63D5D">
        <w:rPr>
          <w:rFonts w:asciiTheme="majorEastAsia" w:eastAsiaTheme="majorEastAsia" w:hAnsiTheme="majorEastAsia"/>
        </w:rPr>
        <w:t xml:space="preserve">[root@lb02 ~]# grep 'physical id' /proc/cpuinfo |wc -l          </w:t>
      </w:r>
    </w:p>
    <w:p w:rsidR="001115C3" w:rsidRDefault="00F63D5D" w:rsidP="00F63D5D">
      <w:pPr>
        <w:rPr>
          <w:rFonts w:asciiTheme="majorEastAsia" w:eastAsiaTheme="majorEastAsia" w:hAnsiTheme="majorEastAsia"/>
        </w:rPr>
      </w:pPr>
      <w:r w:rsidRPr="00F63D5D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 xml:space="preserve">   </w:t>
      </w:r>
      <w:r w:rsidRPr="00F63D5D">
        <w:rPr>
          <w:rFonts w:asciiTheme="majorEastAsia" w:eastAsiaTheme="majorEastAsia" w:hAnsiTheme="majorEastAsia" w:hint="eastAsia"/>
          <w:b/>
          <w:color w:val="0000FF"/>
        </w:rPr>
        <w:t>#&lt;=</w:t>
      </w:r>
      <w:r>
        <w:rPr>
          <w:rFonts w:asciiTheme="majorEastAsia" w:eastAsiaTheme="majorEastAsia" w:hAnsiTheme="majorEastAsia" w:hint="eastAsia"/>
          <w:b/>
          <w:color w:val="0000FF"/>
        </w:rPr>
        <w:t>对physical id去重计数，表示1颗CPU</w:t>
      </w:r>
    </w:p>
    <w:p w:rsidR="001115C3" w:rsidRPr="00F63D5D" w:rsidRDefault="00F63D5D">
      <w:pPr>
        <w:rPr>
          <w:rFonts w:asciiTheme="majorEastAsia" w:eastAsiaTheme="majorEastAsia" w:hAnsiTheme="majorEastAsia"/>
          <w:b/>
        </w:rPr>
      </w:pPr>
      <w:r w:rsidRPr="00F63D5D">
        <w:rPr>
          <w:rFonts w:asciiTheme="majorEastAsia" w:eastAsiaTheme="majorEastAsia" w:hAnsiTheme="majorEastAsia" w:hint="eastAsia"/>
          <w:b/>
        </w:rPr>
        <w:t>3、通过top命令，按数字1，即可显示所有的CPU核数，如下：</w:t>
      </w:r>
    </w:p>
    <w:p w:rsidR="001115C3" w:rsidRDefault="00F63D5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4ADD23E" wp14:editId="16E85B27">
            <wp:extent cx="6619875" cy="3099354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4790" cy="3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5D" w:rsidRPr="00222552" w:rsidRDefault="00F63D5D" w:rsidP="00F63D5D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实践修改</w:t>
      </w:r>
      <w:r>
        <w:rPr>
          <w:rFonts w:hint="eastAsia"/>
        </w:rPr>
        <w:t>nginx</w:t>
      </w:r>
      <w:r>
        <w:rPr>
          <w:rFonts w:hint="eastAsia"/>
        </w:rPr>
        <w:t>配置</w:t>
      </w:r>
    </w:p>
    <w:p w:rsidR="001115C3" w:rsidRPr="00F63D5D" w:rsidRDefault="00F63D5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AF1B124" wp14:editId="5525A11F">
            <wp:extent cx="6743700" cy="37430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6021" cy="37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F63D5D" w:rsidP="00F63D5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2</w:t>
      </w:r>
      <w:r w:rsidRPr="00B33753">
        <w:rPr>
          <w:rFonts w:asciiTheme="majorEastAsia" w:hAnsiTheme="majorEastAsia" w:hint="eastAsia"/>
        </w:rPr>
        <w:t>.</w:t>
      </w:r>
      <w:r>
        <w:rPr>
          <w:rFonts w:asciiTheme="majorEastAsia" w:hAnsiTheme="majorEastAsia" w:hint="eastAsia"/>
        </w:rPr>
        <w:t>2</w:t>
      </w:r>
      <w:r w:rsidRPr="00B33753">
        <w:rPr>
          <w:rFonts w:asciiTheme="majorEastAsia" w:hAnsiTheme="majorEastAsia" w:hint="eastAsia"/>
        </w:rPr>
        <w:t>、</w:t>
      </w:r>
      <w:r>
        <w:rPr>
          <w:rFonts w:asciiTheme="majorEastAsia" w:hAnsiTheme="majorEastAsia" w:hint="eastAsia"/>
        </w:rPr>
        <w:t>优化绑定不同的nginx进程到不同的cpu上</w:t>
      </w:r>
    </w:p>
    <w:p w:rsidR="00F63D5D" w:rsidRPr="007F7D60" w:rsidRDefault="00F63D5D" w:rsidP="00F63D5D">
      <w:pPr>
        <w:rPr>
          <w:rFonts w:asciiTheme="minorEastAsia" w:hAnsiTheme="minorEastAsia"/>
        </w:rPr>
      </w:pPr>
      <w:r w:rsidRPr="007F7D60">
        <w:rPr>
          <w:rFonts w:asciiTheme="minorEastAsia" w:hAnsiTheme="minorEastAsia" w:hint="eastAsia"/>
        </w:rPr>
        <w:t>调整cpu亲和力，让不同的nginx进程运行在不同的cpu上</w:t>
      </w:r>
    </w:p>
    <w:p w:rsidR="007F7D60" w:rsidRPr="007F7D60" w:rsidRDefault="007F7D60" w:rsidP="00F63D5D">
      <w:pPr>
        <w:rPr>
          <w:rFonts w:asciiTheme="minorEastAsia" w:hAnsiTheme="minorEastAsia"/>
        </w:rPr>
      </w:pPr>
    </w:p>
    <w:p w:rsidR="001115C3" w:rsidRPr="007F7D60" w:rsidRDefault="007F7D60">
      <w:pPr>
        <w:rPr>
          <w:rFonts w:asciiTheme="minorEastAsia" w:hAnsiTheme="minorEastAsia"/>
          <w:b/>
          <w:noProof/>
        </w:rPr>
      </w:pPr>
      <w:r w:rsidRPr="007F7D60">
        <w:rPr>
          <w:rFonts w:asciiTheme="minorEastAsia" w:hAnsiTheme="minorEastAsia"/>
          <w:b/>
          <w:noProof/>
          <w:highlight w:val="green"/>
        </w:rPr>
        <w:t>worker_cpu_affinity 0001 0010 0100 1000;</w:t>
      </w:r>
      <w:r w:rsidRPr="007F7D60">
        <w:rPr>
          <w:rFonts w:asciiTheme="minorEastAsia" w:hAnsiTheme="minorEastAsia"/>
          <w:b/>
          <w:noProof/>
        </w:rPr>
        <w:t xml:space="preserve"> </w:t>
      </w:r>
    </w:p>
    <w:p w:rsidR="007F7D60" w:rsidRPr="007F7D60" w:rsidRDefault="007F7D60">
      <w:pPr>
        <w:rPr>
          <w:noProof/>
        </w:rPr>
      </w:pPr>
      <w:r>
        <w:rPr>
          <w:noProof/>
        </w:rPr>
        <w:drawing>
          <wp:inline distT="0" distB="0" distL="0" distR="0" wp14:anchorId="3AEA1CB9" wp14:editId="425CC7AA">
            <wp:extent cx="6677025" cy="3671355"/>
            <wp:effectExtent l="0" t="0" r="0" b="571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5509" cy="36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7F7D60" w:rsidRPr="007F7D60" w:rsidRDefault="007F7D60" w:rsidP="007F7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F7D60">
        <w:rPr>
          <w:rFonts w:ascii="宋体" w:eastAsia="宋体" w:hAnsi="宋体" w:cs="宋体"/>
          <w:kern w:val="0"/>
          <w:szCs w:val="21"/>
        </w:rPr>
        <w:t>八核CPU服务器的参数配置参考如下：</w:t>
      </w:r>
      <w:r>
        <w:rPr>
          <w:rFonts w:ascii="宋体" w:eastAsia="宋体" w:hAnsi="宋体" w:cs="宋体"/>
          <w:kern w:val="0"/>
          <w:szCs w:val="21"/>
        </w:rPr>
        <w:br/>
      </w:r>
      <w:r w:rsidRPr="007F7D60">
        <w:rPr>
          <w:rFonts w:ascii="宋体" w:eastAsia="宋体" w:hAnsi="宋体" w:cs="宋体"/>
          <w:kern w:val="0"/>
          <w:szCs w:val="21"/>
        </w:rPr>
        <w:t>worker_cpu_affinity 00000001 00000010 00000100 00001000 00010000 00100000 01000000 10000000;</w:t>
      </w:r>
      <w:r w:rsidRPr="007F7D60">
        <w:rPr>
          <w:rFonts w:ascii="宋体" w:eastAsia="宋体" w:hAnsi="宋体" w:cs="宋体"/>
          <w:kern w:val="0"/>
          <w:szCs w:val="21"/>
        </w:rPr>
        <w:br/>
        <w:t xml:space="preserve">worker_cpu_affinity 0001 0010 0100 1000 0001 0010 0100 1000;  </w:t>
      </w:r>
    </w:p>
    <w:p w:rsidR="007F7D60" w:rsidRPr="007F7D60" w:rsidRDefault="007F7D60">
      <w:pPr>
        <w:rPr>
          <w:rFonts w:asciiTheme="majorEastAsia" w:eastAsiaTheme="majorEastAsia" w:hAnsiTheme="majorEastAsia"/>
          <w:szCs w:val="21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73827B2" wp14:editId="6285EDE6">
            <wp:extent cx="7102929" cy="17145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16164" cy="17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AE" w:rsidRDefault="007F7D60" w:rsidP="007F7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F7D60">
        <w:rPr>
          <w:rFonts w:ascii="宋体" w:eastAsia="宋体" w:hAnsi="宋体" w:cs="宋体"/>
          <w:kern w:val="0"/>
          <w:szCs w:val="21"/>
        </w:rPr>
        <w:t>下面是绑定的示例配置。</w:t>
      </w:r>
      <w:r w:rsidRPr="007F7D60">
        <w:rPr>
          <w:rFonts w:ascii="宋体" w:eastAsia="宋体" w:hAnsi="宋体" w:cs="宋体"/>
          <w:kern w:val="0"/>
          <w:szCs w:val="21"/>
        </w:rPr>
        <w:br/>
        <w:t>worker_processes    4;</w:t>
      </w:r>
      <w:r w:rsidRPr="007F7D60">
        <w:rPr>
          <w:rFonts w:ascii="宋体" w:eastAsia="宋体" w:hAnsi="宋体" w:cs="宋体"/>
          <w:kern w:val="0"/>
          <w:szCs w:val="21"/>
        </w:rPr>
        <w:br/>
        <w:t>worker_cpu_affinity 0001 0010 0100 1000;</w:t>
      </w:r>
      <w:r w:rsidRPr="007F7D60">
        <w:rPr>
          <w:rFonts w:ascii="宋体" w:eastAsia="宋体" w:hAnsi="宋体" w:cs="宋体"/>
          <w:kern w:val="0"/>
          <w:szCs w:val="21"/>
        </w:rPr>
        <w:br/>
        <w:t>binds each worker process to a separate CPU, while</w:t>
      </w:r>
      <w:r w:rsidRPr="007F7D60">
        <w:rPr>
          <w:rFonts w:ascii="宋体" w:eastAsia="宋体" w:hAnsi="宋体" w:cs="宋体"/>
          <w:kern w:val="0"/>
          <w:szCs w:val="21"/>
        </w:rPr>
        <w:br/>
        <w:t>worker_processes    2;</w:t>
      </w:r>
      <w:r w:rsidRPr="007F7D60">
        <w:rPr>
          <w:rFonts w:ascii="宋体" w:eastAsia="宋体" w:hAnsi="宋体" w:cs="宋体"/>
          <w:kern w:val="0"/>
          <w:szCs w:val="21"/>
        </w:rPr>
        <w:br/>
        <w:t>worker_cpu_affinity 0101 1010;</w:t>
      </w:r>
      <w:r w:rsidRPr="007F7D60">
        <w:rPr>
          <w:rFonts w:ascii="宋体" w:eastAsia="宋体" w:hAnsi="宋体" w:cs="宋体"/>
          <w:kern w:val="0"/>
          <w:szCs w:val="21"/>
        </w:rPr>
        <w:br/>
        <w:t>binds the first worker process to CPU0/CPU2, and the second worker process to CPU1/CPU3. </w:t>
      </w:r>
    </w:p>
    <w:p w:rsidR="007F7D60" w:rsidRPr="007F7D60" w:rsidRDefault="007F7D60" w:rsidP="007F7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F7D60">
        <w:rPr>
          <w:rFonts w:ascii="宋体" w:eastAsia="宋体" w:hAnsi="宋体" w:cs="宋体"/>
          <w:kern w:val="0"/>
          <w:szCs w:val="21"/>
        </w:rPr>
        <w:t>The second example is suitable for hyper-threading.The directive is only availab</w:t>
      </w:r>
      <w:r>
        <w:rPr>
          <w:rFonts w:ascii="宋体" w:eastAsia="宋体" w:hAnsi="宋体" w:cs="宋体"/>
          <w:kern w:val="0"/>
          <w:szCs w:val="21"/>
        </w:rPr>
        <w:t>le on FreeBSD and Linux.</w:t>
      </w:r>
      <w:r>
        <w:rPr>
          <w:rFonts w:ascii="宋体" w:eastAsia="宋体" w:hAnsi="宋体" w:cs="宋体"/>
          <w:kern w:val="0"/>
          <w:szCs w:val="21"/>
        </w:rPr>
        <w:br/>
        <w:t>From :</w:t>
      </w:r>
      <w:r w:rsidRPr="007F7D60">
        <w:rPr>
          <w:rFonts w:ascii="宋体" w:eastAsia="宋体" w:hAnsi="宋体" w:cs="宋体"/>
          <w:kern w:val="0"/>
          <w:szCs w:val="21"/>
        </w:rPr>
        <w:t>http://nginx.org/en/docs/ngx_core_module.html by oldboy </w:t>
      </w:r>
    </w:p>
    <w:p w:rsidR="007F7D60" w:rsidRPr="007F7D60" w:rsidRDefault="007F7D60">
      <w:pPr>
        <w:rPr>
          <w:rFonts w:asciiTheme="majorEastAsia" w:eastAsiaTheme="majorEastAsia" w:hAnsiTheme="majorEastAsia"/>
        </w:rPr>
      </w:pPr>
    </w:p>
    <w:p w:rsidR="001115C3" w:rsidRDefault="001115C3">
      <w:pPr>
        <w:rPr>
          <w:rFonts w:asciiTheme="majorEastAsia" w:eastAsiaTheme="majorEastAsia" w:hAnsiTheme="majorEastAsia"/>
        </w:rPr>
      </w:pPr>
    </w:p>
    <w:p w:rsidR="001115C3" w:rsidRPr="008B04AE" w:rsidRDefault="009556FB">
      <w:pPr>
        <w:rPr>
          <w:rFonts w:asciiTheme="majorEastAsia" w:eastAsiaTheme="majorEastAsia" w:hAnsiTheme="majorEastAsia"/>
          <w:b/>
        </w:rPr>
      </w:pPr>
      <w:r w:rsidRPr="008B04AE">
        <w:rPr>
          <w:rFonts w:asciiTheme="majorEastAsia" w:eastAsiaTheme="majorEastAsia" w:hAnsiTheme="majorEastAsia" w:hint="eastAsia"/>
          <w:b/>
          <w:highlight w:val="green"/>
        </w:rPr>
        <w:t>taskset 命令</w:t>
      </w:r>
      <w:r w:rsidRPr="008B04AE">
        <w:rPr>
          <w:rFonts w:asciiTheme="majorEastAsia" w:eastAsiaTheme="majorEastAsia" w:hAnsiTheme="majorEastAsia" w:hint="eastAsia"/>
          <w:b/>
        </w:rPr>
        <w:t xml:space="preserve"> </w:t>
      </w:r>
    </w:p>
    <w:p w:rsidR="009556FB" w:rsidRDefault="009556FB">
      <w:pPr>
        <w:rPr>
          <w:rFonts w:ascii="宋体" w:eastAsia="宋体" w:hAnsi="宋体" w:cs="宋体"/>
          <w:kern w:val="0"/>
          <w:szCs w:val="21"/>
        </w:rPr>
      </w:pPr>
      <w:r w:rsidRPr="008B04AE">
        <w:rPr>
          <w:rFonts w:asciiTheme="majorEastAsia" w:eastAsiaTheme="majorEastAsia" w:hAnsiTheme="majorEastAsia" w:hint="eastAsia"/>
          <w:szCs w:val="21"/>
        </w:rPr>
        <w:t>为设置进程的CPU亲和力</w:t>
      </w:r>
      <w:r w:rsidR="008B04AE">
        <w:rPr>
          <w:rFonts w:asciiTheme="majorEastAsia" w:eastAsiaTheme="majorEastAsia" w:hAnsiTheme="majorEastAsia" w:hint="eastAsia"/>
          <w:szCs w:val="21"/>
        </w:rPr>
        <w:t xml:space="preserve">  </w:t>
      </w:r>
      <w:r w:rsidR="008B04AE" w:rsidRPr="008B04AE">
        <w:rPr>
          <w:rFonts w:asciiTheme="majorEastAsia" w:eastAsiaTheme="majorEastAsia" w:hAnsiTheme="majorEastAsia" w:hint="eastAsia"/>
          <w:szCs w:val="21"/>
        </w:rPr>
        <w:t xml:space="preserve"> </w:t>
      </w:r>
      <w:r w:rsidR="008B04AE" w:rsidRPr="008B04AE">
        <w:rPr>
          <w:rFonts w:ascii="宋体" w:eastAsia="宋体" w:hAnsi="宋体" w:cs="宋体"/>
          <w:kern w:val="0"/>
          <w:szCs w:val="21"/>
        </w:rPr>
        <w:t>taskset - retrieve or set a process’s CPU affinity</w:t>
      </w:r>
    </w:p>
    <w:p w:rsidR="008B04AE" w:rsidRPr="008B04AE" w:rsidRDefault="008B04AE" w:rsidP="008B04A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B04AE">
        <w:rPr>
          <w:rFonts w:ascii="宋体" w:eastAsia="宋体" w:hAnsi="宋体" w:cs="宋体"/>
          <w:kern w:val="0"/>
          <w:szCs w:val="21"/>
        </w:rPr>
        <w:t>taskset -c 1,2,3 /etc/init.d/mysqld start</w:t>
      </w: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92F08B" wp14:editId="5892230B">
            <wp:extent cx="4831080" cy="150876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1115C3">
      <w:pPr>
        <w:rPr>
          <w:rFonts w:asciiTheme="majorEastAsia" w:eastAsiaTheme="majorEastAsia" w:hAnsiTheme="majorEastAsia"/>
        </w:rPr>
      </w:pPr>
    </w:p>
    <w:p w:rsidR="009556FB" w:rsidRPr="00B33753" w:rsidRDefault="009556FB" w:rsidP="009556FB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事件处理模型优化</w:t>
      </w: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424A881" wp14:editId="272E7589">
            <wp:extent cx="6438900" cy="257955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6200" cy="25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AE" w:rsidRPr="008B04AE" w:rsidRDefault="008B04AE" w:rsidP="008B04AE">
      <w:pPr>
        <w:rPr>
          <w:rFonts w:asciiTheme="majorEastAsia" w:eastAsiaTheme="majorEastAsia" w:hAnsiTheme="majorEastAsia"/>
        </w:rPr>
      </w:pPr>
      <w:r w:rsidRPr="008B04AE">
        <w:rPr>
          <w:rFonts w:asciiTheme="majorEastAsia" w:eastAsiaTheme="majorEastAsia" w:hAnsiTheme="majorEastAsia"/>
        </w:rPr>
        <w:t>events {</w:t>
      </w:r>
    </w:p>
    <w:p w:rsidR="008B04AE" w:rsidRPr="008B04AE" w:rsidRDefault="008B04AE" w:rsidP="008B04AE">
      <w:pPr>
        <w:rPr>
          <w:rFonts w:asciiTheme="majorEastAsia" w:eastAsiaTheme="majorEastAsia" w:hAnsiTheme="majorEastAsia"/>
        </w:rPr>
      </w:pPr>
      <w:r w:rsidRPr="008B04AE">
        <w:rPr>
          <w:rFonts w:asciiTheme="majorEastAsia" w:eastAsiaTheme="majorEastAsia" w:hAnsiTheme="majorEastAsia"/>
        </w:rPr>
        <w:t xml:space="preserve">    worker_connections  20480;</w:t>
      </w:r>
    </w:p>
    <w:p w:rsidR="008B04AE" w:rsidRPr="008B04AE" w:rsidRDefault="008B04AE" w:rsidP="008B04AE">
      <w:pPr>
        <w:rPr>
          <w:rFonts w:asciiTheme="majorEastAsia" w:eastAsiaTheme="majorEastAsia" w:hAnsiTheme="majorEastAsia"/>
        </w:rPr>
      </w:pPr>
      <w:r w:rsidRPr="008B04AE">
        <w:rPr>
          <w:rFonts w:asciiTheme="majorEastAsia" w:eastAsiaTheme="majorEastAsia" w:hAnsiTheme="majorEastAsia"/>
        </w:rPr>
        <w:t xml:space="preserve">    use epoll;</w:t>
      </w:r>
    </w:p>
    <w:p w:rsidR="008B04AE" w:rsidRPr="009556FB" w:rsidRDefault="008B04AE" w:rsidP="008B04AE">
      <w:pPr>
        <w:rPr>
          <w:rFonts w:asciiTheme="majorEastAsia" w:eastAsiaTheme="majorEastAsia" w:hAnsiTheme="majorEastAsia"/>
        </w:rPr>
      </w:pPr>
      <w:r w:rsidRPr="008B04AE">
        <w:rPr>
          <w:rFonts w:asciiTheme="majorEastAsia" w:eastAsiaTheme="majorEastAsia" w:hAnsiTheme="majorEastAsia"/>
        </w:rPr>
        <w:t>}</w:t>
      </w: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F71EE64" wp14:editId="73C20EF0">
            <wp:extent cx="6949607" cy="235267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7863" cy="23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71B7C989" wp14:editId="5FF3C003">
            <wp:extent cx="6915150" cy="370076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2904" cy="37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1115C3">
      <w:pPr>
        <w:rPr>
          <w:rFonts w:asciiTheme="majorEastAsia" w:eastAsiaTheme="majorEastAsia" w:hAnsiTheme="majorEastAsia"/>
        </w:rPr>
      </w:pPr>
    </w:p>
    <w:p w:rsidR="009556FB" w:rsidRPr="00B33753" w:rsidRDefault="009556FB" w:rsidP="009556FB">
      <w:pPr>
        <w:pStyle w:val="4"/>
      </w:pPr>
      <w:r>
        <w:rPr>
          <w:rFonts w:hint="eastAsia"/>
        </w:rPr>
        <w:t>2.4</w:t>
      </w:r>
      <w:r>
        <w:rPr>
          <w:rFonts w:hint="eastAsia"/>
        </w:rPr>
        <w:t>、设置</w:t>
      </w:r>
      <w:r>
        <w:rPr>
          <w:rFonts w:hint="eastAsia"/>
        </w:rPr>
        <w:t>nginx</w:t>
      </w:r>
      <w:r>
        <w:rPr>
          <w:rFonts w:hint="eastAsia"/>
        </w:rPr>
        <w:t>单个</w:t>
      </w:r>
      <w:r>
        <w:rPr>
          <w:rFonts w:hint="eastAsia"/>
        </w:rPr>
        <w:t>worker</w:t>
      </w:r>
      <w:r>
        <w:rPr>
          <w:rFonts w:hint="eastAsia"/>
        </w:rPr>
        <w:t>进程允许的客户端最大连接数</w:t>
      </w: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5DBD0D3" wp14:editId="335DBC8E">
            <wp:extent cx="6724650" cy="275831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9302" cy="27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9556F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624386A" wp14:editId="63AA1B6E">
            <wp:extent cx="6753225" cy="1482679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147" cy="14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5917198" wp14:editId="30B3198B">
            <wp:extent cx="6781800" cy="2704399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3995" cy="27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FF" w:rsidRPr="00B33753" w:rsidRDefault="00EB4FFF" w:rsidP="00EB4FFF">
      <w:pPr>
        <w:pStyle w:val="4"/>
      </w:pPr>
      <w:r>
        <w:rPr>
          <w:rFonts w:hint="eastAsia"/>
        </w:rPr>
        <w:lastRenderedPageBreak/>
        <w:t>2.5</w:t>
      </w:r>
      <w:r>
        <w:rPr>
          <w:rFonts w:hint="eastAsia"/>
        </w:rPr>
        <w:t>、配置</w:t>
      </w:r>
      <w:r>
        <w:rPr>
          <w:rFonts w:hint="eastAsia"/>
        </w:rPr>
        <w:t>nginx worker</w:t>
      </w:r>
      <w:r>
        <w:rPr>
          <w:rFonts w:hint="eastAsia"/>
        </w:rPr>
        <w:t>进程打开的最大连接数</w:t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81B17EB" wp14:editId="448AA2B4">
            <wp:extent cx="6686550" cy="215728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14839" cy="21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3F" w:rsidRPr="00AB573F" w:rsidRDefault="00AB573F" w:rsidP="00AB573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AB573F">
        <w:rPr>
          <w:rFonts w:asciiTheme="majorEastAsia" w:eastAsiaTheme="majorEastAsia" w:hAnsiTheme="majorEastAsia"/>
        </w:rPr>
        <w:t>worker_processes  1;</w:t>
      </w:r>
    </w:p>
    <w:p w:rsidR="00AB573F" w:rsidRPr="00AB573F" w:rsidRDefault="00AB573F" w:rsidP="00AB573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313785">
        <w:rPr>
          <w:rFonts w:asciiTheme="majorEastAsia" w:eastAsiaTheme="majorEastAsia" w:hAnsiTheme="majorEastAsia"/>
          <w:b/>
          <w:highlight w:val="green"/>
        </w:rPr>
        <w:t>worker_rlimit_nofile 65535;</w:t>
      </w:r>
    </w:p>
    <w:p w:rsidR="00AB573F" w:rsidRPr="00AB573F" w:rsidRDefault="00AB573F" w:rsidP="00AB573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AB573F">
        <w:rPr>
          <w:rFonts w:asciiTheme="majorEastAsia" w:eastAsiaTheme="majorEastAsia" w:hAnsiTheme="majorEastAsia"/>
        </w:rPr>
        <w:t>events {</w:t>
      </w:r>
    </w:p>
    <w:p w:rsidR="00AB573F" w:rsidRPr="00AB573F" w:rsidRDefault="00AB573F" w:rsidP="00AB573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AB573F">
        <w:rPr>
          <w:rFonts w:asciiTheme="majorEastAsia" w:eastAsiaTheme="majorEastAsia" w:hAnsiTheme="majorEastAsia"/>
        </w:rPr>
        <w:t xml:space="preserve">    worker_connections  20480;</w:t>
      </w:r>
    </w:p>
    <w:p w:rsidR="00AB573F" w:rsidRPr="00AB573F" w:rsidRDefault="00AB573F" w:rsidP="00AB573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AB573F">
        <w:rPr>
          <w:rFonts w:asciiTheme="majorEastAsia" w:eastAsiaTheme="majorEastAsia" w:hAnsiTheme="majorEastAsia"/>
        </w:rPr>
        <w:t xml:space="preserve">    use epoll;</w:t>
      </w:r>
    </w:p>
    <w:p w:rsidR="00AB573F" w:rsidRPr="00AB573F" w:rsidRDefault="00AB573F" w:rsidP="00AB573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AB573F">
        <w:rPr>
          <w:rFonts w:asciiTheme="majorEastAsia" w:eastAsiaTheme="majorEastAsia" w:hAnsiTheme="majorEastAsia"/>
        </w:rPr>
        <w:t>}</w:t>
      </w:r>
    </w:p>
    <w:p w:rsidR="00EB4FFF" w:rsidRPr="00B33753" w:rsidRDefault="00EB4FFF" w:rsidP="00EB4FFF">
      <w:pPr>
        <w:pStyle w:val="4"/>
      </w:pPr>
      <w:r>
        <w:rPr>
          <w:rFonts w:hint="eastAsia"/>
        </w:rPr>
        <w:t>2.6</w:t>
      </w:r>
      <w:r>
        <w:rPr>
          <w:rFonts w:hint="eastAsia"/>
        </w:rPr>
        <w:t>、优化服务器域名的</w:t>
      </w:r>
      <w:r>
        <w:rPr>
          <w:rFonts w:hint="eastAsia"/>
        </w:rPr>
        <w:t>hash</w:t>
      </w:r>
      <w:r>
        <w:rPr>
          <w:rFonts w:hint="eastAsia"/>
        </w:rPr>
        <w:t>表大小</w:t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0F2E31C" wp14:editId="02FED689">
            <wp:extent cx="6724650" cy="327981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9480" cy="32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5EAA375" wp14:editId="465B8E6E">
            <wp:extent cx="6997700" cy="1104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3A15F81E" wp14:editId="5C6570C8">
            <wp:extent cx="6629400" cy="4073487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3092" cy="40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CCFA090" wp14:editId="57D724D3">
            <wp:extent cx="6638925" cy="31942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71797" cy="32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EB4FF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AAA73DE" wp14:editId="1851AF9A">
            <wp:extent cx="6905625" cy="398152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3733" cy="39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1115C3">
      <w:pPr>
        <w:rPr>
          <w:rFonts w:asciiTheme="majorEastAsia" w:eastAsiaTheme="majorEastAsia" w:hAnsiTheme="majorEastAsia"/>
        </w:rPr>
      </w:pPr>
    </w:p>
    <w:p w:rsidR="006932C7" w:rsidRPr="00B33753" w:rsidRDefault="006932C7" w:rsidP="006932C7">
      <w:pPr>
        <w:pStyle w:val="4"/>
      </w:pPr>
      <w:r>
        <w:rPr>
          <w:rFonts w:hint="eastAsia"/>
        </w:rPr>
        <w:lastRenderedPageBreak/>
        <w:t>2.7</w:t>
      </w:r>
      <w:r>
        <w:rPr>
          <w:rFonts w:hint="eastAsia"/>
        </w:rPr>
        <w:t>、开启高效文件传输模式</w:t>
      </w:r>
    </w:p>
    <w:p w:rsidR="001115C3" w:rsidRDefault="006932C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6CC2074" wp14:editId="76D017A9">
            <wp:extent cx="6334125" cy="310362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5337" cy="31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3" w:rsidRDefault="006932C7">
      <w:pPr>
        <w:rPr>
          <w:rFonts w:asciiTheme="majorEastAsia" w:eastAsiaTheme="majorEastAsia" w:hAnsiTheme="majorEastAsia"/>
        </w:rPr>
      </w:pPr>
      <w:bookmarkStart w:id="0" w:name="_GoBack"/>
      <w:r>
        <w:rPr>
          <w:noProof/>
        </w:rPr>
        <w:drawing>
          <wp:inline distT="0" distB="0" distL="0" distR="0" wp14:anchorId="47FC3914" wp14:editId="0D0C6923">
            <wp:extent cx="6305550" cy="1025135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4" cy="10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15C3" w:rsidRDefault="003137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6604000" cy="2895490"/>
            <wp:effectExtent l="0" t="0" r="6350" b="635"/>
            <wp:docPr id="191" name="图片 191" descr="C:\Users\thinkpad\Documents\Tencent Files\526938447\Image\Group\Image1\V$E359G(XX[S(85LB`]SH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ocuments\Tencent Files\526938447\Image\Group\Image1\V$E359G(XX[S(85LB`]SHMJ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8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85" w:rsidRPr="00313785" w:rsidRDefault="00313785">
      <w:pPr>
        <w:rPr>
          <w:rFonts w:asciiTheme="majorEastAsia" w:eastAsiaTheme="majorEastAsia" w:hAnsiTheme="majorEastAsia"/>
          <w:b/>
        </w:rPr>
      </w:pPr>
      <w:r w:rsidRPr="00313785">
        <w:rPr>
          <w:rFonts w:asciiTheme="majorEastAsia" w:eastAsiaTheme="majorEastAsia" w:hAnsiTheme="majorEastAsia" w:hint="eastAsia"/>
          <w:b/>
        </w:rPr>
        <w:t>tcp_nopush on;必须开启sendfile才能生效</w:t>
      </w:r>
    </w:p>
    <w:p w:rsidR="00396DA6" w:rsidRDefault="00396DA6" w:rsidP="00396DA6">
      <w:pPr>
        <w:pStyle w:val="4"/>
      </w:pPr>
      <w:r>
        <w:rPr>
          <w:rFonts w:hint="eastAsia"/>
        </w:rPr>
        <w:t>2.8</w:t>
      </w:r>
      <w:r>
        <w:rPr>
          <w:rFonts w:hint="eastAsia"/>
        </w:rPr>
        <w:t>、优化</w:t>
      </w:r>
      <w:r>
        <w:rPr>
          <w:rFonts w:hint="eastAsia"/>
        </w:rPr>
        <w:t>nginx</w:t>
      </w:r>
      <w:r>
        <w:rPr>
          <w:rFonts w:hint="eastAsia"/>
        </w:rPr>
        <w:t>连接参数调整连接超时时间</w:t>
      </w:r>
    </w:p>
    <w:p w:rsidR="00396DA6" w:rsidRPr="00396DA6" w:rsidRDefault="00396DA6" w:rsidP="00396DA6">
      <w:pPr>
        <w:rPr>
          <w:b/>
        </w:rPr>
      </w:pPr>
      <w:r w:rsidRPr="00396DA6">
        <w:rPr>
          <w:rFonts w:hint="eastAsia"/>
          <w:b/>
        </w:rPr>
        <w:t>1</w:t>
      </w:r>
      <w:r w:rsidRPr="00396DA6">
        <w:rPr>
          <w:rFonts w:hint="eastAsia"/>
          <w:b/>
        </w:rPr>
        <w:t>、什么是连接超时？</w:t>
      </w:r>
    </w:p>
    <w:p w:rsidR="001115C3" w:rsidRPr="00396DA6" w:rsidRDefault="00396DA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30100FE" wp14:editId="688FFEA4">
            <wp:extent cx="4838700" cy="20650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A6" w:rsidRPr="00396DA6" w:rsidRDefault="00396DA6" w:rsidP="00396DA6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连接超时的作用</w:t>
      </w:r>
    </w:p>
    <w:p w:rsidR="006932C7" w:rsidRDefault="00396DA6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9F878A" wp14:editId="6E1FBA3B">
            <wp:extent cx="4785360" cy="2476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396DA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C5FC637" wp14:editId="4602849B">
            <wp:extent cx="5196840" cy="57150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Pr="00396DA6" w:rsidRDefault="00396DA6" w:rsidP="00396DA6">
      <w:pPr>
        <w:rPr>
          <w:b/>
        </w:rPr>
      </w:pPr>
      <w:r w:rsidRPr="00396DA6">
        <w:rPr>
          <w:rFonts w:hint="eastAsia"/>
          <w:b/>
        </w:rPr>
        <w:t>3</w:t>
      </w:r>
      <w:r w:rsidRPr="00396DA6">
        <w:rPr>
          <w:rFonts w:hint="eastAsia"/>
          <w:b/>
        </w:rPr>
        <w:t>、连接超时带来的问题</w:t>
      </w:r>
    </w:p>
    <w:p w:rsidR="006932C7" w:rsidRDefault="00396DA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DE49299" wp14:editId="572A0FFE">
            <wp:extent cx="4823460" cy="13487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Pr="00396DA6" w:rsidRDefault="00396DA6" w:rsidP="00396DA6">
      <w:pPr>
        <w:rPr>
          <w:b/>
        </w:rPr>
      </w:pPr>
      <w:r w:rsidRPr="00396DA6">
        <w:rPr>
          <w:rFonts w:hint="eastAsia"/>
          <w:b/>
        </w:rPr>
        <w:t>4</w:t>
      </w:r>
      <w:r w:rsidRPr="00396DA6">
        <w:rPr>
          <w:rFonts w:hint="eastAsia"/>
          <w:b/>
        </w:rPr>
        <w:t>、</w:t>
      </w:r>
      <w:r w:rsidRPr="00396DA6">
        <w:rPr>
          <w:rFonts w:hint="eastAsia"/>
          <w:b/>
        </w:rPr>
        <w:t>Nginx</w:t>
      </w:r>
      <w:r w:rsidRPr="00396DA6">
        <w:rPr>
          <w:rFonts w:hint="eastAsia"/>
          <w:b/>
        </w:rPr>
        <w:t>连接超时参数配置</w:t>
      </w:r>
    </w:p>
    <w:p w:rsidR="006932C7" w:rsidRDefault="00FC541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285EB3B" wp14:editId="535A0A5C">
            <wp:extent cx="4777740" cy="190500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24" w:rsidRDefault="00262124">
      <w:pPr>
        <w:rPr>
          <w:rFonts w:asciiTheme="majorEastAsia" w:eastAsiaTheme="majorEastAsia" w:hAnsiTheme="majorEastAsia"/>
        </w:rPr>
      </w:pPr>
      <w:r w:rsidRPr="00262124">
        <w:rPr>
          <w:rFonts w:asciiTheme="majorEastAsia" w:eastAsiaTheme="majorEastAsia" w:hAnsiTheme="majorEastAsia"/>
        </w:rPr>
        <w:t xml:space="preserve">  keepalive_timeout  65;</w:t>
      </w:r>
    </w:p>
    <w:p w:rsidR="006932C7" w:rsidRDefault="00FC541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6570B8F" wp14:editId="046370D4">
            <wp:extent cx="5013960" cy="1798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EB7E0D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8BA9284" wp14:editId="1893940B">
            <wp:extent cx="4937760" cy="28651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EB7E0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CB78C75" wp14:editId="38943A99">
            <wp:extent cx="4991100" cy="2133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EB7E0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2068C17" wp14:editId="1E9F171E">
            <wp:extent cx="4777740" cy="830580"/>
            <wp:effectExtent l="0" t="0" r="381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EB7E0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CD702A0" wp14:editId="2F8C7C35">
            <wp:extent cx="4876800" cy="15087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0D" w:rsidRDefault="00EB7E0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B13B4DC" wp14:editId="6F208ED1">
            <wp:extent cx="4998720" cy="12496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24" w:rsidRDefault="0026212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5)  send_timeout   25s</w:t>
      </w:r>
    </w:p>
    <w:p w:rsidR="00262124" w:rsidRDefault="0026212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ttp  server location  #&lt;=可放置的标签段</w:t>
      </w:r>
    </w:p>
    <w:p w:rsidR="00A35267" w:rsidRDefault="00A35267">
      <w:pPr>
        <w:rPr>
          <w:rFonts w:asciiTheme="majorEastAsia" w:eastAsiaTheme="majorEastAsia" w:hAnsiTheme="majorEastAsia"/>
        </w:rPr>
      </w:pPr>
    </w:p>
    <w:p w:rsidR="00A35267" w:rsidRPr="00A35267" w:rsidRDefault="00A35267" w:rsidP="00A352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5267">
        <w:rPr>
          <w:rFonts w:ascii="宋体" w:eastAsia="宋体" w:hAnsi="宋体" w:cs="宋体"/>
          <w:kern w:val="0"/>
          <w:sz w:val="24"/>
          <w:szCs w:val="24"/>
        </w:rPr>
        <w:t>1. 什么是连接超时？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比喻：某饭店请了服务员招待顾客，但是现在饭店不景气，此时，为多余的服务员发工资使得成本被提高，想节约饭店开支成本旧的解雇服务员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这里的服务员就相当于Nginx服务建立的而连接，当服务员建立的连接没有接收处理请求时。在指定的时间内就让它超时自动退出。还有nginx和fastcgi服务建立连接请求PHP时，因为一些原因（负载高、停止响应）fastcgi服务无法给nginx返回数据，此时可以通过配置nginx服务参数。使其不会死等，因为前面用户还等着它返回数据呢，例如，可设置为如果请求Fastcgi，10秒内不能返回数据，那么nginx就中断本次请求，想用户汇报取不到数据的错误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2. 连接超时的作用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1）设置将无用的连接尽快超时，可以保护服务器的系统资源（CPU、内存、磁盘）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2）当连接很多时，及时断掉那些已经建立好的但有长时间不做事的连接，以减少其占用的服务器资源，</w:t>
      </w:r>
      <w:r w:rsidRPr="00A35267">
        <w:rPr>
          <w:rFonts w:ascii="宋体" w:eastAsia="宋体" w:hAnsi="宋体" w:cs="宋体"/>
          <w:kern w:val="0"/>
          <w:sz w:val="24"/>
          <w:szCs w:val="24"/>
        </w:rPr>
        <w:lastRenderedPageBreak/>
        <w:t>因为服务器维维护连接也是消耗资源的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3）有时黑客或者恶意用户攻击网站，就会不断地和服务器建立连接，消耗连接数，但是啥也不干，只是持续建立连接这机会大量消耗服务器的资源，此时就应该及时断掉这些恶意占用资源的连接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4）LNMP环境中，如果用户请求了动态服务，则nginx就会建立连接请求fastcgi服务以及mysql服务，此时这个nginx连接就要设定一个超时时间，在用户容忍的 时间内返回数据，或者再多等一会后端服务返回数据，具体的策略呀具体业务具体分析，当然了，后端的fastcgi服务以及mysql服务也有对连接的超时控制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简单说，连接超时是服务的一种自我管理、自我保护的重要机制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3）连接超时带来的问题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1）服务器建立新连接也是要消耗资源的，因此，超时设置的太短而并发很大，就会导致服务器瞬间无法响应用户的请求，导致体验下降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2）企业生产有些PHP程序站点希望设置短连接，因为PHP程序建立连接消耗的而资源和时间要少。而Java城西站点一般建议设置长连接，因为Java程序建立连接消耗的额资源和时间更多，这是语言运行机制决定的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4）nginx连接超时的参数设置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（1）设置参数：keepalive_timeout   60;  ##设置客户端连接保持会话的超时时间为60秒。超时时间，服务器会关闭该连接，此数值参考数值。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leepalive_timeout参数的官方说明如下：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syntax: keepalive_timeout timeout {header_timeout}; ##参数语法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default: keepalive_timeout 75s                                        ##参数默认大小</w:t>
      </w:r>
      <w:r w:rsidRPr="00A35267">
        <w:rPr>
          <w:rFonts w:ascii="宋体" w:eastAsia="宋体" w:hAnsi="宋体" w:cs="宋体"/>
          <w:kern w:val="0"/>
          <w:sz w:val="24"/>
          <w:szCs w:val="24"/>
        </w:rPr>
        <w:br/>
        <w:t>context:  http,server,location                                           ##可以放置的标签段</w:t>
      </w:r>
    </w:p>
    <w:p w:rsidR="00A35267" w:rsidRPr="00A35267" w:rsidRDefault="00A35267">
      <w:pPr>
        <w:rPr>
          <w:rFonts w:asciiTheme="majorEastAsia" w:eastAsiaTheme="majorEastAsia" w:hAnsiTheme="majorEastAsia"/>
        </w:rPr>
      </w:pPr>
    </w:p>
    <w:p w:rsidR="00A35267" w:rsidRDefault="00A35267">
      <w:pPr>
        <w:rPr>
          <w:rFonts w:asciiTheme="majorEastAsia" w:eastAsiaTheme="majorEastAsia" w:hAnsiTheme="majorEastAsia"/>
        </w:rPr>
      </w:pPr>
    </w:p>
    <w:p w:rsidR="00A35267" w:rsidRDefault="00A35267">
      <w:pPr>
        <w:rPr>
          <w:rFonts w:asciiTheme="majorEastAsia" w:eastAsiaTheme="majorEastAsia" w:hAnsiTheme="majorEastAsia"/>
        </w:rPr>
      </w:pPr>
    </w:p>
    <w:p w:rsidR="006932C7" w:rsidRDefault="0026212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7334250" cy="4833825"/>
            <wp:effectExtent l="0" t="0" r="0" b="5080"/>
            <wp:docPr id="192" name="图片 192" descr="C:\Users\thinkpad\Documents\Tencent Files\526938447\Image\Group\Image1\`S2@LQR(1OR3}%47SLK5H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ocuments\Tencent Files\526938447\Image\Group\Image1\`S2@LQR(1OR3}%47SLK5H8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8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C7" w:rsidRDefault="0012147A" w:rsidP="0012147A">
      <w:pPr>
        <w:pStyle w:val="4"/>
      </w:pPr>
      <w:r>
        <w:rPr>
          <w:rFonts w:hint="eastAsia"/>
        </w:rPr>
        <w:lastRenderedPageBreak/>
        <w:t>2.9</w:t>
      </w:r>
      <w:r>
        <w:rPr>
          <w:rFonts w:hint="eastAsia"/>
        </w:rPr>
        <w:t>、上传文件大小</w:t>
      </w:r>
    </w:p>
    <w:p w:rsidR="006932C7" w:rsidRDefault="0012147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060EC15" wp14:editId="5A1E6A4E">
            <wp:extent cx="4754880" cy="1920240"/>
            <wp:effectExtent l="0" t="0" r="762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12147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D599868" wp14:editId="11389FFB">
            <wp:extent cx="4991100" cy="30556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Pr="00DD6FBA" w:rsidRDefault="0012147A" w:rsidP="00DD6FBA">
      <w:pPr>
        <w:pStyle w:val="4"/>
      </w:pPr>
      <w:r>
        <w:rPr>
          <w:rFonts w:hint="eastAsia"/>
        </w:rPr>
        <w:t>2.10</w:t>
      </w:r>
      <w:r>
        <w:rPr>
          <w:rFonts w:hint="eastAsia"/>
        </w:rPr>
        <w:t>、</w:t>
      </w:r>
      <w:r w:rsidR="00491841">
        <w:rPr>
          <w:rFonts w:hint="eastAsia"/>
        </w:rPr>
        <w:t>（重点）</w:t>
      </w:r>
      <w:r>
        <w:rPr>
          <w:rFonts w:hint="eastAsia"/>
        </w:rPr>
        <w:t>fastcgi</w:t>
      </w:r>
      <w:r>
        <w:rPr>
          <w:rFonts w:hint="eastAsia"/>
        </w:rPr>
        <w:t>相关参数调优</w:t>
      </w:r>
    </w:p>
    <w:p w:rsidR="00DD6FBA" w:rsidRDefault="00DD6FBA" w:rsidP="00DD6FBA">
      <w:pPr>
        <w:ind w:firstLineChars="304" w:firstLine="63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stcgi参数配合Nginx向后请求PHP动态引擎的相关参数，读者需要对之前介绍的php-fpm（fastcgi服务端）</w:t>
      </w:r>
    </w:p>
    <w:p w:rsidR="00DD6FBA" w:rsidRPr="00DD6FBA" w:rsidRDefault="00DD6FBA" w:rsidP="00DD6F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原理十分熟悉，具体的逻辑图如下：</w:t>
      </w:r>
    </w:p>
    <w:p w:rsidR="00491841" w:rsidRPr="00DD6FBA" w:rsidRDefault="00DD6FB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8646D0F" wp14:editId="0FB89E23">
            <wp:extent cx="5848350" cy="2543526"/>
            <wp:effectExtent l="0" t="0" r="0" b="9525"/>
            <wp:docPr id="208" name="图片 208" descr="C:\Users\thinkpad\AppData\Roaming\Tencent\Users\526938447\QQ\WinTemp\RichOle\{8[5H2JNUUGNNPFHM9%2D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AppData\Roaming\Tencent\Users\526938447\QQ\WinTemp\RichOle\{8[5H2JNUUGNNPFHM9%2DY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41" w:rsidRDefault="004918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6792046" cy="4165600"/>
            <wp:effectExtent l="0" t="0" r="8890" b="6350"/>
            <wp:docPr id="202" name="图片 202" descr="C:\Users\thinkpad\Documents\Tencent Files\526938447\Image\Group\Image1\$0ZBH8H%[BO[H8UM58AZQ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Documents\Tencent Files\526938447\Image\Group\Image1\$0ZBH8H%[BO[H8UM58AZQX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046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C7" w:rsidRDefault="00491841">
      <w:pPr>
        <w:rPr>
          <w:rFonts w:asciiTheme="majorEastAsia" w:eastAsiaTheme="majorEastAsia" w:hAnsiTheme="majorEastAsia"/>
        </w:rPr>
      </w:pPr>
      <w:r w:rsidRPr="00491841">
        <w:rPr>
          <w:noProof/>
        </w:rPr>
        <w:t xml:space="preserve"> </w:t>
      </w:r>
      <w:r w:rsidR="0012147A">
        <w:rPr>
          <w:noProof/>
        </w:rPr>
        <w:drawing>
          <wp:inline distT="0" distB="0" distL="0" distR="0" wp14:anchorId="7EBCF1E4" wp14:editId="3198C54B">
            <wp:extent cx="4922520" cy="8001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12147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2DBDB26" wp14:editId="077319AC">
            <wp:extent cx="5029200" cy="27127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67" w:rsidRDefault="00A352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stcgi_</w:t>
      </w:r>
    </w:p>
    <w:p w:rsidR="006932C7" w:rsidRDefault="004C600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D28D52" wp14:editId="01400967">
            <wp:extent cx="4792980" cy="227076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0C05257" wp14:editId="6D23770B">
            <wp:extent cx="3489960" cy="1562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用户读取cache缓存区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connect_timeout 300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指定连接到后端FastCGI的超时时间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send_timeout 300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向FastCGI传送请求的超时时间，这个值是指已经完成两次握手后向FastCGI传送请求的超时时间。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read_timeout 300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指定接受FastCGI应答的超时时间，这个值是指已经完成两次握手后接受FastCGI应答的超时时间。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buffer_size 64k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指定读取astCGI应答第一部分需要用多大的缓冲区，这个值表示将使用1个64KB的缓冲区读取应答的第一部分(应答头)，可以设置为fastcgi_buffers现象指定的缓冲区大小。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buffers 4 64k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指定本地需要用多少盒多大的缓冲区来缓存FastCGI的应答请求。如果一个PHP脚本所产生的页面大小为256KB，那么会为其分配4个64KB的缓冲区来缓存：如果页面大小大于256KB，那么大于256KB的部分会缓存到fastcgi_temp指定的路径中，但是这并不是好方法，因为内存中的数据处理熟读要快于硬盘。一般这个值应该为站点中PHP脚本所产生的页面大小的中间值，如果站点大部分脚本所产生的页面大小为256KB，那么可以把这个值设置为16 16k、“4 64k”等。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busy_buffers_size 128k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建议为fastcgi_vuffers的两倍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temp_file_write_size 128k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在写入fastcgi_temp_path时将用多大的数据库，默认值是fastcgi_buffers的两倍，设置上述数值设置太小时,若负载上来时可能报502 Bod Gateway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#fastcgi_cache oldboy_nginx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表示开启FastCGI缓存并未其指定一个名词。开启缓存非常有用，可以有效降低CPU的负载，并且防止502错误的发生，但是开启缓存也可能会引起其他问题，要根据具体情况选择。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读磁盘写入buffer缓冲区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cache_valid 200 302 1h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用来指定应答代码的缓存时间，实例中的值表示将200和302应答缓存一个小时</w:t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cache_valid 301 1d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将301应答缓存1天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</w:r>
    </w:p>
    <w:p w:rsidR="00A35267" w:rsidRPr="00A3526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cache_valid any 1m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将其他应答缓存为1分钟</w:t>
      </w:r>
    </w:p>
    <w:p w:rsidR="006932C7" w:rsidRDefault="00A35267" w:rsidP="00A35267">
      <w:pPr>
        <w:rPr>
          <w:rFonts w:asciiTheme="majorEastAsia" w:eastAsiaTheme="majorEastAsia" w:hAnsiTheme="majorEastAsia"/>
        </w:rPr>
      </w:pPr>
      <w:r w:rsidRPr="00A35267">
        <w:rPr>
          <w:rFonts w:asciiTheme="majorEastAsia" w:eastAsiaTheme="majorEastAsia" w:hAnsiTheme="majorEastAsia" w:hint="eastAsia"/>
        </w:rPr>
        <w:t>fastcgi_cache_min_uses 1;</w:t>
      </w:r>
      <w:r w:rsidRPr="00A35267">
        <w:rPr>
          <w:rFonts w:asciiTheme="majorEastAsia" w:eastAsiaTheme="majorEastAsia" w:hAnsiTheme="majorEastAsia" w:hint="eastAsia"/>
        </w:rPr>
        <w:tab/>
      </w:r>
      <w:r w:rsidRPr="00A35267">
        <w:rPr>
          <w:rFonts w:asciiTheme="majorEastAsia" w:eastAsiaTheme="majorEastAsia" w:hAnsiTheme="majorEastAsia" w:hint="eastAsia"/>
        </w:rPr>
        <w:tab/>
        <w:t>ß缓存在fastcgi_cache_path指令inactive参数值时间内的最少使用次数</w:t>
      </w:r>
    </w:p>
    <w:p w:rsidR="00A35267" w:rsidRDefault="00A35267">
      <w:pPr>
        <w:rPr>
          <w:rFonts w:asciiTheme="majorEastAsia" w:eastAsiaTheme="majorEastAsia" w:hAnsiTheme="majorEastAsia"/>
        </w:rPr>
      </w:pPr>
    </w:p>
    <w:p w:rsidR="00A35267" w:rsidRPr="00A35267" w:rsidRDefault="00A35267" w:rsidP="00A352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526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835E79" wp14:editId="38CC143C">
            <wp:extent cx="7299380" cy="5734050"/>
            <wp:effectExtent l="0" t="0" r="0" b="0"/>
            <wp:docPr id="193" name="图片 193" descr="C:\Users\thinkpad\Documents\Tencent Files\526938447\Image\Group\Image1\ODMD[XK0T~8879}GSY%3H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ocuments\Tencent Files\526938447\Image\Group\Image1\ODMD[XK0T~8879}GSY%3HY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8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67" w:rsidRDefault="00A352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6629400" cy="5831878"/>
            <wp:effectExtent l="0" t="0" r="0" b="0"/>
            <wp:docPr id="194" name="图片 194" descr="C:\Users\thinkpad\Documents\Tencent Files\526938447\Image\Group\Image1\EULSTV()Q2T`HAITV92`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ocuments\Tencent Files\526938447\Image\Group\Image1\EULSTV()Q2T`HAITV92`ZIU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8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67" w:rsidRDefault="00A352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6546850" cy="4488333"/>
            <wp:effectExtent l="0" t="0" r="6350" b="7620"/>
            <wp:docPr id="195" name="图片 195" descr="C:\Users\thinkpad\Documents\Tencent Files\526938447\Image\Group\Image1\{PD%PRLPEO$[J31@[ZAZ0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ocuments\Tencent Files\526938447\Image\Group\Image1\{PD%PRLPEO$[J31@[ZAZ05P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4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67" w:rsidRPr="00A35267" w:rsidRDefault="00A35267" w:rsidP="00A352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52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1191F8" wp14:editId="3419D37A">
            <wp:extent cx="6305550" cy="5396642"/>
            <wp:effectExtent l="0" t="0" r="0" b="0"/>
            <wp:docPr id="196" name="图片 196" descr="C:\Users\thinkpad\Documents\Tencent Files\526938447\Image\Group\Image1\3E~S92F9`$FBO_OF@28Y]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ocuments\Tencent Files\526938447\Image\Group\Image1\3E~S92F9`$FBO_OF@28Y]ZR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67" w:rsidRDefault="00A35267" w:rsidP="00A352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526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68E20EF" wp14:editId="159229D9">
            <wp:extent cx="6597650" cy="5565255"/>
            <wp:effectExtent l="0" t="0" r="0" b="0"/>
            <wp:docPr id="197" name="图片 197" descr="C:\Users\thinkpad\Documents\Tencent Files\526938447\Image\Group\Image1\GYQJC$9ORKD@IYV0@(_W(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ocuments\Tencent Files\526938447\Image\Group\Image1\GYQJC$9ORKD@IYV0@(_W(BK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5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41" w:rsidRPr="00491841" w:rsidRDefault="00491841" w:rsidP="004918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1841">
        <w:rPr>
          <w:rFonts w:ascii="宋体" w:eastAsia="宋体" w:hAnsi="宋体" w:cs="宋体"/>
          <w:kern w:val="0"/>
          <w:szCs w:val="21"/>
        </w:rPr>
        <w:t>fastcgi_connect_timeout 240;</w:t>
      </w:r>
      <w:r w:rsidRPr="00491841">
        <w:rPr>
          <w:rFonts w:ascii="宋体" w:eastAsia="宋体" w:hAnsi="宋体" w:cs="宋体"/>
          <w:kern w:val="0"/>
          <w:szCs w:val="21"/>
        </w:rPr>
        <w:br/>
        <w:t>fastcgi_send_timeout 240;</w:t>
      </w:r>
      <w:r w:rsidRPr="00491841">
        <w:rPr>
          <w:rFonts w:ascii="宋体" w:eastAsia="宋体" w:hAnsi="宋体" w:cs="宋体"/>
          <w:kern w:val="0"/>
          <w:szCs w:val="21"/>
        </w:rPr>
        <w:br/>
        <w:t>fastcgi_read_timeout 240;</w:t>
      </w:r>
      <w:r w:rsidRPr="00491841">
        <w:rPr>
          <w:rFonts w:ascii="宋体" w:eastAsia="宋体" w:hAnsi="宋体" w:cs="宋体"/>
          <w:kern w:val="0"/>
          <w:szCs w:val="21"/>
        </w:rPr>
        <w:br/>
        <w:t>fastcgi_buffer_size 64k;</w:t>
      </w:r>
      <w:r w:rsidRPr="00491841">
        <w:rPr>
          <w:rFonts w:ascii="宋体" w:eastAsia="宋体" w:hAnsi="宋体" w:cs="宋体"/>
          <w:kern w:val="0"/>
          <w:szCs w:val="21"/>
        </w:rPr>
        <w:br/>
        <w:t>fastcgi_buffers 4 64k;</w:t>
      </w:r>
      <w:r w:rsidRPr="00491841">
        <w:rPr>
          <w:rFonts w:ascii="宋体" w:eastAsia="宋体" w:hAnsi="宋体" w:cs="宋体"/>
          <w:kern w:val="0"/>
          <w:szCs w:val="21"/>
        </w:rPr>
        <w:br/>
        <w:t>fastcgi_busy_buffers_size 128k;</w:t>
      </w:r>
      <w:r w:rsidRPr="00491841">
        <w:rPr>
          <w:rFonts w:ascii="宋体" w:eastAsia="宋体" w:hAnsi="宋体" w:cs="宋体"/>
          <w:kern w:val="0"/>
          <w:szCs w:val="21"/>
        </w:rPr>
        <w:br/>
        <w:t>fastcgi_temp_file_write_size 128k;</w:t>
      </w:r>
      <w:r w:rsidRPr="00491841">
        <w:rPr>
          <w:rFonts w:ascii="宋体" w:eastAsia="宋体" w:hAnsi="宋体" w:cs="宋体"/>
          <w:kern w:val="0"/>
          <w:szCs w:val="21"/>
        </w:rPr>
        <w:br/>
        <w:t>#fastcgi_temp_path /data/ngx_fcgi_tmp;</w:t>
      </w:r>
      <w:r w:rsidRPr="00491841">
        <w:rPr>
          <w:rFonts w:ascii="宋体" w:eastAsia="宋体" w:hAnsi="宋体" w:cs="宋体"/>
          <w:kern w:val="0"/>
          <w:szCs w:val="21"/>
        </w:rPr>
        <w:br/>
        <w:t>fastcgi_cache_path /data/ngx_fcgi_cache levels=2:2 keys_zone=ngx_fcgi_cache:512m inactive=1d max_size=40g;</w:t>
      </w:r>
    </w:p>
    <w:p w:rsidR="00491841" w:rsidRDefault="00491841">
      <w:pPr>
        <w:rPr>
          <w:rFonts w:asciiTheme="majorEastAsia" w:eastAsiaTheme="majorEastAsia" w:hAnsiTheme="majorEastAsia"/>
        </w:rPr>
      </w:pPr>
    </w:p>
    <w:p w:rsidR="00A35267" w:rsidRPr="00491841" w:rsidRDefault="00491841">
      <w:pPr>
        <w:rPr>
          <w:rFonts w:asciiTheme="majorEastAsia" w:eastAsiaTheme="majorEastAsia" w:hAnsiTheme="majorEastAsia"/>
          <w:b/>
        </w:rPr>
      </w:pPr>
      <w:r w:rsidRPr="00491841">
        <w:rPr>
          <w:rFonts w:asciiTheme="majorEastAsia" w:eastAsiaTheme="majorEastAsia" w:hAnsiTheme="majorEastAsia" w:hint="eastAsia"/>
          <w:b/>
        </w:rPr>
        <w:t>#&lt;=</w:t>
      </w:r>
      <w:r>
        <w:rPr>
          <w:rFonts w:asciiTheme="majorEastAsia" w:eastAsiaTheme="majorEastAsia" w:hAnsiTheme="majorEastAsia" w:hint="eastAsia"/>
          <w:b/>
        </w:rPr>
        <w:t>上面</w:t>
      </w:r>
      <w:r w:rsidRPr="00491841">
        <w:rPr>
          <w:rFonts w:asciiTheme="majorEastAsia" w:eastAsiaTheme="majorEastAsia" w:hAnsiTheme="majorEastAsia" w:hint="eastAsia"/>
          <w:b/>
        </w:rPr>
        <w:t>放置在http标签</w:t>
      </w:r>
    </w:p>
    <w:p w:rsidR="00491841" w:rsidRDefault="00491841">
      <w:pPr>
        <w:rPr>
          <w:rFonts w:asciiTheme="majorEastAsia" w:eastAsiaTheme="majorEastAsia" w:hAnsiTheme="majorEastAsia"/>
        </w:rPr>
      </w:pPr>
    </w:p>
    <w:p w:rsidR="00491841" w:rsidRDefault="00491841">
      <w:pPr>
        <w:rPr>
          <w:rFonts w:asciiTheme="majorEastAsia" w:eastAsiaTheme="majorEastAsia" w:hAnsiTheme="majorEastAsia"/>
        </w:rPr>
      </w:pPr>
    </w:p>
    <w:p w:rsidR="00491841" w:rsidRPr="00491841" w:rsidRDefault="00491841">
      <w:pPr>
        <w:rPr>
          <w:rFonts w:asciiTheme="majorEastAsia" w:eastAsiaTheme="majorEastAsia" w:hAnsiTheme="majorEastAsia"/>
          <w:b/>
        </w:rPr>
      </w:pPr>
      <w:r w:rsidRPr="00491841">
        <w:rPr>
          <w:rFonts w:asciiTheme="majorEastAsia" w:eastAsiaTheme="majorEastAsia" w:hAnsiTheme="majorEastAsia" w:hint="eastAsia"/>
          <w:b/>
        </w:rPr>
        <w:t>cache放置在location标签里：</w:t>
      </w:r>
    </w:p>
    <w:p w:rsidR="00491841" w:rsidRPr="00491841" w:rsidRDefault="00491841" w:rsidP="004918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1841">
        <w:rPr>
          <w:rFonts w:ascii="宋体" w:eastAsia="宋体" w:hAnsi="宋体" w:cs="宋体"/>
          <w:kern w:val="0"/>
          <w:szCs w:val="21"/>
        </w:rPr>
        <w:t>location ~ .*\.(php|p</w:t>
      </w:r>
      <w:r>
        <w:rPr>
          <w:rFonts w:ascii="宋体" w:eastAsia="宋体" w:hAnsi="宋体" w:cs="宋体"/>
          <w:kern w:val="0"/>
          <w:szCs w:val="21"/>
        </w:rPr>
        <w:t>hp5)?$</w:t>
      </w:r>
      <w:r>
        <w:rPr>
          <w:rFonts w:ascii="宋体" w:eastAsia="宋体" w:hAnsi="宋体" w:cs="宋体"/>
          <w:kern w:val="0"/>
          <w:szCs w:val="21"/>
        </w:rPr>
        <w:br/>
        <w:t>        {      </w:t>
      </w:r>
      <w:r>
        <w:rPr>
          <w:rFonts w:ascii="宋体" w:eastAsia="宋体" w:hAnsi="宋体" w:cs="宋体"/>
          <w:kern w:val="0"/>
          <w:szCs w:val="21"/>
        </w:rPr>
        <w:br/>
        <w:t>        </w:t>
      </w:r>
      <w:r w:rsidRPr="00491841">
        <w:rPr>
          <w:rFonts w:ascii="宋体" w:eastAsia="宋体" w:hAnsi="宋体" w:cs="宋体"/>
          <w:kern w:val="0"/>
          <w:szCs w:val="21"/>
        </w:rPr>
        <w:t>fastcgi</w:t>
      </w:r>
      <w:r>
        <w:rPr>
          <w:rFonts w:ascii="宋体" w:eastAsia="宋体" w:hAnsi="宋体" w:cs="宋体"/>
          <w:kern w:val="0"/>
          <w:szCs w:val="21"/>
        </w:rPr>
        <w:t>_pass  127.0.0.1:9000;</w:t>
      </w:r>
      <w:r>
        <w:rPr>
          <w:rFonts w:ascii="宋体" w:eastAsia="宋体" w:hAnsi="宋体" w:cs="宋体"/>
          <w:kern w:val="0"/>
          <w:szCs w:val="21"/>
        </w:rPr>
        <w:br/>
        <w:t>        </w:t>
      </w:r>
      <w:r w:rsidRPr="00491841">
        <w:rPr>
          <w:rFonts w:ascii="宋体" w:eastAsia="宋体" w:hAnsi="宋体" w:cs="宋体"/>
          <w:kern w:val="0"/>
          <w:szCs w:val="21"/>
        </w:rPr>
        <w:t>fa</w:t>
      </w:r>
      <w:r>
        <w:rPr>
          <w:rFonts w:ascii="宋体" w:eastAsia="宋体" w:hAnsi="宋体" w:cs="宋体"/>
          <w:kern w:val="0"/>
          <w:szCs w:val="21"/>
        </w:rPr>
        <w:t>stcgi_index index.php;</w:t>
      </w:r>
      <w:r>
        <w:rPr>
          <w:rFonts w:ascii="宋体" w:eastAsia="宋体" w:hAnsi="宋体" w:cs="宋体"/>
          <w:kern w:val="0"/>
          <w:szCs w:val="21"/>
        </w:rPr>
        <w:br/>
        <w:t>        </w:t>
      </w:r>
      <w:r w:rsidRPr="00491841">
        <w:rPr>
          <w:rFonts w:ascii="宋体" w:eastAsia="宋体" w:hAnsi="宋体" w:cs="宋体"/>
          <w:kern w:val="0"/>
          <w:szCs w:val="21"/>
        </w:rPr>
        <w:t>include fastcgi.conf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 ngx_fcgi_cache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_valid 200 302 1h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_valid 301 1d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_valid any 1m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_min_uses 1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_use_stale error timeout invalid_header http_500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fastcgi_cache_key http://$host$request_uri;</w:t>
      </w:r>
      <w:r w:rsidRPr="00491841">
        <w:rPr>
          <w:rFonts w:ascii="宋体" w:eastAsia="宋体" w:hAnsi="宋体" w:cs="宋体"/>
          <w:kern w:val="0"/>
          <w:szCs w:val="21"/>
        </w:rPr>
        <w:br/>
        <w:t>         }</w:t>
      </w:r>
    </w:p>
    <w:p w:rsidR="00491841" w:rsidRPr="00491841" w:rsidRDefault="00491841">
      <w:pPr>
        <w:rPr>
          <w:rFonts w:asciiTheme="majorEastAsia" w:eastAsiaTheme="majorEastAsia" w:hAnsiTheme="majorEastAsia"/>
          <w:szCs w:val="21"/>
        </w:rPr>
      </w:pPr>
    </w:p>
    <w:p w:rsidR="00491841" w:rsidRPr="00491841" w:rsidRDefault="00491841">
      <w:pPr>
        <w:rPr>
          <w:rFonts w:asciiTheme="majorEastAsia" w:eastAsiaTheme="majorEastAsia" w:hAnsiTheme="majorEastAsia"/>
        </w:rPr>
      </w:pPr>
    </w:p>
    <w:p w:rsidR="00A35267" w:rsidRDefault="00A35267" w:rsidP="00A352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35267">
        <w:rPr>
          <w:rFonts w:ascii="宋体" w:eastAsia="宋体" w:hAnsi="宋体" w:cs="宋体"/>
          <w:kern w:val="0"/>
          <w:szCs w:val="21"/>
        </w:rPr>
        <w:t>fastcgi cache</w:t>
      </w:r>
    </w:p>
    <w:p w:rsidR="00A35267" w:rsidRPr="00A35267" w:rsidRDefault="00A35267" w:rsidP="00A352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35267">
        <w:rPr>
          <w:rFonts w:ascii="宋体" w:eastAsia="宋体" w:hAnsi="宋体" w:cs="宋体"/>
          <w:kern w:val="0"/>
          <w:szCs w:val="21"/>
        </w:rPr>
        <w:lastRenderedPageBreak/>
        <w:t>资料：http://nginx.org/en/docs/http/ngx_http_fastcgi_module.html#fastcgi_cache</w:t>
      </w:r>
    </w:p>
    <w:p w:rsidR="004C6000" w:rsidRDefault="004C6000" w:rsidP="004C6000">
      <w:pPr>
        <w:pStyle w:val="4"/>
      </w:pPr>
      <w:r>
        <w:rPr>
          <w:rFonts w:hint="eastAsia"/>
        </w:rPr>
        <w:t>2.11</w:t>
      </w:r>
      <w:r>
        <w:rPr>
          <w:rFonts w:hint="eastAsia"/>
        </w:rPr>
        <w:t>、</w:t>
      </w:r>
      <w:r w:rsidR="00F35960">
        <w:rPr>
          <w:rFonts w:hint="eastAsia"/>
        </w:rPr>
        <w:t>nginx zip</w:t>
      </w:r>
      <w:r w:rsidR="00F35960">
        <w:rPr>
          <w:rFonts w:hint="eastAsia"/>
        </w:rPr>
        <w:t>压缩</w:t>
      </w:r>
      <w:r w:rsidR="000179C1">
        <w:rPr>
          <w:rFonts w:hint="eastAsia"/>
        </w:rPr>
        <w:t>、性能优化</w:t>
      </w:r>
    </w:p>
    <w:p w:rsidR="006932C7" w:rsidRPr="004C6000" w:rsidRDefault="004C6000">
      <w:pPr>
        <w:rPr>
          <w:rFonts w:asciiTheme="majorEastAsia" w:eastAsiaTheme="majorEastAsia" w:hAnsiTheme="majorEastAsia"/>
          <w:b/>
        </w:rPr>
      </w:pPr>
      <w:r w:rsidRPr="004C6000">
        <w:rPr>
          <w:rFonts w:asciiTheme="majorEastAsia" w:eastAsiaTheme="majorEastAsia" w:hAnsiTheme="majorEastAsia" w:hint="eastAsia"/>
          <w:b/>
        </w:rPr>
        <w:t>1、nginx zip压缩功能介绍</w:t>
      </w:r>
    </w:p>
    <w:p w:rsidR="006932C7" w:rsidRDefault="004C600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EEEFEBC" wp14:editId="32CE29FD">
            <wp:extent cx="4777740" cy="106680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D" w:rsidRPr="002D346D" w:rsidRDefault="002D346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</w:t>
      </w:r>
      <w:r w:rsidRPr="004C6000">
        <w:rPr>
          <w:rFonts w:asciiTheme="majorEastAsia" w:eastAsiaTheme="majorEastAsia" w:hAnsiTheme="majorEastAsia" w:hint="eastAsia"/>
          <w:b/>
        </w:rPr>
        <w:t>、nginx zip压缩</w:t>
      </w:r>
      <w:r>
        <w:rPr>
          <w:rFonts w:asciiTheme="majorEastAsia" w:eastAsiaTheme="majorEastAsia" w:hAnsiTheme="majorEastAsia" w:hint="eastAsia"/>
          <w:b/>
        </w:rPr>
        <w:t>优点</w:t>
      </w:r>
    </w:p>
    <w:p w:rsidR="006932C7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BD2DD3" wp14:editId="3A90C3AE">
            <wp:extent cx="4892040" cy="2141220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6D" w:rsidRPr="002D346D" w:rsidRDefault="002D346D" w:rsidP="002D346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3</w:t>
      </w:r>
      <w:r w:rsidRPr="004C6000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需要和不需要压缩的对象</w:t>
      </w:r>
    </w:p>
    <w:p w:rsidR="006932C7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AD66B6B" wp14:editId="7E77C3BB">
            <wp:extent cx="4709160" cy="188214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C1" w:rsidRDefault="000179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纯文本压缩比很高，因此，</w:t>
      </w:r>
    </w:p>
    <w:p w:rsidR="000179C1" w:rsidRDefault="000179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被压缩的内容纯文本文件必须大于1KB，由于压缩算法的特殊原因，极小的文件压缩可能反而更大</w:t>
      </w:r>
    </w:p>
    <w:p w:rsidR="000179C1" w:rsidRPr="000179C1" w:rsidRDefault="000179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图片、视频（流媒体）很可能不会减少</w:t>
      </w:r>
    </w:p>
    <w:p w:rsidR="002D346D" w:rsidRPr="002D346D" w:rsidRDefault="002D346D" w:rsidP="002D346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4</w:t>
      </w:r>
      <w:r w:rsidRPr="004C6000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参数介绍与配置说明</w:t>
      </w:r>
    </w:p>
    <w:p w:rsidR="006932C7" w:rsidRPr="002D346D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6B6B40A" wp14:editId="355E3712">
            <wp:extent cx="4853940" cy="1440180"/>
            <wp:effectExtent l="0" t="0" r="381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18C06A" wp14:editId="479A9A65">
            <wp:extent cx="4884420" cy="23088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F0CFD54" wp14:editId="205F3CE2">
            <wp:extent cx="4747260" cy="1600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D346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A75B614" wp14:editId="10D72005">
            <wp:extent cx="4953000" cy="22174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>gzip on;</w:t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>gzip_min_length  1k;</w:t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>gzip_buffers     4 32k;</w:t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>gzip_http_version 1.1;</w:t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>gzip_comp_level 9;</w:t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 w:hint="eastAsia"/>
        </w:rPr>
        <w:t>#gzip_types  text/plain application/x-javascript text/css application/xml; #&lt;==老的不正确写法</w:t>
      </w:r>
    </w:p>
    <w:p w:rsidR="000179C1" w:rsidRP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 xml:space="preserve">gzip_types  text/css text/xml application/javascript; </w:t>
      </w:r>
    </w:p>
    <w:p w:rsidR="000179C1" w:rsidRDefault="000179C1" w:rsidP="000179C1">
      <w:pPr>
        <w:ind w:firstLineChars="200" w:firstLine="420"/>
        <w:rPr>
          <w:rFonts w:asciiTheme="majorEastAsia" w:eastAsiaTheme="majorEastAsia" w:hAnsiTheme="majorEastAsia"/>
        </w:rPr>
      </w:pPr>
      <w:r w:rsidRPr="000179C1">
        <w:rPr>
          <w:rFonts w:asciiTheme="majorEastAsia" w:eastAsiaTheme="majorEastAsia" w:hAnsiTheme="majorEastAsia"/>
        </w:rPr>
        <w:t>gzip_vary on;</w:t>
      </w:r>
    </w:p>
    <w:p w:rsidR="006932C7" w:rsidRDefault="00F3596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9464821" wp14:editId="12C0BB61">
            <wp:extent cx="4869180" cy="990600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60" w:rsidRPr="002D346D" w:rsidRDefault="00F35960" w:rsidP="00F3596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5</w:t>
      </w:r>
      <w:r w:rsidRPr="004C6000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Nginx压缩配置效果检查（重要）</w:t>
      </w:r>
    </w:p>
    <w:p w:rsidR="006932C7" w:rsidRDefault="00285F0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25F2E5E" wp14:editId="5D312714">
            <wp:extent cx="4945380" cy="8001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9D" w:rsidRDefault="00C3479D" w:rsidP="00C3479D">
      <w:pPr>
        <w:pStyle w:val="4"/>
      </w:pPr>
      <w:r>
        <w:rPr>
          <w:rFonts w:hint="eastAsia"/>
        </w:rPr>
        <w:t>2.12</w:t>
      </w:r>
      <w:r>
        <w:rPr>
          <w:rFonts w:hint="eastAsia"/>
        </w:rPr>
        <w:t>、配置</w:t>
      </w:r>
      <w:r>
        <w:rPr>
          <w:rFonts w:hint="eastAsia"/>
        </w:rPr>
        <w:t xml:space="preserve">nginx expires </w:t>
      </w:r>
      <w:r>
        <w:rPr>
          <w:rFonts w:hint="eastAsia"/>
        </w:rPr>
        <w:t>缓存实现性能优化（重要）</w:t>
      </w:r>
    </w:p>
    <w:p w:rsidR="006932C7" w:rsidRDefault="00C3479D">
      <w:pPr>
        <w:rPr>
          <w:rFonts w:asciiTheme="majorEastAsia" w:eastAsiaTheme="majorEastAsia" w:hAnsiTheme="majorEastAsia"/>
          <w:b/>
        </w:rPr>
      </w:pPr>
      <w:r w:rsidRPr="00C3479D">
        <w:rPr>
          <w:rFonts w:asciiTheme="majorEastAsia" w:eastAsiaTheme="majorEastAsia" w:hAnsiTheme="majorEastAsia" w:hint="eastAsia"/>
          <w:b/>
        </w:rPr>
        <w:t>1、nginx expires功能介绍</w:t>
      </w:r>
    </w:p>
    <w:p w:rsidR="00321237" w:rsidRPr="00C3479D" w:rsidRDefault="0032123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lastRenderedPageBreak/>
        <w:drawing>
          <wp:inline distT="0" distB="0" distL="0" distR="0">
            <wp:extent cx="6927850" cy="5334000"/>
            <wp:effectExtent l="0" t="0" r="6350" b="0"/>
            <wp:docPr id="203" name="图片 203" descr="C:\Users\thinkpad\Documents\Tencent Files\526938447\Image\Group\Image1\1LL@5R{BTD[WWGCFH]YBL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nkpad\Documents\Tencent Files\526938447\Image\Group\Image1\1LL@5R{BTD[WWGCFH]YBLTJ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C7" w:rsidRDefault="00C3479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9FA4502" wp14:editId="173DF004">
            <wp:extent cx="4991100" cy="2491740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C3479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C904720" wp14:editId="460584B2">
            <wp:extent cx="4922520" cy="28803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6932C7">
      <w:pPr>
        <w:rPr>
          <w:rFonts w:asciiTheme="majorEastAsia" w:eastAsiaTheme="majorEastAsia" w:hAnsiTheme="majorEastAsia"/>
        </w:rPr>
      </w:pPr>
    </w:p>
    <w:p w:rsidR="006932C7" w:rsidRDefault="00C347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2</w:t>
      </w:r>
      <w:r w:rsidRPr="00C3479D">
        <w:rPr>
          <w:rFonts w:asciiTheme="majorEastAsia" w:eastAsiaTheme="majorEastAsia" w:hAnsiTheme="majorEastAsia" w:hint="eastAsia"/>
          <w:b/>
        </w:rPr>
        <w:t>、nginx expires</w:t>
      </w:r>
      <w:r>
        <w:rPr>
          <w:rFonts w:asciiTheme="majorEastAsia" w:eastAsiaTheme="majorEastAsia" w:hAnsiTheme="majorEastAsia" w:hint="eastAsia"/>
          <w:b/>
        </w:rPr>
        <w:t>作用介绍</w:t>
      </w:r>
    </w:p>
    <w:p w:rsidR="006932C7" w:rsidRDefault="00C3479D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7C0A5B7D" wp14:editId="3464C525">
            <wp:extent cx="4808220" cy="15621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Pr="00C3479D" w:rsidRDefault="00C3479D">
      <w:pPr>
        <w:rPr>
          <w:rFonts w:asciiTheme="majorEastAsia" w:eastAsiaTheme="majorEastAsia" w:hAnsiTheme="majorEastAsia"/>
          <w:b/>
        </w:rPr>
      </w:pPr>
      <w:r w:rsidRPr="00C3479D">
        <w:rPr>
          <w:rFonts w:asciiTheme="majorEastAsia" w:eastAsiaTheme="majorEastAsia" w:hAnsiTheme="majorEastAsia" w:hint="eastAsia"/>
          <w:b/>
        </w:rPr>
        <w:t>3、nginx expires功能优点</w:t>
      </w: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1770C81" wp14:editId="37B3D316">
            <wp:extent cx="4800600" cy="12725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03" w:rsidRPr="00C3479D" w:rsidRDefault="00645203" w:rsidP="0064520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4</w:t>
      </w:r>
      <w:r w:rsidRPr="00C3479D">
        <w:rPr>
          <w:rFonts w:asciiTheme="majorEastAsia" w:eastAsiaTheme="majorEastAsia" w:hAnsiTheme="majorEastAsia" w:hint="eastAsia"/>
          <w:b/>
        </w:rPr>
        <w:t>、nginx expires</w:t>
      </w:r>
      <w:r>
        <w:rPr>
          <w:rFonts w:asciiTheme="majorEastAsia" w:eastAsiaTheme="majorEastAsia" w:hAnsiTheme="majorEastAsia" w:hint="eastAsia"/>
          <w:b/>
        </w:rPr>
        <w:t>配置详解</w:t>
      </w: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C3BCEB3" wp14:editId="6DF129ED">
            <wp:extent cx="4701540" cy="975360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 </w:t>
      </w: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F53CEF1" wp14:editId="2D778436">
            <wp:extent cx="4861560" cy="214884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37" w:rsidRPr="00321237" w:rsidRDefault="00321237" w:rsidP="003212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1237">
        <w:rPr>
          <w:rFonts w:ascii="宋体" w:eastAsia="宋体" w:hAnsi="宋体" w:cs="宋体"/>
          <w:kern w:val="0"/>
          <w:szCs w:val="21"/>
        </w:rPr>
        <w:t>location ~ .*\.(gif|jpg|jpeg|png|bmp|swf)$</w:t>
      </w:r>
      <w:r w:rsidRPr="00321237">
        <w:rPr>
          <w:rFonts w:ascii="宋体" w:eastAsia="宋体" w:hAnsi="宋体" w:cs="宋体"/>
          <w:kern w:val="0"/>
          <w:szCs w:val="21"/>
        </w:rPr>
        <w:br/>
        <w:t>{</w:t>
      </w:r>
      <w:r w:rsidRPr="00321237">
        <w:rPr>
          <w:rFonts w:ascii="宋体" w:eastAsia="宋体" w:hAnsi="宋体" w:cs="宋体"/>
          <w:kern w:val="0"/>
          <w:szCs w:val="21"/>
        </w:rPr>
        <w:br/>
        <w:t>      expires      3650d;</w:t>
      </w:r>
      <w:r w:rsidRPr="00321237">
        <w:rPr>
          <w:rFonts w:ascii="宋体" w:eastAsia="宋体" w:hAnsi="宋体" w:cs="宋体"/>
          <w:kern w:val="0"/>
          <w:szCs w:val="21"/>
        </w:rPr>
        <w:br/>
        <w:t xml:space="preserve">} </w:t>
      </w:r>
    </w:p>
    <w:p w:rsidR="003A49A6" w:rsidRDefault="003A49A6" w:rsidP="003A49A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49A6" w:rsidRPr="003A49A6" w:rsidRDefault="003A49A6" w:rsidP="003A49A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49A6">
        <w:rPr>
          <w:rFonts w:ascii="宋体" w:eastAsia="宋体" w:hAnsi="宋体" w:cs="宋体"/>
          <w:kern w:val="0"/>
          <w:szCs w:val="21"/>
        </w:rPr>
        <w:t>location ~ .*\.(js|css)?$</w:t>
      </w:r>
      <w:r w:rsidRPr="003A49A6">
        <w:rPr>
          <w:rFonts w:ascii="宋体" w:eastAsia="宋体" w:hAnsi="宋体" w:cs="宋体"/>
          <w:kern w:val="0"/>
          <w:szCs w:val="21"/>
        </w:rPr>
        <w:br/>
        <w:t>{</w:t>
      </w:r>
      <w:r w:rsidRPr="003A49A6">
        <w:rPr>
          <w:rFonts w:ascii="宋体" w:eastAsia="宋体" w:hAnsi="宋体" w:cs="宋体"/>
          <w:kern w:val="0"/>
          <w:szCs w:val="21"/>
        </w:rPr>
        <w:br/>
        <w:t>      expires      30d;</w:t>
      </w:r>
      <w:r w:rsidRPr="003A49A6">
        <w:rPr>
          <w:rFonts w:ascii="宋体" w:eastAsia="宋体" w:hAnsi="宋体" w:cs="宋体"/>
          <w:kern w:val="0"/>
          <w:szCs w:val="21"/>
        </w:rPr>
        <w:br/>
        <w:t xml:space="preserve">} </w:t>
      </w:r>
    </w:p>
    <w:p w:rsidR="00321237" w:rsidRDefault="00321237">
      <w:pPr>
        <w:rPr>
          <w:rFonts w:asciiTheme="majorEastAsia" w:eastAsiaTheme="majorEastAsia" w:hAnsiTheme="majorEastAsia"/>
        </w:rPr>
      </w:pPr>
    </w:p>
    <w:p w:rsidR="003A49A6" w:rsidRPr="003A49A6" w:rsidRDefault="003A49A6" w:rsidP="003A49A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49A6">
        <w:rPr>
          <w:rFonts w:ascii="宋体" w:eastAsia="宋体" w:hAnsi="宋体" w:cs="宋体"/>
          <w:kern w:val="0"/>
          <w:szCs w:val="21"/>
        </w:rPr>
        <w:t>## Add expires header according to URI(path or dir).</w:t>
      </w:r>
      <w:r w:rsidRPr="003A49A6">
        <w:rPr>
          <w:rFonts w:ascii="宋体" w:eastAsia="宋体" w:hAnsi="宋体" w:cs="宋体"/>
          <w:kern w:val="0"/>
          <w:szCs w:val="21"/>
        </w:rPr>
        <w:br/>
        <w:t>location ~ ^/(images|javascript|js|css|flash|media|static)/ {</w:t>
      </w:r>
      <w:r w:rsidRPr="003A49A6">
        <w:rPr>
          <w:rFonts w:ascii="宋体" w:eastAsia="宋体" w:hAnsi="宋体" w:cs="宋体"/>
          <w:kern w:val="0"/>
          <w:szCs w:val="21"/>
        </w:rPr>
        <w:br/>
        <w:t>    expires 360d;</w:t>
      </w:r>
      <w:r w:rsidRPr="003A49A6">
        <w:rPr>
          <w:rFonts w:ascii="宋体" w:eastAsia="宋体" w:hAnsi="宋体" w:cs="宋体"/>
          <w:kern w:val="0"/>
          <w:szCs w:val="21"/>
        </w:rPr>
        <w:br/>
        <w:t xml:space="preserve">} </w:t>
      </w:r>
    </w:p>
    <w:p w:rsidR="003A49A6" w:rsidRPr="003A49A6" w:rsidRDefault="003A49A6">
      <w:pPr>
        <w:rPr>
          <w:rFonts w:asciiTheme="majorEastAsia" w:eastAsiaTheme="majorEastAsia" w:hAnsiTheme="majorEastAsia"/>
        </w:rPr>
      </w:pP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959D86B" wp14:editId="0E4996ED">
            <wp:extent cx="4655820" cy="1859280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FC2DD53" wp14:editId="293D93F3">
            <wp:extent cx="4183380" cy="3116580"/>
            <wp:effectExtent l="0" t="0" r="762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A6" w:rsidRDefault="003A49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11BC717A" wp14:editId="055A10D1">
            <wp:extent cx="5435600" cy="902982"/>
            <wp:effectExtent l="0" t="0" r="0" b="0"/>
            <wp:docPr id="205" name="图片 205" descr="C:\Users\thinkpad\Documents\Tencent Files\526938447\Image\Group\Image1\$UYD[Q0$BCRDSZ)`DLDL)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Documents\Tencent Files\526938447\Image\Group\Image1\$UYD[Q0$BCRDSZ)`DLDL)1Y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9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03" w:rsidRPr="00C3479D" w:rsidRDefault="00645203" w:rsidP="0064520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6</w:t>
      </w:r>
      <w:r w:rsidRPr="00C3479D">
        <w:rPr>
          <w:rFonts w:asciiTheme="majorEastAsia" w:eastAsiaTheme="majorEastAsia" w:hAnsiTheme="majorEastAsia" w:hint="eastAsia"/>
          <w:b/>
        </w:rPr>
        <w:t>、nginx expires</w:t>
      </w:r>
      <w:r>
        <w:rPr>
          <w:rFonts w:asciiTheme="majorEastAsia" w:eastAsiaTheme="majorEastAsia" w:hAnsiTheme="majorEastAsia" w:hint="eastAsia"/>
          <w:b/>
        </w:rPr>
        <w:t>功能缺点及解决方法</w:t>
      </w: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3A93AAE" wp14:editId="5E3CD670">
            <wp:extent cx="4937760" cy="2209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64520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256C951" wp14:editId="36D4ACCD">
            <wp:extent cx="4983480" cy="142494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6F" w:rsidRPr="00C3479D" w:rsidRDefault="00F5536F" w:rsidP="00F5536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7</w:t>
      </w:r>
      <w:r w:rsidRPr="00C3479D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企业网站缓存日期曾经的案例参考</w:t>
      </w:r>
    </w:p>
    <w:p w:rsidR="006932C7" w:rsidRDefault="00F5536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FB11732" wp14:editId="4FEE7A61">
            <wp:extent cx="4998720" cy="15011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Pr="00F5536F" w:rsidRDefault="00F5536F">
      <w:pPr>
        <w:rPr>
          <w:rFonts w:asciiTheme="majorEastAsia" w:eastAsiaTheme="majorEastAsia" w:hAnsiTheme="majorEastAsia"/>
          <w:b/>
        </w:rPr>
      </w:pPr>
      <w:r w:rsidRPr="00F5536F">
        <w:rPr>
          <w:rFonts w:asciiTheme="majorEastAsia" w:eastAsiaTheme="majorEastAsia" w:hAnsiTheme="majorEastAsia" w:hint="eastAsia"/>
          <w:b/>
        </w:rPr>
        <w:t>8、企业网站可能不希望被缓存的内容</w:t>
      </w:r>
    </w:p>
    <w:p w:rsidR="006932C7" w:rsidRDefault="009734D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8E8B24B" wp14:editId="120CE5CE">
            <wp:extent cx="6152458" cy="1683508"/>
            <wp:effectExtent l="0" t="0" r="1270" b="0"/>
            <wp:docPr id="207" name="图片 207" descr="C:\Users\thinkpad\Documents\Tencent Files\526938447\Image\Group\Image1\3SI~`N[MBFBHRP1PD$3IJ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inkpad\Documents\Tencent Files\526938447\Image\Group\Image1\3SI~`N[MBFBHRP1PD$3IJ[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32" cy="16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D6" w:rsidRDefault="009734D6">
      <w:pPr>
        <w:rPr>
          <w:rFonts w:asciiTheme="majorEastAsia" w:eastAsiaTheme="majorEastAsia" w:hAnsiTheme="majorEastAsia"/>
        </w:rPr>
      </w:pPr>
    </w:p>
    <w:p w:rsidR="00F5536F" w:rsidRPr="00B33753" w:rsidRDefault="00B2058F" w:rsidP="009734D6">
      <w:pPr>
        <w:pStyle w:val="3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inx日志相关优化与安全</w:t>
      </w:r>
    </w:p>
    <w:p w:rsidR="006932C7" w:rsidRPr="00F5536F" w:rsidRDefault="00B2058F" w:rsidP="00B2058F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编写脚本实现</w:t>
      </w:r>
      <w:r>
        <w:rPr>
          <w:rFonts w:hint="eastAsia"/>
        </w:rPr>
        <w:t>nginx access</w:t>
      </w:r>
      <w:r>
        <w:rPr>
          <w:rFonts w:hint="eastAsia"/>
        </w:rPr>
        <w:t>日志轮询</w:t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A99DBB1" wp14:editId="5B8DFD3A">
            <wp:extent cx="4930140" cy="1417320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025C90" wp14:editId="34833B40">
            <wp:extent cx="4930140" cy="2179320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1476B89" wp14:editId="27CB543B">
            <wp:extent cx="4983480" cy="2087880"/>
            <wp:effectExtent l="0" t="0" r="762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Pr="00B2058F" w:rsidRDefault="00B2058F" w:rsidP="00B2058F">
      <w:pPr>
        <w:pStyle w:val="4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记录不需要的访问日志</w:t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83ADBF0" wp14:editId="15146F04">
            <wp:extent cx="4693920" cy="163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2A1C736" wp14:editId="736444C5">
            <wp:extent cx="4038600" cy="2667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B2058F" w:rsidP="00B2058F">
      <w:pPr>
        <w:pStyle w:val="4"/>
        <w:rPr>
          <w:rFonts w:asciiTheme="majorEastAsia" w:hAnsiTheme="major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访问日志的权限设置</w:t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F96E23D" wp14:editId="7A71FB60">
            <wp:extent cx="4914900" cy="1676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9A" w:rsidRPr="00963B9A" w:rsidRDefault="00963B9A" w:rsidP="00963B9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3B9A">
        <w:rPr>
          <w:rFonts w:ascii="宋体" w:eastAsia="宋体" w:hAnsi="宋体" w:cs="宋体"/>
          <w:kern w:val="0"/>
          <w:szCs w:val="21"/>
        </w:rPr>
        <w:t>location ~ .*\.(js|jpg|JPG|jpeg|JPEG|css|bmp|gif|GIF)$ {</w:t>
      </w:r>
      <w:r w:rsidRPr="00963B9A">
        <w:rPr>
          <w:rFonts w:ascii="宋体" w:eastAsia="宋体" w:hAnsi="宋体" w:cs="宋体"/>
          <w:kern w:val="0"/>
          <w:szCs w:val="21"/>
        </w:rPr>
        <w:br/>
        <w:t>    access_log off;</w:t>
      </w:r>
      <w:r w:rsidRPr="00963B9A">
        <w:rPr>
          <w:rFonts w:ascii="宋体" w:eastAsia="宋体" w:hAnsi="宋体" w:cs="宋体"/>
          <w:kern w:val="0"/>
          <w:szCs w:val="21"/>
        </w:rPr>
        <w:br/>
        <w:t xml:space="preserve">} </w:t>
      </w:r>
    </w:p>
    <w:p w:rsidR="00963B9A" w:rsidRPr="00963B9A" w:rsidRDefault="00963B9A">
      <w:pPr>
        <w:rPr>
          <w:rFonts w:asciiTheme="majorEastAsia" w:eastAsiaTheme="majorEastAsia" w:hAnsiTheme="majorEastAsia"/>
        </w:rPr>
      </w:pP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B209EBF" wp14:editId="61F1A1AD">
            <wp:extent cx="4130040" cy="3307080"/>
            <wp:effectExtent l="0" t="0" r="381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3D7AC1E9" wp14:editId="75597BC5">
            <wp:extent cx="4472940" cy="267462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B2058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BEE9217" wp14:editId="0A6780D5">
            <wp:extent cx="2133600" cy="11277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963B9A" w:rsidP="00963B9A">
      <w:pPr>
        <w:pStyle w:val="3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inx站点目录及文件URL访问控制</w:t>
      </w:r>
    </w:p>
    <w:p w:rsidR="00963B9A" w:rsidRPr="00B33753" w:rsidRDefault="00963B9A" w:rsidP="00963B9A">
      <w:pPr>
        <w:pStyle w:val="4"/>
      </w:pPr>
      <w:r>
        <w:rPr>
          <w:rFonts w:hint="eastAsia"/>
        </w:rPr>
        <w:t xml:space="preserve">4.1 </w:t>
      </w:r>
      <w:r w:rsidR="00F35C2E">
        <w:rPr>
          <w:rFonts w:hint="eastAsia"/>
        </w:rPr>
        <w:t>不会</w:t>
      </w:r>
    </w:p>
    <w:p w:rsidR="00963B9A" w:rsidRPr="00963B9A" w:rsidRDefault="00963B9A" w:rsidP="00963B9A">
      <w:pPr>
        <w:rPr>
          <w:rFonts w:asciiTheme="minorEastAsia" w:hAnsiTheme="minorEastAsia"/>
          <w:b/>
        </w:rPr>
      </w:pPr>
      <w:r w:rsidRPr="00963B9A">
        <w:rPr>
          <w:rFonts w:asciiTheme="minorEastAsia" w:hAnsiTheme="minorEastAsia" w:hint="eastAsia"/>
          <w:b/>
        </w:rPr>
        <w:t>范例1：配置Nginx</w:t>
      </w:r>
      <w:r>
        <w:rPr>
          <w:rFonts w:asciiTheme="minorEastAsia" w:hAnsiTheme="minorEastAsia" w:hint="eastAsia"/>
          <w:b/>
        </w:rPr>
        <w:t>，禁止解析指定目录下的指定程序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>loc</w:t>
      </w:r>
      <w:r w:rsidR="00503AFE">
        <w:rPr>
          <w:rFonts w:asciiTheme="minorEastAsia" w:hAnsiTheme="minorEastAsia"/>
        </w:rPr>
        <w:t>ation ~ ^/images/.*\.(php|php5|sh|pl|</w:t>
      </w:r>
      <w:r w:rsidRPr="00963B9A">
        <w:rPr>
          <w:rFonts w:asciiTheme="minorEastAsia" w:hAnsiTheme="minorEastAsia"/>
        </w:rPr>
        <w:t xml:space="preserve">py)$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   {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</w:t>
      </w:r>
      <w:r w:rsidRPr="00963B9A">
        <w:rPr>
          <w:rFonts w:asciiTheme="minorEastAsia" w:hAnsiTheme="minorEastAsia"/>
        </w:rPr>
        <w:tab/>
      </w:r>
      <w:r w:rsidRPr="00963B9A">
        <w:rPr>
          <w:rFonts w:asciiTheme="minorEastAsia" w:hAnsiTheme="minorEastAsia"/>
        </w:rPr>
        <w:tab/>
        <w:t xml:space="preserve"> deny all;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   }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>locatio</w:t>
      </w:r>
      <w:r w:rsidR="00503AFE">
        <w:rPr>
          <w:rFonts w:asciiTheme="minorEastAsia" w:hAnsiTheme="minorEastAsia"/>
        </w:rPr>
        <w:t>n ~ ^/static/.*\.(php|php5|.sh|pl|</w:t>
      </w:r>
      <w:r w:rsidRPr="00963B9A">
        <w:rPr>
          <w:rFonts w:asciiTheme="minorEastAsia" w:hAnsiTheme="minorEastAsia"/>
        </w:rPr>
        <w:t xml:space="preserve">py)$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   {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      deny all;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   }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location ~* ^/data/(attachment|avatar)/.*\.(php|php5)$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{ </w:t>
      </w:r>
    </w:p>
    <w:p w:rsidR="00963B9A" w:rsidRP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    deny all; </w:t>
      </w:r>
    </w:p>
    <w:p w:rsidR="00963B9A" w:rsidRDefault="00963B9A" w:rsidP="00963B9A">
      <w:pPr>
        <w:rPr>
          <w:rFonts w:asciiTheme="minorEastAsia" w:hAnsiTheme="minorEastAsia"/>
        </w:rPr>
      </w:pPr>
      <w:r w:rsidRPr="00963B9A">
        <w:rPr>
          <w:rFonts w:asciiTheme="minorEastAsia" w:hAnsiTheme="minorEastAsia"/>
        </w:rPr>
        <w:tab/>
        <w:t xml:space="preserve">    }</w:t>
      </w:r>
    </w:p>
    <w:p w:rsidR="00963B9A" w:rsidRPr="00963B9A" w:rsidRDefault="00963B9A" w:rsidP="00963B9A">
      <w:pPr>
        <w:rPr>
          <w:rFonts w:asciiTheme="minorEastAsia" w:hAnsiTheme="minorEastAsia"/>
        </w:rPr>
      </w:pPr>
    </w:p>
    <w:p w:rsidR="00963B9A" w:rsidRDefault="00963B9A" w:rsidP="0096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补全。。放在location php程序之前</w:t>
      </w:r>
    </w:p>
    <w:p w:rsidR="00963B9A" w:rsidRPr="00963B9A" w:rsidRDefault="00963B9A" w:rsidP="00963B9A">
      <w:pPr>
        <w:rPr>
          <w:rFonts w:asciiTheme="minorEastAsia" w:hAnsiTheme="minorEastAsia"/>
        </w:rPr>
      </w:pPr>
    </w:p>
    <w:p w:rsidR="00963B9A" w:rsidRPr="00963B9A" w:rsidRDefault="00963B9A" w:rsidP="00963B9A">
      <w:pPr>
        <w:rPr>
          <w:rFonts w:ascii="宋体" w:eastAsia="宋体" w:hAnsi="宋体" w:cs="宋体"/>
          <w:kern w:val="0"/>
          <w:szCs w:val="21"/>
        </w:rPr>
      </w:pPr>
      <w:r w:rsidRPr="00963B9A">
        <w:rPr>
          <w:rFonts w:asciiTheme="minorEastAsia" w:hAnsiTheme="minorEastAsia" w:hint="eastAsia"/>
          <w:szCs w:val="21"/>
        </w:rPr>
        <w:t>l</w:t>
      </w:r>
      <w:r w:rsidRPr="00963B9A">
        <w:rPr>
          <w:rFonts w:ascii="宋体" w:eastAsia="宋体" w:hAnsi="宋体" w:cs="宋体"/>
          <w:kern w:val="0"/>
          <w:szCs w:val="21"/>
        </w:rPr>
        <w:t>ocation ~* \.(txt|doc)$ {</w:t>
      </w:r>
      <w:r w:rsidRPr="00963B9A">
        <w:rPr>
          <w:rFonts w:ascii="宋体" w:eastAsia="宋体" w:hAnsi="宋体" w:cs="宋体"/>
          <w:kern w:val="0"/>
          <w:szCs w:val="21"/>
        </w:rPr>
        <w:br/>
        <w:t>if (-f $request_filename) {</w:t>
      </w:r>
      <w:r w:rsidRPr="00963B9A">
        <w:rPr>
          <w:rFonts w:ascii="宋体" w:eastAsia="宋体" w:hAnsi="宋体" w:cs="宋体"/>
          <w:kern w:val="0"/>
          <w:szCs w:val="21"/>
        </w:rPr>
        <w:br/>
        <w:t>root /data/www/www;</w:t>
      </w:r>
      <w:r w:rsidRPr="00963B9A">
        <w:rPr>
          <w:rFonts w:ascii="宋体" w:eastAsia="宋体" w:hAnsi="宋体" w:cs="宋体"/>
          <w:kern w:val="0"/>
          <w:szCs w:val="21"/>
        </w:rPr>
        <w:br/>
        <w:t>#rewrite …..可以重定向到某个URL</w:t>
      </w:r>
      <w:r w:rsidRPr="00963B9A">
        <w:rPr>
          <w:rFonts w:ascii="宋体" w:eastAsia="宋体" w:hAnsi="宋体" w:cs="宋体"/>
          <w:kern w:val="0"/>
          <w:szCs w:val="21"/>
        </w:rPr>
        <w:br/>
        <w:t>break;</w:t>
      </w:r>
      <w:r w:rsidRPr="00963B9A">
        <w:rPr>
          <w:rFonts w:ascii="宋体" w:eastAsia="宋体" w:hAnsi="宋体" w:cs="宋体"/>
          <w:kern w:val="0"/>
          <w:szCs w:val="21"/>
        </w:rPr>
        <w:br/>
        <w:t>}</w:t>
      </w:r>
      <w:r w:rsidRPr="00963B9A">
        <w:rPr>
          <w:rFonts w:ascii="宋体" w:eastAsia="宋体" w:hAnsi="宋体" w:cs="宋体"/>
          <w:kern w:val="0"/>
          <w:szCs w:val="21"/>
        </w:rPr>
        <w:br/>
        <w:t>}</w:t>
      </w:r>
      <w:r w:rsidRPr="00963B9A">
        <w:rPr>
          <w:rFonts w:ascii="宋体" w:eastAsia="宋体" w:hAnsi="宋体" w:cs="宋体"/>
          <w:kern w:val="0"/>
          <w:szCs w:val="21"/>
        </w:rPr>
        <w:br/>
        <w:t>location ~* \.(txt|doc)${</w:t>
      </w:r>
      <w:r w:rsidRPr="00963B9A">
        <w:rPr>
          <w:rFonts w:ascii="宋体" w:eastAsia="宋体" w:hAnsi="宋体" w:cs="宋体"/>
          <w:kern w:val="0"/>
          <w:szCs w:val="21"/>
        </w:rPr>
        <w:br/>
        <w:t>root /data/www/www;</w:t>
      </w:r>
      <w:r w:rsidRPr="00963B9A">
        <w:rPr>
          <w:rFonts w:ascii="宋体" w:eastAsia="宋体" w:hAnsi="宋体" w:cs="宋体"/>
          <w:kern w:val="0"/>
          <w:szCs w:val="21"/>
        </w:rPr>
        <w:br/>
        <w:t>deny all;</w:t>
      </w:r>
      <w:r w:rsidRPr="00963B9A">
        <w:rPr>
          <w:rFonts w:ascii="宋体" w:eastAsia="宋体" w:hAnsi="宋体" w:cs="宋体"/>
          <w:kern w:val="0"/>
          <w:szCs w:val="21"/>
        </w:rPr>
        <w:br/>
        <w:t>}</w:t>
      </w:r>
    </w:p>
    <w:p w:rsidR="00963B9A" w:rsidRPr="00963B9A" w:rsidRDefault="00963B9A" w:rsidP="00963B9A">
      <w:pPr>
        <w:rPr>
          <w:rFonts w:asciiTheme="minorEastAsia" w:hAnsiTheme="minorEastAsia"/>
          <w:szCs w:val="21"/>
        </w:rPr>
      </w:pPr>
    </w:p>
    <w:p w:rsidR="00963B9A" w:rsidRPr="00963B9A" w:rsidRDefault="00963B9A" w:rsidP="00963B9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3B9A">
        <w:rPr>
          <w:rFonts w:ascii="宋体" w:eastAsia="宋体" w:hAnsi="宋体" w:cs="宋体"/>
          <w:b/>
          <w:kern w:val="0"/>
          <w:szCs w:val="21"/>
        </w:rPr>
        <w:t>范例1：配置禁止访问指定的单个或多个目录。</w:t>
      </w:r>
      <w:r w:rsidRPr="00963B9A">
        <w:rPr>
          <w:rFonts w:ascii="宋体" w:eastAsia="宋体" w:hAnsi="宋体" w:cs="宋体"/>
          <w:kern w:val="0"/>
          <w:szCs w:val="21"/>
        </w:rPr>
        <w:br/>
        <w:t>单目录：</w:t>
      </w:r>
      <w:r w:rsidRPr="00963B9A">
        <w:rPr>
          <w:rFonts w:ascii="宋体" w:eastAsia="宋体" w:hAnsi="宋体" w:cs="宋体"/>
          <w:kern w:val="0"/>
          <w:szCs w:val="21"/>
        </w:rPr>
        <w:br/>
        <w:t>location ~ ^/(static)/ {</w:t>
      </w:r>
      <w:r w:rsidRPr="00963B9A">
        <w:rPr>
          <w:rFonts w:ascii="宋体" w:eastAsia="宋体" w:hAnsi="宋体" w:cs="宋体"/>
          <w:kern w:val="0"/>
          <w:szCs w:val="21"/>
        </w:rPr>
        <w:br/>
        <w:t>        deny all;</w:t>
      </w:r>
      <w:r w:rsidRPr="00963B9A">
        <w:rPr>
          <w:rFonts w:ascii="宋体" w:eastAsia="宋体" w:hAnsi="宋体" w:cs="宋体"/>
          <w:kern w:val="0"/>
          <w:szCs w:val="21"/>
        </w:rPr>
        <w:br/>
        <w:t>}</w:t>
      </w:r>
      <w:r w:rsidRPr="00963B9A">
        <w:rPr>
          <w:rFonts w:ascii="宋体" w:eastAsia="宋体" w:hAnsi="宋体" w:cs="宋体"/>
          <w:kern w:val="0"/>
          <w:szCs w:val="21"/>
        </w:rPr>
        <w:br/>
      </w:r>
      <w:r w:rsidRPr="00963B9A">
        <w:rPr>
          <w:rFonts w:ascii="宋体" w:eastAsia="宋体" w:hAnsi="宋体" w:cs="宋体"/>
          <w:kern w:val="0"/>
          <w:szCs w:val="21"/>
        </w:rPr>
        <w:lastRenderedPageBreak/>
        <w:br/>
        <w:t>location ~ ^/static {</w:t>
      </w:r>
      <w:r w:rsidRPr="00963B9A">
        <w:rPr>
          <w:rFonts w:ascii="宋体" w:eastAsia="宋体" w:hAnsi="宋体" w:cs="宋体"/>
          <w:kern w:val="0"/>
          <w:szCs w:val="21"/>
        </w:rPr>
        <w:br/>
        <w:t>        deny all;</w:t>
      </w:r>
      <w:r w:rsidRPr="00963B9A">
        <w:rPr>
          <w:rFonts w:ascii="宋体" w:eastAsia="宋体" w:hAnsi="宋体" w:cs="宋体"/>
          <w:kern w:val="0"/>
          <w:szCs w:val="21"/>
        </w:rPr>
        <w:br/>
        <w:t>}</w:t>
      </w:r>
      <w:r w:rsidRPr="00963B9A">
        <w:rPr>
          <w:rFonts w:ascii="宋体" w:eastAsia="宋体" w:hAnsi="宋体" w:cs="宋体"/>
          <w:kern w:val="0"/>
          <w:szCs w:val="21"/>
        </w:rPr>
        <w:br/>
        <w:t>多目录：</w:t>
      </w:r>
      <w:r w:rsidRPr="00963B9A">
        <w:rPr>
          <w:rFonts w:ascii="宋体" w:eastAsia="宋体" w:hAnsi="宋体" w:cs="宋体"/>
          <w:kern w:val="0"/>
          <w:szCs w:val="21"/>
        </w:rPr>
        <w:br/>
        <w:t>location ~ ^/(static|js) {</w:t>
      </w:r>
      <w:r w:rsidRPr="00963B9A">
        <w:rPr>
          <w:rFonts w:ascii="宋体" w:eastAsia="宋体" w:hAnsi="宋体" w:cs="宋体"/>
          <w:kern w:val="0"/>
          <w:szCs w:val="21"/>
        </w:rPr>
        <w:br/>
        <w:t>        deny all;</w:t>
      </w:r>
      <w:r w:rsidRPr="00963B9A">
        <w:rPr>
          <w:rFonts w:ascii="宋体" w:eastAsia="宋体" w:hAnsi="宋体" w:cs="宋体"/>
          <w:kern w:val="0"/>
          <w:szCs w:val="21"/>
        </w:rPr>
        <w:br/>
        <w:t>}</w:t>
      </w:r>
    </w:p>
    <w:p w:rsidR="00963B9A" w:rsidRPr="00963B9A" w:rsidRDefault="00503AFE" w:rsidP="00963B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03750" cy="3366183"/>
            <wp:effectExtent l="0" t="0" r="6350" b="5715"/>
            <wp:docPr id="209" name="图片 209" descr="C:\Users\thinkpad\Documents\Tencent Files\526938447\Image\Group\Image1\VSFOLNYO)D5MGNOLA{KYD`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inkpad\Documents\Tencent Files\526938447\Image\Group\Image1\VSFOLNYO)D5MGNOLA{KYD`J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9A" w:rsidRDefault="008B3EAA" w:rsidP="00963B9A">
      <w:pPr>
        <w:rPr>
          <w:rFonts w:asciiTheme="minorEastAsia" w:hAnsiTheme="minorEastAsia"/>
          <w:szCs w:val="21"/>
        </w:rPr>
      </w:pPr>
      <w:hyperlink r:id="rId104" w:history="1">
        <w:r w:rsidR="00503AFE" w:rsidRPr="00957E4E">
          <w:rPr>
            <w:rStyle w:val="a6"/>
            <w:rFonts w:asciiTheme="minorEastAsia" w:hAnsiTheme="minorEastAsia"/>
            <w:szCs w:val="21"/>
          </w:rPr>
          <w:t>http://oldboy.blog.51cto.com/2561410/1633952</w:t>
        </w:r>
      </w:hyperlink>
    </w:p>
    <w:p w:rsidR="00963B9A" w:rsidRDefault="008B3EAA" w:rsidP="00963B9A">
      <w:pPr>
        <w:rPr>
          <w:rFonts w:asciiTheme="minorEastAsia" w:hAnsiTheme="minorEastAsia"/>
          <w:szCs w:val="21"/>
        </w:rPr>
      </w:pPr>
      <w:hyperlink r:id="rId105" w:history="1">
        <w:r w:rsidR="00503AFE" w:rsidRPr="00957E4E">
          <w:rPr>
            <w:rStyle w:val="a6"/>
            <w:rFonts w:asciiTheme="minorEastAsia" w:hAnsiTheme="minorEastAsia"/>
            <w:szCs w:val="21"/>
          </w:rPr>
          <w:t>http://oldboy.blog.51cto.com/2561410/58138</w:t>
        </w:r>
      </w:hyperlink>
    </w:p>
    <w:p w:rsidR="00503AFE" w:rsidRPr="00963B9A" w:rsidRDefault="00503AFE" w:rsidP="00963B9A">
      <w:pPr>
        <w:rPr>
          <w:rFonts w:asciiTheme="minorEastAsia" w:hAnsiTheme="minorEastAsia"/>
          <w:szCs w:val="21"/>
        </w:rPr>
      </w:pPr>
    </w:p>
    <w:p w:rsidR="00963B9A" w:rsidRPr="00963B9A" w:rsidRDefault="00963B9A" w:rsidP="00963B9A"/>
    <w:p w:rsidR="002E29F3" w:rsidRPr="00B33753" w:rsidRDefault="00230BC9" w:rsidP="002E29F3">
      <w:pPr>
        <w:pStyle w:val="4"/>
      </w:pPr>
      <w:r>
        <w:rPr>
          <w:rFonts w:hint="eastAsia"/>
        </w:rPr>
        <w:t>4.1</w:t>
      </w:r>
      <w:r w:rsidR="002E29F3">
        <w:rPr>
          <w:rFonts w:hint="eastAsia"/>
        </w:rPr>
        <w:t xml:space="preserve"> </w:t>
      </w:r>
      <w:r w:rsidR="00F35C2E">
        <w:rPr>
          <w:rFonts w:hint="eastAsia"/>
        </w:rPr>
        <w:t>（不会）</w:t>
      </w:r>
      <w:r w:rsidR="002E29F3">
        <w:rPr>
          <w:rFonts w:hint="eastAsia"/>
        </w:rPr>
        <w:t>限制网站来源</w:t>
      </w:r>
      <w:r w:rsidR="002E29F3">
        <w:rPr>
          <w:rFonts w:hint="eastAsia"/>
        </w:rPr>
        <w:t>IP</w:t>
      </w:r>
      <w:r w:rsidR="002E29F3">
        <w:rPr>
          <w:rFonts w:hint="eastAsia"/>
        </w:rPr>
        <w:t>访问</w:t>
      </w:r>
    </w:p>
    <w:p w:rsidR="006932C7" w:rsidRDefault="002E29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D918D37" wp14:editId="25329C59">
            <wp:extent cx="3025140" cy="922020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范例：禁止某目录让外界访问，但允许某IP访问该目录，且支持PHP</w:t>
      </w:r>
    </w:p>
    <w:p w:rsidR="006932C7" w:rsidRDefault="002E29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A5DD8FE" wp14:editId="0D5A7021">
            <wp:extent cx="4838700" cy="31699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E29F3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46356560" wp14:editId="669789F6">
            <wp:extent cx="2232660" cy="1272540"/>
            <wp:effectExtent l="0" t="0" r="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E29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E84F34E" wp14:editId="0D76D453">
            <wp:extent cx="3810000" cy="14935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E29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D00E331" wp14:editId="3539703E">
            <wp:extent cx="5090160" cy="33070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2E29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2E887F" wp14:editId="58B44BD3">
            <wp:extent cx="3032760" cy="14630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2E" w:rsidRPr="00F35C2E" w:rsidRDefault="00F35C2E" w:rsidP="00F35C2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35C2E">
        <w:rPr>
          <w:rFonts w:ascii="宋体" w:eastAsia="宋体" w:hAnsi="宋体" w:cs="宋体"/>
          <w:kern w:val="0"/>
          <w:szCs w:val="21"/>
        </w:rPr>
        <w:t>范例1：禁止某目录让外界访问，但允许某IP访问该目录，且支持PHP解析。</w:t>
      </w:r>
      <w:r w:rsidRPr="00F35C2E">
        <w:rPr>
          <w:rFonts w:ascii="宋体" w:eastAsia="宋体" w:hAnsi="宋体" w:cs="宋体"/>
          <w:kern w:val="0"/>
          <w:szCs w:val="21"/>
        </w:rPr>
        <w:br/>
        <w:t>location ~ ^/oldboy/ { </w:t>
      </w:r>
      <w:r w:rsidRPr="00F35C2E">
        <w:rPr>
          <w:rFonts w:ascii="宋体" w:eastAsia="宋体" w:hAnsi="宋体" w:cs="宋体"/>
          <w:kern w:val="0"/>
          <w:szCs w:val="21"/>
        </w:rPr>
        <w:br/>
        <w:t>allow 202.111.12.211; </w:t>
      </w:r>
      <w:r w:rsidRPr="00F35C2E">
        <w:rPr>
          <w:rFonts w:ascii="宋体" w:eastAsia="宋体" w:hAnsi="宋体" w:cs="宋体"/>
          <w:kern w:val="0"/>
          <w:szCs w:val="21"/>
        </w:rPr>
        <w:br/>
        <w:t>deny all;</w:t>
      </w:r>
      <w:r w:rsidRPr="00F35C2E">
        <w:rPr>
          <w:rFonts w:ascii="宋体" w:eastAsia="宋体" w:hAnsi="宋体" w:cs="宋体"/>
          <w:kern w:val="0"/>
          <w:szCs w:val="21"/>
        </w:rPr>
        <w:br/>
        <w:t>}</w:t>
      </w:r>
    </w:p>
    <w:p w:rsidR="00F35C2E" w:rsidRPr="00F35C2E" w:rsidRDefault="00F35C2E">
      <w:pPr>
        <w:rPr>
          <w:rFonts w:asciiTheme="majorEastAsia" w:eastAsiaTheme="majorEastAsia" w:hAnsiTheme="majorEastAsia"/>
          <w:szCs w:val="21"/>
        </w:rPr>
      </w:pPr>
      <w:r w:rsidRPr="00F35C2E">
        <w:rPr>
          <w:rFonts w:asciiTheme="majorEastAsia" w:eastAsiaTheme="majorEastAsia" w:hAnsiTheme="majorEastAsia" w:hint="eastAsia"/>
          <w:szCs w:val="21"/>
        </w:rPr>
        <w:t>案例环境：phpmyadmin数据库的Web客户端，内部开发人员用的</w:t>
      </w:r>
    </w:p>
    <w:p w:rsidR="00F35C2E" w:rsidRPr="00F35C2E" w:rsidRDefault="00F35C2E" w:rsidP="00F35C2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35C2E">
        <w:rPr>
          <w:rFonts w:ascii="宋体" w:eastAsia="宋体" w:hAnsi="宋体" w:cs="宋体"/>
          <w:kern w:val="0"/>
          <w:szCs w:val="21"/>
        </w:rPr>
        <w:t>范例2：限制及指定IP或IP段访问。</w:t>
      </w:r>
      <w:r w:rsidRPr="00F35C2E">
        <w:rPr>
          <w:rFonts w:ascii="宋体" w:eastAsia="宋体" w:hAnsi="宋体" w:cs="宋体"/>
          <w:kern w:val="0"/>
          <w:szCs w:val="21"/>
        </w:rPr>
        <w:br/>
        <w:t>location / { </w:t>
      </w:r>
      <w:r w:rsidRPr="00F35C2E">
        <w:rPr>
          <w:rFonts w:ascii="宋体" w:eastAsia="宋体" w:hAnsi="宋体" w:cs="宋体"/>
          <w:kern w:val="0"/>
          <w:szCs w:val="21"/>
        </w:rPr>
        <w:br/>
        <w:t>deny 192.168.1.1; </w:t>
      </w:r>
      <w:r w:rsidRPr="00F35C2E">
        <w:rPr>
          <w:rFonts w:ascii="宋体" w:eastAsia="宋体" w:hAnsi="宋体" w:cs="宋体"/>
          <w:kern w:val="0"/>
          <w:szCs w:val="21"/>
        </w:rPr>
        <w:br/>
        <w:t>allow 192.168.1.0/24; </w:t>
      </w:r>
      <w:r w:rsidRPr="00F35C2E">
        <w:rPr>
          <w:rFonts w:ascii="宋体" w:eastAsia="宋体" w:hAnsi="宋体" w:cs="宋体"/>
          <w:kern w:val="0"/>
          <w:szCs w:val="21"/>
        </w:rPr>
        <w:br/>
        <w:t>allow 10.1.1.0/16; </w:t>
      </w:r>
      <w:r w:rsidRPr="00F35C2E">
        <w:rPr>
          <w:rFonts w:ascii="宋体" w:eastAsia="宋体" w:hAnsi="宋体" w:cs="宋体"/>
          <w:kern w:val="0"/>
          <w:szCs w:val="21"/>
        </w:rPr>
        <w:br/>
        <w:t>deny all; </w:t>
      </w:r>
      <w:r w:rsidRPr="00F35C2E">
        <w:rPr>
          <w:rFonts w:ascii="宋体" w:eastAsia="宋体" w:hAnsi="宋体" w:cs="宋体"/>
          <w:kern w:val="0"/>
          <w:szCs w:val="21"/>
        </w:rPr>
        <w:br/>
        <w:t>}</w:t>
      </w:r>
    </w:p>
    <w:p w:rsidR="00F35C2E" w:rsidRPr="00F35C2E" w:rsidRDefault="00F35C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4762500" cy="3436415"/>
            <wp:effectExtent l="0" t="0" r="0" b="0"/>
            <wp:docPr id="210" name="图片 210" descr="C:\Users\thinkpad\Documents\Tencent Files\526938447\Image\Group\Image1\`TAC(BHBXHQHBF2K[ESZ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inkpad\Documents\Tencent Files\526938447\Image\Group\Image1\`TAC(BHBXHQHBF2K[ESZC2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2E" w:rsidRDefault="00F35C2E">
      <w:pPr>
        <w:rPr>
          <w:rFonts w:asciiTheme="majorEastAsia" w:eastAsiaTheme="majorEastAsia" w:hAnsiTheme="majorEastAsia"/>
        </w:rPr>
      </w:pPr>
    </w:p>
    <w:p w:rsidR="00F35C2E" w:rsidRDefault="00F35C2E">
      <w:pPr>
        <w:rPr>
          <w:rFonts w:asciiTheme="majorEastAsia" w:eastAsiaTheme="majorEastAsia" w:hAnsiTheme="majorEastAsia"/>
        </w:rPr>
      </w:pPr>
      <w:r w:rsidRPr="00F35C2E">
        <w:rPr>
          <w:rFonts w:asciiTheme="majorEastAsia" w:eastAsiaTheme="majorEastAsia" w:hAnsiTheme="majorEastAsia"/>
        </w:rPr>
        <w:t>http://nginx.org/en/docs/varindex.html</w:t>
      </w:r>
    </w:p>
    <w:p w:rsidR="00F35C2E" w:rsidRDefault="00F35C2E">
      <w:pPr>
        <w:rPr>
          <w:rFonts w:asciiTheme="majorEastAsia" w:eastAsiaTheme="majorEastAsia" w:hAnsiTheme="majorEastAsia"/>
        </w:rPr>
      </w:pPr>
    </w:p>
    <w:p w:rsidR="006932C7" w:rsidRDefault="006932C7">
      <w:pPr>
        <w:rPr>
          <w:rFonts w:asciiTheme="majorEastAsia" w:eastAsiaTheme="majorEastAsia" w:hAnsiTheme="majorEastAsia"/>
        </w:rPr>
      </w:pPr>
    </w:p>
    <w:p w:rsidR="002E29F3" w:rsidRDefault="00230BC9" w:rsidP="002E29F3">
      <w:pPr>
        <w:pStyle w:val="4"/>
      </w:pPr>
      <w:r>
        <w:rPr>
          <w:rFonts w:hint="eastAsia"/>
        </w:rPr>
        <w:t>4</w:t>
      </w:r>
      <w:r w:rsidR="002E29F3">
        <w:rPr>
          <w:rFonts w:hint="eastAsia"/>
        </w:rPr>
        <w:t>.</w:t>
      </w:r>
      <w:r w:rsidR="00F35C2E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nginx</w:t>
      </w:r>
      <w:r>
        <w:rPr>
          <w:rFonts w:hint="eastAsia"/>
        </w:rPr>
        <w:t>非法域名解析访问企业网站</w:t>
      </w:r>
      <w:r w:rsidRPr="00B33753">
        <w:t xml:space="preserve"> </w:t>
      </w:r>
    </w:p>
    <w:p w:rsidR="00F35C2E" w:rsidRDefault="00F35C2E" w:rsidP="00F35C2E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让使用</w:t>
      </w:r>
      <w:r>
        <w:rPr>
          <w:rFonts w:hint="eastAsia"/>
        </w:rPr>
        <w:t>IP</w:t>
      </w:r>
      <w:r>
        <w:rPr>
          <w:rFonts w:hint="eastAsia"/>
        </w:rPr>
        <w:t>访问网站的用户，或者恶意解析域名的用户，收到</w:t>
      </w:r>
      <w:r>
        <w:rPr>
          <w:rFonts w:hint="eastAsia"/>
        </w:rPr>
        <w:t>501</w:t>
      </w:r>
      <w:r>
        <w:rPr>
          <w:rFonts w:hint="eastAsia"/>
        </w:rPr>
        <w:t>错误。</w:t>
      </w:r>
    </w:p>
    <w:p w:rsidR="00F35C2E" w:rsidRDefault="00F35C2E" w:rsidP="00F35C2E">
      <w:r>
        <w:t>server {</w:t>
      </w:r>
    </w:p>
    <w:p w:rsidR="00F35C2E" w:rsidRDefault="00F35C2E" w:rsidP="00F35C2E">
      <w:r>
        <w:t>listen 80 default_server;</w:t>
      </w:r>
    </w:p>
    <w:p w:rsidR="00F35C2E" w:rsidRDefault="00F35C2E" w:rsidP="00F35C2E">
      <w:r>
        <w:t>server_name _;</w:t>
      </w:r>
    </w:p>
    <w:p w:rsidR="00F35C2E" w:rsidRDefault="00F35C2E" w:rsidP="00F35C2E">
      <w:r>
        <w:t>return 501;</w:t>
      </w:r>
    </w:p>
    <w:p w:rsidR="00F35C2E" w:rsidRDefault="00F35C2E" w:rsidP="00F35C2E">
      <w:r>
        <w:t>}</w:t>
      </w:r>
    </w:p>
    <w:p w:rsidR="00F35C2E" w:rsidRPr="00F35C2E" w:rsidRDefault="00F35C2E" w:rsidP="00F35C2E"/>
    <w:p w:rsidR="006932C7" w:rsidRDefault="00230BC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44B5B6A" wp14:editId="70A071EC">
            <wp:extent cx="5074920" cy="29641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59" w:rsidRDefault="009C3E59">
      <w:pPr>
        <w:rPr>
          <w:rFonts w:asciiTheme="majorEastAsia" w:eastAsiaTheme="majorEastAsia" w:hAnsiTheme="majorEastAsia"/>
        </w:rPr>
      </w:pPr>
    </w:p>
    <w:p w:rsidR="006932C7" w:rsidRDefault="00230BC9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16D14023" wp14:editId="44F8A678">
            <wp:extent cx="5097780" cy="2118360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6932C7">
      <w:pPr>
        <w:rPr>
          <w:rFonts w:asciiTheme="majorEastAsia" w:eastAsiaTheme="majorEastAsia" w:hAnsiTheme="majorEastAsia"/>
        </w:rPr>
      </w:pPr>
    </w:p>
    <w:p w:rsidR="009C3E59" w:rsidRDefault="009C3E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CDEE63C" wp14:editId="4E3360B1">
            <wp:extent cx="4787900" cy="1971268"/>
            <wp:effectExtent l="0" t="0" r="0" b="0"/>
            <wp:docPr id="212" name="图片 212" descr="C:\Users\thinkpad\Documents\Tencent Files\526938447\Image\Group\Image1\(2K8(}%_3XVM`IB@}8)_~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inkpad\Documents\Tencent Files\526938447\Image\Group\Image1\(2K8(}%_3XVM`IB@}8)_~%M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9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EA" w:rsidRDefault="009543EA" w:rsidP="009543E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98B21AF" wp14:editId="59980DB7">
            <wp:extent cx="5090160" cy="3307080"/>
            <wp:effectExtent l="0" t="0" r="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9543EA" w:rsidP="009543E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95308D6" wp14:editId="4186CE09">
            <wp:extent cx="3032760" cy="1463040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C7" w:rsidRDefault="009543EA" w:rsidP="00417F5B">
      <w:pPr>
        <w:pStyle w:val="4"/>
      </w:pPr>
      <w:r>
        <w:rPr>
          <w:rFonts w:hint="eastAsia"/>
        </w:rPr>
        <w:t xml:space="preserve">4.3 </w:t>
      </w:r>
      <w:r>
        <w:rPr>
          <w:rFonts w:hint="eastAsia"/>
        </w:rPr>
        <w:t>怎么优化</w:t>
      </w:r>
      <w:r>
        <w:rPr>
          <w:rFonts w:hint="eastAsia"/>
        </w:rPr>
        <w:t>nginx</w:t>
      </w:r>
      <w:r>
        <w:rPr>
          <w:rFonts w:hint="eastAsia"/>
        </w:rPr>
        <w:t>？</w:t>
      </w:r>
    </w:p>
    <w:p w:rsidR="009543EA" w:rsidRDefault="009543EA" w:rsidP="009543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xpire</w:t>
      </w:r>
      <w:r>
        <w:rPr>
          <w:rFonts w:hint="eastAsia"/>
        </w:rPr>
        <w:t>客户端缓存</w:t>
      </w:r>
      <w:r w:rsidR="00417F5B">
        <w:rPr>
          <w:rFonts w:hint="eastAsia"/>
        </w:rPr>
        <w:t>*****</w:t>
      </w:r>
    </w:p>
    <w:p w:rsidR="009543EA" w:rsidRDefault="009543EA" w:rsidP="009543EA">
      <w:pPr>
        <w:rPr>
          <w:rFonts w:asciiTheme="majorEastAsia" w:eastAsiaTheme="majorEastAsia" w:hAnsiTheme="major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zip</w:t>
      </w:r>
      <w:r>
        <w:rPr>
          <w:rFonts w:hint="eastAsia"/>
        </w:rPr>
        <w:t>压缩</w:t>
      </w:r>
      <w:r w:rsidR="00417F5B">
        <w:rPr>
          <w:rFonts w:hint="eastAsia"/>
        </w:rPr>
        <w:t>*****</w:t>
      </w:r>
    </w:p>
    <w:p w:rsidR="006932C7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调整worker线程数，并发连接数，文件描述符，CPU亲和力</w:t>
      </w:r>
    </w:p>
    <w:p w:rsidR="006932C7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采用epoll模型</w:t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隐藏web名称和版本号</w:t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、调整连接超时，高效传输模式</w:t>
      </w:r>
    </w:p>
    <w:p w:rsidR="009543EA" w:rsidRP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、servername hash表大小</w:t>
      </w:r>
    </w:p>
    <w:p w:rsidR="006932C7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、fasgi buffer cache</w:t>
      </w:r>
      <w:r w:rsidR="00417F5B">
        <w:rPr>
          <w:rFonts w:asciiTheme="majorEastAsia" w:eastAsiaTheme="majorEastAsia" w:hAnsiTheme="majorEastAsia" w:hint="eastAsia"/>
        </w:rPr>
        <w:t>*****</w:t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、proxy cache buffer（nginx cache）</w:t>
      </w:r>
      <w:r w:rsidR="00417F5B">
        <w:rPr>
          <w:rFonts w:asciiTheme="majorEastAsia" w:eastAsiaTheme="majorEastAsia" w:hAnsiTheme="majorEastAsia" w:hint="eastAsia"/>
        </w:rPr>
        <w:t>*****</w:t>
      </w:r>
    </w:p>
    <w:p w:rsidR="006932C7" w:rsidRP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0、防止恶意域名解析</w:t>
      </w:r>
    </w:p>
    <w:p w:rsidR="006932C7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、资源防盗链</w:t>
      </w:r>
    </w:p>
    <w:p w:rsidR="001115C3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、错误页面优雅显示</w:t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、站点目录权限控制</w:t>
      </w:r>
      <w:r w:rsidR="00417F5B">
        <w:rPr>
          <w:rFonts w:asciiTheme="majorEastAsia" w:eastAsiaTheme="majorEastAsia" w:hAnsiTheme="majorEastAsia" w:hint="eastAsia"/>
        </w:rPr>
        <w:t>*****</w:t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、利用tmpfs进行优化临时的缓存目录</w:t>
      </w:r>
    </w:p>
    <w:p w:rsid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、通过MC做会话保持</w:t>
      </w:r>
      <w:r w:rsidR="00417F5B">
        <w:rPr>
          <w:rFonts w:asciiTheme="majorEastAsia" w:eastAsiaTheme="majorEastAsia" w:hAnsiTheme="majorEastAsia" w:hint="eastAsia"/>
        </w:rPr>
        <w:t>*****</w:t>
      </w:r>
    </w:p>
    <w:p w:rsidR="009543EA" w:rsidRPr="009543EA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、控制上传大小，header大小、各种timeout</w:t>
      </w:r>
    </w:p>
    <w:p w:rsidR="001F2A6E" w:rsidRPr="00B33753" w:rsidRDefault="009543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7、限制指定目录请求（get post）的方法</w:t>
      </w:r>
    </w:p>
    <w:p w:rsidR="001F2A6E" w:rsidRDefault="00417F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8、限制IP访问</w:t>
      </w:r>
    </w:p>
    <w:p w:rsidR="009543EA" w:rsidRDefault="00417F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9、对访问日志做日志轮询，不记录某些日志，代理不要开访问日志</w:t>
      </w:r>
    </w:p>
    <w:p w:rsidR="00750D02" w:rsidRPr="00963B9A" w:rsidRDefault="00750D02" w:rsidP="00963B9A">
      <w:pPr>
        <w:pStyle w:val="a4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963B9A">
        <w:rPr>
          <w:rFonts w:asciiTheme="majorEastAsia" w:eastAsiaTheme="majorEastAsia" w:hAnsiTheme="majorEastAsia" w:hint="eastAsia"/>
        </w:rPr>
        <w:t>资源防盗链</w:t>
      </w:r>
    </w:p>
    <w:p w:rsidR="00750D02" w:rsidRDefault="00750D02" w:rsidP="00750D0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E73047A" wp14:editId="6D7F8333">
            <wp:extent cx="4472940" cy="2674620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02" w:rsidRDefault="00750D02" w:rsidP="00750D0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FD93549" wp14:editId="5ADE11CD">
            <wp:extent cx="2133600" cy="11277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Pr="00750D02" w:rsidRDefault="00963B9A" w:rsidP="00963B9A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</w:t>
      </w:r>
      <w:r w:rsidR="00750D02">
        <w:rPr>
          <w:rFonts w:asciiTheme="majorEastAsia" w:eastAsiaTheme="majorEastAsia" w:hAnsiTheme="majorEastAsia" w:hint="eastAsia"/>
        </w:rPr>
        <w:t>nginx图片及目录放倒链解决方案</w:t>
      </w:r>
    </w:p>
    <w:p w:rsidR="009543EA" w:rsidRDefault="008A0E2C" w:rsidP="009E102D">
      <w:pPr>
        <w:pStyle w:val="4"/>
      </w:pPr>
      <w:r>
        <w:rPr>
          <w:rFonts w:hint="eastAsia"/>
        </w:rPr>
        <w:t>5.</w:t>
      </w:r>
      <w:r w:rsidR="00750D02">
        <w:rPr>
          <w:rFonts w:hint="eastAsia"/>
        </w:rPr>
        <w:t>1</w:t>
      </w:r>
      <w:r w:rsidR="00750D02">
        <w:rPr>
          <w:rFonts w:hint="eastAsia"/>
        </w:rPr>
        <w:t>、什么是资源防盗链？</w:t>
      </w:r>
    </w:p>
    <w:p w:rsidR="009543EA" w:rsidRDefault="00750D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简单的说，就是某些不法的网站，通过在其自身网站程序里未经允许非法调用其他网站的资源，然后在自己的网站调用这些资源，达到填充自身网站显示的效果，但是浪费了调用资源网站的网络流量，造成其他网站的宽带及服务压力及服务压力吃紧，甚至宕机</w:t>
      </w:r>
    </w:p>
    <w:p w:rsidR="00750D02" w:rsidRDefault="008A0E2C" w:rsidP="009E102D">
      <w:pPr>
        <w:pStyle w:val="4"/>
      </w:pPr>
      <w:r>
        <w:rPr>
          <w:rFonts w:hint="eastAsia"/>
        </w:rPr>
        <w:t>5.</w:t>
      </w:r>
      <w:r w:rsidR="00C4119A">
        <w:rPr>
          <w:rFonts w:hint="eastAsia"/>
        </w:rPr>
        <w:t>2</w:t>
      </w:r>
      <w:r w:rsidR="00C4119A">
        <w:rPr>
          <w:rFonts w:hint="eastAsia"/>
        </w:rPr>
        <w:t>、</w:t>
      </w:r>
      <w:r w:rsidR="00750D02">
        <w:rPr>
          <w:rFonts w:hint="eastAsia"/>
        </w:rPr>
        <w:t>资源防盗链的原理详细示意图</w:t>
      </w:r>
    </w:p>
    <w:p w:rsidR="009543EA" w:rsidRDefault="00750D0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45DCEFA" wp14:editId="6DD9F6B4">
            <wp:extent cx="4023360" cy="1752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9A" w:rsidRDefault="008A0E2C" w:rsidP="009E102D">
      <w:pPr>
        <w:pStyle w:val="4"/>
      </w:pPr>
      <w:r>
        <w:rPr>
          <w:rFonts w:hint="eastAsia"/>
        </w:rPr>
        <w:lastRenderedPageBreak/>
        <w:t>5.</w:t>
      </w:r>
      <w:r w:rsidR="00C4119A">
        <w:rPr>
          <w:rFonts w:hint="eastAsia"/>
        </w:rPr>
        <w:t>3</w:t>
      </w:r>
      <w:r w:rsidR="00C4119A">
        <w:rPr>
          <w:rFonts w:hint="eastAsia"/>
        </w:rPr>
        <w:t>、</w:t>
      </w:r>
      <w:r w:rsidR="00C4119A">
        <w:rPr>
          <w:rFonts w:hint="eastAsia"/>
        </w:rPr>
        <w:t xml:space="preserve"> </w:t>
      </w:r>
      <w:r w:rsidR="00C4119A">
        <w:rPr>
          <w:rFonts w:hint="eastAsia"/>
        </w:rPr>
        <w:t>网络资源被盗链带来的问题</w:t>
      </w:r>
    </w:p>
    <w:p w:rsidR="009543EA" w:rsidRPr="00C4119A" w:rsidRDefault="00C4119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DDA45D5" wp14:editId="19B5F28B">
            <wp:extent cx="4777740" cy="2529840"/>
            <wp:effectExtent l="0" t="0" r="381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9A" w:rsidRDefault="008A0E2C" w:rsidP="009E102D">
      <w:pPr>
        <w:pStyle w:val="4"/>
      </w:pPr>
      <w:r>
        <w:rPr>
          <w:rFonts w:hint="eastAsia"/>
        </w:rPr>
        <w:t>5.</w:t>
      </w:r>
      <w:r w:rsidR="00C4119A">
        <w:rPr>
          <w:rFonts w:hint="eastAsia"/>
        </w:rPr>
        <w:t>4</w:t>
      </w:r>
      <w:r w:rsidR="00C4119A">
        <w:rPr>
          <w:rFonts w:hint="eastAsia"/>
        </w:rPr>
        <w:t>、</w:t>
      </w:r>
      <w:r w:rsidR="00C4119A">
        <w:rPr>
          <w:rFonts w:hint="eastAsia"/>
        </w:rPr>
        <w:t xml:space="preserve"> </w:t>
      </w:r>
      <w:r w:rsidR="00C4119A">
        <w:rPr>
          <w:rFonts w:hint="eastAsia"/>
        </w:rPr>
        <w:t>网络资源被盗链严重问题的真实案例</w:t>
      </w:r>
    </w:p>
    <w:p w:rsidR="00C4119A" w:rsidRPr="00C4119A" w:rsidRDefault="00C4119A" w:rsidP="00C4119A">
      <w:r>
        <w:rPr>
          <w:noProof/>
        </w:rPr>
        <w:drawing>
          <wp:inline distT="0" distB="0" distL="0" distR="0" wp14:anchorId="74268321" wp14:editId="04817184">
            <wp:extent cx="4678680" cy="1371600"/>
            <wp:effectExtent l="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Pr="00C4119A" w:rsidRDefault="00C4119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4EC9769" wp14:editId="33799BC5">
            <wp:extent cx="4800600" cy="2796540"/>
            <wp:effectExtent l="0" t="0" r="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Pr="00FC6CC8" w:rsidRDefault="00FC6CC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FC6CC8">
        <w:rPr>
          <w:rFonts w:asciiTheme="minorEastAsia" w:hAnsiTheme="minorEastAsia" w:hint="eastAsia"/>
          <w:b/>
          <w:bCs/>
          <w:color w:val="0000FF"/>
          <w:sz w:val="24"/>
          <w:szCs w:val="24"/>
          <w:shd w:val="clear" w:color="auto" w:fill="FFFFFF"/>
        </w:rPr>
        <w:t>轻松应对IDC机房带宽突然暴涨问题</w:t>
      </w:r>
      <w:r w:rsidR="00082366">
        <w:rPr>
          <w:rFonts w:asciiTheme="minorEastAsia" w:hAnsiTheme="minorEastAsia" w:hint="eastAsia"/>
          <w:b/>
          <w:bCs/>
          <w:color w:val="0000FF"/>
          <w:sz w:val="24"/>
          <w:szCs w:val="24"/>
          <w:shd w:val="clear" w:color="auto" w:fill="FFFFFF"/>
        </w:rPr>
        <w:t>【重点】</w:t>
      </w:r>
    </w:p>
    <w:p w:rsidR="009543EA" w:rsidRDefault="008B3EAA">
      <w:pPr>
        <w:rPr>
          <w:rFonts w:asciiTheme="majorEastAsia" w:eastAsiaTheme="majorEastAsia" w:hAnsiTheme="majorEastAsia"/>
        </w:rPr>
      </w:pPr>
      <w:hyperlink r:id="rId120" w:history="1">
        <w:r w:rsidR="00FC6CC8" w:rsidRPr="00DB0E4E">
          <w:rPr>
            <w:rStyle w:val="a6"/>
            <w:rFonts w:asciiTheme="majorEastAsia" w:eastAsiaTheme="majorEastAsia" w:hAnsiTheme="majorEastAsia"/>
          </w:rPr>
          <w:t>http://oldboy.blog.51cto.com/2561410/909696</w:t>
        </w:r>
      </w:hyperlink>
    </w:p>
    <w:p w:rsidR="00FC6CC8" w:rsidRDefault="00FC6CC8">
      <w:pPr>
        <w:rPr>
          <w:rFonts w:asciiTheme="majorEastAsia" w:eastAsiaTheme="majorEastAsia" w:hAnsiTheme="majorEastAsia"/>
        </w:rPr>
      </w:pPr>
    </w:p>
    <w:p w:rsidR="000B6294" w:rsidRDefault="008A0E2C" w:rsidP="009E102D">
      <w:pPr>
        <w:pStyle w:val="4"/>
      </w:pPr>
      <w:r>
        <w:rPr>
          <w:rFonts w:hint="eastAsia"/>
        </w:rPr>
        <w:lastRenderedPageBreak/>
        <w:t>5.</w:t>
      </w:r>
      <w:r w:rsidR="000B6294">
        <w:rPr>
          <w:rFonts w:hint="eastAsia"/>
        </w:rPr>
        <w:t>5</w:t>
      </w:r>
      <w:r w:rsidR="000B6294">
        <w:rPr>
          <w:rFonts w:hint="eastAsia"/>
        </w:rPr>
        <w:t>、常见防盗链解决</w:t>
      </w:r>
      <w:r w:rsidR="00581D47">
        <w:rPr>
          <w:rFonts w:hint="eastAsia"/>
        </w:rPr>
        <w:t>的基本原理</w:t>
      </w:r>
    </w:p>
    <w:p w:rsidR="00340423" w:rsidRPr="00340423" w:rsidRDefault="00340423" w:rsidP="00340423">
      <w:r>
        <w:rPr>
          <w:noProof/>
        </w:rPr>
        <w:drawing>
          <wp:inline distT="0" distB="0" distL="0" distR="0">
            <wp:extent cx="6752493" cy="3521828"/>
            <wp:effectExtent l="0" t="0" r="0" b="2540"/>
            <wp:docPr id="213" name="图片 213" descr="C:\Users\thinkpad\Documents\Tencent Files\526938447\Image\Group\Image1\(F5P2AU9JN2W7RUSN0)[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inkpad\Documents\Tencent Files\526938447\Image\Group\Image1\(F5P2AU9JN2W7RUSN0)[78H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50" cy="35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EA" w:rsidRPr="000B6294" w:rsidRDefault="009543EA">
      <w:pPr>
        <w:rPr>
          <w:rFonts w:asciiTheme="majorEastAsia" w:eastAsiaTheme="majorEastAsia" w:hAnsiTheme="majorEastAsia"/>
        </w:rPr>
      </w:pPr>
    </w:p>
    <w:p w:rsidR="009543EA" w:rsidRDefault="000823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HTTP r</w:t>
      </w:r>
      <w:r w:rsidR="00581D47">
        <w:rPr>
          <w:rFonts w:asciiTheme="majorEastAsia" w:eastAsiaTheme="majorEastAsia" w:hAnsiTheme="majorEastAsia" w:hint="eastAsia"/>
        </w:rPr>
        <w:t>eferer是header的一部分，当浏览器</w:t>
      </w:r>
    </w:p>
    <w:p w:rsidR="009543EA" w:rsidRDefault="006F686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2BC344E" wp14:editId="092F5022">
            <wp:extent cx="3893820" cy="26517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子：</w:t>
      </w:r>
    </w:p>
    <w:p w:rsidR="009543EA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2E6528">
        <w:rPr>
          <w:rFonts w:asciiTheme="majorEastAsia" w:eastAsiaTheme="majorEastAsia" w:hAnsiTheme="majorEastAsia"/>
        </w:rPr>
        <w:t xml:space="preserve">[root@web01 extra]# </w:t>
      </w:r>
      <w:r w:rsidRPr="002E6528">
        <w:rPr>
          <w:rFonts w:asciiTheme="majorEastAsia" w:eastAsiaTheme="majorEastAsia" w:hAnsiTheme="majorEastAsia"/>
          <w:b/>
        </w:rPr>
        <w:t>vim blog.conf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>server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listen       80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server_name  blog.etiantian.org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root   html/blog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location /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 index  index.php  index.html index.htm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}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location ~ .*\.(gif|jpg|jpeg|png|bmp|swf)$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expires 10y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}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location ~ .*\.(js|css)?$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expires 30d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}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location ~ .*\.(php|php5)?$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 fastcgi_pass   127.0.0.1:9000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 fastcgi_index   index.php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 include  fastcgi.conf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}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access_log  logs/access_blog.log  main;</w:t>
      </w:r>
    </w:p>
    <w:p w:rsidR="009543EA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lastRenderedPageBreak/>
        <w:t xml:space="preserve">    }</w:t>
      </w:r>
    </w:p>
    <w:p w:rsidR="009543EA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[root@web01 extra]# </w:t>
      </w:r>
      <w:r w:rsidRPr="002E6528">
        <w:rPr>
          <w:rFonts w:asciiTheme="majorEastAsia" w:eastAsiaTheme="majorEastAsia" w:hAnsiTheme="majorEastAsia"/>
          <w:b/>
        </w:rPr>
        <w:t>vim www.conf</w:t>
      </w:r>
      <w:r w:rsidRPr="002E6528">
        <w:rPr>
          <w:rFonts w:asciiTheme="majorEastAsia" w:eastAsiaTheme="majorEastAsia" w:hAnsiTheme="majorEastAsia"/>
        </w:rPr>
        <w:t xml:space="preserve">  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>server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listen       80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server_name  www.daolian.org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location / {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 root   html/dao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    index  index.html index.htm;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    }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access_log  logs/access_www.log  main;</w:t>
      </w:r>
    </w:p>
    <w:p w:rsidR="009543EA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    }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2E6528">
        <w:rPr>
          <w:rFonts w:asciiTheme="majorEastAsia" w:eastAsiaTheme="majorEastAsia" w:hAnsiTheme="majorEastAsia"/>
        </w:rPr>
        <w:t>[root@web01 html]#</w:t>
      </w:r>
      <w:r>
        <w:rPr>
          <w:rFonts w:asciiTheme="majorEastAsia" w:eastAsiaTheme="majorEastAsia" w:hAnsiTheme="majorEastAsia" w:hint="eastAsia"/>
        </w:rPr>
        <w:t xml:space="preserve"> </w:t>
      </w:r>
      <w:r w:rsidRPr="002E6528">
        <w:rPr>
          <w:rFonts w:asciiTheme="majorEastAsia" w:eastAsiaTheme="majorEastAsia" w:hAnsiTheme="majorEastAsia" w:hint="eastAsia"/>
          <w:b/>
        </w:rPr>
        <w:t>ll</w:t>
      </w:r>
      <w:r w:rsidRPr="002E6528">
        <w:rPr>
          <w:rFonts w:asciiTheme="majorEastAsia" w:eastAsiaTheme="majorEastAsia" w:hAnsiTheme="majorEastAsia"/>
          <w:b/>
        </w:rPr>
        <w:t xml:space="preserve"> blog/</w:t>
      </w:r>
    </w:p>
    <w:p w:rsidR="009543EA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>-rw-r--r-- 1 root root 56361 Jan 21 09:55 britney.png</w:t>
      </w:r>
    </w:p>
    <w:p w:rsidR="002E6528" w:rsidRPr="002E6528" w:rsidRDefault="002E6528" w:rsidP="002E6528">
      <w:pPr>
        <w:rPr>
          <w:rFonts w:asciiTheme="majorEastAsia" w:eastAsiaTheme="majorEastAsia" w:hAnsiTheme="majorEastAsia"/>
          <w:b/>
        </w:rPr>
      </w:pPr>
      <w:r w:rsidRPr="002E6528">
        <w:rPr>
          <w:rFonts w:asciiTheme="majorEastAsia" w:eastAsiaTheme="majorEastAsia" w:hAnsiTheme="majorEastAsia" w:hint="eastAsia"/>
          <w:b/>
        </w:rPr>
        <w:t>在浏览器输入：</w:t>
      </w:r>
      <w:r w:rsidRPr="002E6528">
        <w:rPr>
          <w:rFonts w:asciiTheme="majorEastAsia" w:eastAsiaTheme="majorEastAsia" w:hAnsiTheme="majorEastAsia"/>
          <w:b/>
        </w:rPr>
        <w:t xml:space="preserve"> blog.etiantian.org/britney.png</w:t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721D9E1" wp14:editId="68B0800B">
            <wp:extent cx="3947160" cy="37490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2E6528">
      <w:pPr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 w:hint="eastAsia"/>
          <w:b/>
        </w:rPr>
        <w:t>在浏览器输入</w:t>
      </w:r>
      <w:r>
        <w:rPr>
          <w:rFonts w:asciiTheme="majorEastAsia" w:eastAsiaTheme="majorEastAsia" w:hAnsiTheme="majorEastAsia" w:hint="eastAsia"/>
          <w:b/>
        </w:rPr>
        <w:t>：</w:t>
      </w:r>
      <w:r w:rsidRPr="002E6528">
        <w:rPr>
          <w:rFonts w:asciiTheme="majorEastAsia" w:eastAsiaTheme="majorEastAsia" w:hAnsiTheme="majorEastAsia"/>
          <w:b/>
        </w:rPr>
        <w:t xml:space="preserve"> www.daolian.org/index.html</w:t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62D0587" wp14:editId="1839FC97">
            <wp:extent cx="3558540" cy="2804160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Pr="002E6528" w:rsidRDefault="002E6528">
      <w:pPr>
        <w:rPr>
          <w:rFonts w:asciiTheme="majorEastAsia" w:eastAsiaTheme="majorEastAsia" w:hAnsiTheme="majorEastAsia"/>
          <w:b/>
        </w:rPr>
      </w:pPr>
      <w:r w:rsidRPr="002E6528">
        <w:rPr>
          <w:rFonts w:asciiTheme="majorEastAsia" w:eastAsiaTheme="majorEastAsia" w:hAnsiTheme="majorEastAsia" w:hint="eastAsia"/>
          <w:b/>
        </w:rPr>
        <w:t>查看blog的访问日志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[root@web01 logs]# </w:t>
      </w:r>
      <w:r w:rsidRPr="002E6528">
        <w:rPr>
          <w:rFonts w:asciiTheme="majorEastAsia" w:eastAsiaTheme="majorEastAsia" w:hAnsiTheme="majorEastAsia"/>
          <w:b/>
        </w:rPr>
        <w:t xml:space="preserve">tailf access_blog.log </w:t>
      </w:r>
    </w:p>
    <w:p w:rsidR="002E6528" w:rsidRPr="002E6528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 xml:space="preserve">10.0.0.1 - - [21/Jan/2016:10:15:44 +0800] "GET /britney.png HTTP/1.1" 304 0 </w:t>
      </w:r>
      <w:r w:rsidRPr="002E6528">
        <w:rPr>
          <w:rFonts w:asciiTheme="majorEastAsia" w:eastAsiaTheme="majorEastAsia" w:hAnsiTheme="majorEastAsia"/>
          <w:b/>
          <w:highlight w:val="green"/>
        </w:rPr>
        <w:t>"http://www.daolian.org/index.html"</w:t>
      </w:r>
      <w:r w:rsidRPr="002E6528">
        <w:rPr>
          <w:rFonts w:asciiTheme="majorEastAsia" w:eastAsiaTheme="majorEastAsia" w:hAnsiTheme="majorEastAsia"/>
          <w:b/>
        </w:rPr>
        <w:t xml:space="preserve"> </w:t>
      </w:r>
      <w:r w:rsidRPr="002E6528">
        <w:rPr>
          <w:rFonts w:asciiTheme="majorEastAsia" w:eastAsiaTheme="majorEastAsia" w:hAnsiTheme="majorEastAsia"/>
        </w:rPr>
        <w:t>"Mozilla/5.0 (Windows NT 6.1; WOW64) AppleWebKit/537.36 (KHTML, like Gecko) Chrome/47.0.2526.111 Safari/537.36" "-"</w:t>
      </w:r>
    </w:p>
    <w:p w:rsidR="009543EA" w:rsidRDefault="002E6528" w:rsidP="002E6528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2E6528">
        <w:rPr>
          <w:rFonts w:asciiTheme="majorEastAsia" w:eastAsiaTheme="majorEastAsia" w:hAnsiTheme="majorEastAsia"/>
        </w:rPr>
        <w:t>10.0.0.1 - - [21/Jan/2016:10:21:33 +0800] "GET /britney.png HTTP/1.1" 304 0 "http://www.daolian.org/index.html" "Mozilla/5.0 (Windows NT 6.1; WOW64) AppleWebKit/537.36 (KHTML, like Gecko) Chrome/47.0.2526.111 Safari/537.36" "-"</w:t>
      </w:r>
    </w:p>
    <w:p w:rsidR="009543EA" w:rsidRPr="002E6528" w:rsidRDefault="002E6528">
      <w:pPr>
        <w:rPr>
          <w:rFonts w:asciiTheme="majorEastAsia" w:eastAsiaTheme="majorEastAsia" w:hAnsiTheme="majorEastAsia"/>
          <w:b/>
          <w:color w:val="FF0000"/>
        </w:rPr>
      </w:pPr>
      <w:r w:rsidRPr="002E6528">
        <w:rPr>
          <w:rFonts w:asciiTheme="majorEastAsia" w:eastAsiaTheme="majorEastAsia" w:hAnsiTheme="majorEastAsia" w:hint="eastAsia"/>
          <w:b/>
          <w:color w:val="FF0000"/>
        </w:rPr>
        <w:t>#&lt;=refer 信息</w:t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39BD997" wp14:editId="0CF73A32">
            <wp:extent cx="4655820" cy="249936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3803675" wp14:editId="68B5D302">
            <wp:extent cx="4800600" cy="7315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26CEFE3" wp14:editId="483B8A1E">
            <wp:extent cx="4754880" cy="2392680"/>
            <wp:effectExtent l="0" t="0" r="762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F2E72A6" wp14:editId="23F1044D">
            <wp:extent cx="4663440" cy="2872740"/>
            <wp:effectExtent l="0" t="0" r="381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32" w:rsidRPr="00E86B32" w:rsidRDefault="00E86B32" w:rsidP="00E86B32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86B32">
        <w:rPr>
          <w:rFonts w:ascii="宋体" w:eastAsia="宋体" w:hAnsi="宋体" w:cs="宋体"/>
          <w:b/>
          <w:kern w:val="0"/>
          <w:szCs w:val="21"/>
        </w:rPr>
        <w:t>nginx实现下载防盗链模块</w:t>
      </w:r>
    </w:p>
    <w:p w:rsidR="009543EA" w:rsidRPr="00E86B32" w:rsidRDefault="00E86B32" w:rsidP="006361D6">
      <w:pPr>
        <w:shd w:val="clear" w:color="auto" w:fill="D9D9D9" w:themeFill="background1" w:themeFillShade="D9"/>
        <w:rPr>
          <w:rFonts w:asciiTheme="majorEastAsia" w:eastAsiaTheme="majorEastAsia" w:hAnsiTheme="majorEastAsia"/>
          <w:szCs w:val="21"/>
        </w:rPr>
      </w:pPr>
      <w:r w:rsidRPr="00E86B32">
        <w:rPr>
          <w:rFonts w:asciiTheme="majorEastAsia" w:eastAsiaTheme="majorEastAsia" w:hAnsiTheme="majorEastAsia"/>
          <w:szCs w:val="21"/>
        </w:rPr>
        <w:t>http://nginx.org/en/docs/http/ngx_http_secure_link_module.html</w:t>
      </w:r>
    </w:p>
    <w:p w:rsidR="00792C9F" w:rsidRPr="00792C9F" w:rsidRDefault="008A0E2C" w:rsidP="006361D6">
      <w:pPr>
        <w:pStyle w:val="4"/>
      </w:pPr>
      <w:r>
        <w:rPr>
          <w:rFonts w:hint="eastAsia"/>
        </w:rPr>
        <w:lastRenderedPageBreak/>
        <w:t>5.</w:t>
      </w:r>
      <w:r w:rsidR="00792C9F">
        <w:rPr>
          <w:rFonts w:hint="eastAsia"/>
        </w:rPr>
        <w:t>6</w:t>
      </w:r>
      <w:r w:rsidR="00792C9F">
        <w:rPr>
          <w:rFonts w:hint="eastAsia"/>
        </w:rPr>
        <w:t>、</w:t>
      </w:r>
      <w:r w:rsidR="002E6528">
        <w:rPr>
          <w:rFonts w:hint="eastAsia"/>
        </w:rPr>
        <w:t>Nginx web</w:t>
      </w:r>
      <w:r w:rsidR="002E6528">
        <w:rPr>
          <w:rFonts w:hint="eastAsia"/>
        </w:rPr>
        <w:t>服务实现防盗链实战</w:t>
      </w: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03EC813" wp14:editId="338E7365">
            <wp:extent cx="4777740" cy="236982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48" w:rsidRPr="00DF1448" w:rsidRDefault="00DF1448" w:rsidP="00DF144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/>
        </w:rPr>
        <w:t xml:space="preserve">    </w:t>
      </w:r>
      <w:r w:rsidRPr="00DF1448">
        <w:rPr>
          <w:rFonts w:asciiTheme="majorEastAsia" w:eastAsiaTheme="majorEastAsia" w:hAnsiTheme="majorEastAsia"/>
          <w:b/>
        </w:rPr>
        <w:t xml:space="preserve"> location ~* \.(jpg|gif|png|swf|flv|wma|wmv|asf|mp3|mmf|zip|rar)$ {</w:t>
      </w:r>
    </w:p>
    <w:p w:rsidR="00DF1448" w:rsidRPr="00DF1448" w:rsidRDefault="00DF1448" w:rsidP="00DF144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/>
          <w:b/>
        </w:rPr>
        <w:t xml:space="preserve">         valid_referers none blocked *.etiantian.org etiantian.org;</w:t>
      </w:r>
    </w:p>
    <w:p w:rsidR="00DF1448" w:rsidRPr="00DF1448" w:rsidRDefault="00DF1448" w:rsidP="00DF144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/>
          <w:b/>
        </w:rPr>
        <w:t xml:space="preserve">         if ($invalid_referer) {</w:t>
      </w:r>
    </w:p>
    <w:p w:rsidR="00DF1448" w:rsidRPr="00DF1448" w:rsidRDefault="00DF1448" w:rsidP="00DF144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/>
          <w:b/>
        </w:rPr>
        <w:t xml:space="preserve">         rewrite ^/ http://bbs.etiantian.org/img/nolink.jpg;</w:t>
      </w:r>
    </w:p>
    <w:p w:rsidR="00DF1448" w:rsidRPr="00DF1448" w:rsidRDefault="00DF1448" w:rsidP="00DF144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/>
          <w:b/>
        </w:rPr>
        <w:t xml:space="preserve">        }</w:t>
      </w:r>
    </w:p>
    <w:p w:rsidR="00DF1448" w:rsidRPr="00DF1448" w:rsidRDefault="00DF1448" w:rsidP="00DF1448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/>
          <w:b/>
        </w:rPr>
        <w:t xml:space="preserve">        }</w:t>
      </w:r>
    </w:p>
    <w:p w:rsidR="009543EA" w:rsidRDefault="009543EA">
      <w:pPr>
        <w:rPr>
          <w:rFonts w:asciiTheme="majorEastAsia" w:eastAsiaTheme="majorEastAsia" w:hAnsiTheme="majorEastAsia"/>
        </w:rPr>
      </w:pPr>
    </w:p>
    <w:p w:rsidR="009543EA" w:rsidRDefault="002E652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AEDB225" wp14:editId="0BD82816">
            <wp:extent cx="4998720" cy="3253740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5E22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子：</w:t>
      </w:r>
    </w:p>
    <w:p w:rsidR="005E22BF" w:rsidRPr="005E22BF" w:rsidRDefault="005E22BF">
      <w:pPr>
        <w:rPr>
          <w:rFonts w:asciiTheme="majorEastAsia" w:eastAsiaTheme="majorEastAsia" w:hAnsiTheme="majorEastAsia"/>
          <w:b/>
        </w:rPr>
      </w:pPr>
      <w:r w:rsidRPr="005E22BF">
        <w:rPr>
          <w:rFonts w:asciiTheme="majorEastAsia" w:eastAsiaTheme="majorEastAsia" w:hAnsiTheme="majorEastAsia" w:hint="eastAsia"/>
          <w:b/>
          <w:highlight w:val="yellow"/>
        </w:rPr>
        <w:t>正常的网站：</w:t>
      </w:r>
      <w:r w:rsidRPr="005E22BF">
        <w:rPr>
          <w:rFonts w:asciiTheme="majorEastAsia" w:eastAsiaTheme="majorEastAsia" w:hAnsiTheme="majorEastAsia"/>
          <w:b/>
          <w:highlight w:val="yellow"/>
        </w:rPr>
        <w:t>blog.etiantian.org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>server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listen       80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server_name  blog.etiantian.org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root   html/blog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location /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index  index.php  index.html index.htm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  <w:color w:val="0000FF"/>
        </w:rPr>
      </w:pPr>
      <w:r w:rsidRPr="005E22BF">
        <w:rPr>
          <w:rFonts w:asciiTheme="majorEastAsia" w:eastAsiaTheme="majorEastAsia" w:hAnsiTheme="majorEastAsia"/>
        </w:rPr>
        <w:t xml:space="preserve">       </w:t>
      </w:r>
      <w:r w:rsidRPr="005E22BF">
        <w:rPr>
          <w:rFonts w:asciiTheme="majorEastAsia" w:eastAsiaTheme="majorEastAsia" w:hAnsiTheme="majorEastAsia"/>
          <w:b/>
          <w:color w:val="0000FF"/>
        </w:rPr>
        <w:t xml:space="preserve"> location ~* \.(jpg|gif|png|swf|flv|wma|wmv|asf|mp3|mmf|zip|rar)$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  <w:color w:val="0000FF"/>
        </w:rPr>
      </w:pPr>
      <w:r w:rsidRPr="005E22BF">
        <w:rPr>
          <w:rFonts w:asciiTheme="majorEastAsia" w:eastAsiaTheme="majorEastAsia" w:hAnsiTheme="majorEastAsia"/>
          <w:b/>
          <w:color w:val="0000FF"/>
        </w:rPr>
        <w:t xml:space="preserve">         valid_referers none blocked *.etiantian.org etiantian.org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  <w:color w:val="0000FF"/>
        </w:rPr>
      </w:pPr>
      <w:r w:rsidRPr="005E22BF">
        <w:rPr>
          <w:rFonts w:asciiTheme="majorEastAsia" w:eastAsiaTheme="majorEastAsia" w:hAnsiTheme="majorEastAsia"/>
          <w:b/>
          <w:color w:val="0000FF"/>
        </w:rPr>
        <w:t xml:space="preserve">         if ($invalid_referer)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  <w:color w:val="0000FF"/>
        </w:rPr>
      </w:pPr>
      <w:r w:rsidRPr="005E22BF">
        <w:rPr>
          <w:rFonts w:asciiTheme="majorEastAsia" w:eastAsiaTheme="majorEastAsia" w:hAnsiTheme="majorEastAsia"/>
          <w:b/>
          <w:color w:val="0000FF"/>
        </w:rPr>
        <w:t xml:space="preserve">         rewrite ^/ http://bbs.etiantian.org/img/nolink.jpg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  <w:color w:val="0000FF"/>
        </w:rPr>
      </w:pPr>
      <w:r w:rsidRPr="005E22BF">
        <w:rPr>
          <w:rFonts w:asciiTheme="majorEastAsia" w:eastAsiaTheme="majorEastAsia" w:hAnsiTheme="majorEastAsia"/>
          <w:b/>
          <w:color w:val="0000FF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  <w:b/>
          <w:color w:val="0000FF"/>
        </w:rPr>
      </w:pPr>
      <w:r w:rsidRPr="005E22BF">
        <w:rPr>
          <w:rFonts w:asciiTheme="majorEastAsia" w:eastAsiaTheme="majorEastAsia" w:hAnsiTheme="majorEastAsia"/>
          <w:b/>
          <w:color w:val="0000FF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location ~ .*\.(gif|jpg|jpeg|png|bmp|swf)$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expires 10y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location ~ .*\.(js|css)?$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lastRenderedPageBreak/>
        <w:t xml:space="preserve">           expires 30d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location ~ .*\.(php|php5)?$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fastcgi_pass   127.0.0.1:9000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fastcgi_index   index.php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include  fastcgi.conf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access_log  logs/access_blog.log  main;</w:t>
      </w:r>
    </w:p>
    <w:p w:rsidR="005E22BF" w:rsidRDefault="005E22BF" w:rsidP="005E22BF">
      <w:pPr>
        <w:shd w:val="clear" w:color="auto" w:fill="D9D9D9" w:themeFill="background1" w:themeFillShade="D9"/>
        <w:ind w:firstLine="432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>}</w:t>
      </w:r>
    </w:p>
    <w:p w:rsidR="005E22BF" w:rsidRDefault="005E22BF" w:rsidP="005E22BF">
      <w:pPr>
        <w:rPr>
          <w:rFonts w:asciiTheme="majorEastAsia" w:eastAsiaTheme="majorEastAsia" w:hAnsiTheme="majorEastAsia"/>
          <w:b/>
        </w:rPr>
      </w:pPr>
      <w:r w:rsidRPr="005E22BF">
        <w:rPr>
          <w:rFonts w:asciiTheme="majorEastAsia" w:eastAsiaTheme="majorEastAsia" w:hAnsiTheme="majorEastAsia" w:hint="eastAsia"/>
          <w:b/>
          <w:highlight w:val="yellow"/>
        </w:rPr>
        <w:t>倒链的网站：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[root@web01 extra]# cat www.conf 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>server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listen       80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server_name  www.daolian.org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location /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root   html/dao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index  index.html index.htm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access_log  logs/access_www.log  main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}</w:t>
      </w:r>
    </w:p>
    <w:p w:rsidR="005E22BF" w:rsidRPr="005E22BF" w:rsidRDefault="005E22BF">
      <w:pPr>
        <w:rPr>
          <w:rFonts w:asciiTheme="majorEastAsia" w:eastAsiaTheme="majorEastAsia" w:hAnsiTheme="majorEastAsia"/>
          <w:b/>
        </w:rPr>
      </w:pPr>
      <w:r w:rsidRPr="005E22BF">
        <w:rPr>
          <w:rFonts w:asciiTheme="majorEastAsia" w:eastAsiaTheme="majorEastAsia" w:hAnsiTheme="majorEastAsia" w:hint="eastAsia"/>
          <w:b/>
        </w:rPr>
        <w:t>被盗链转向的地址：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>server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listen       80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server_name  bbs.etiantian.org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location / {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root   html/bbs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    index  index.html index.htm;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 }</w:t>
      </w:r>
    </w:p>
    <w:p w:rsidR="005E22BF" w:rsidRPr="005E22BF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   access_log  logs/access_bbs.log  main;</w:t>
      </w:r>
    </w:p>
    <w:p w:rsidR="009543EA" w:rsidRDefault="005E22BF" w:rsidP="005E22BF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22BF">
        <w:rPr>
          <w:rFonts w:asciiTheme="majorEastAsia" w:eastAsiaTheme="majorEastAsia" w:hAnsiTheme="majorEastAsia"/>
        </w:rPr>
        <w:t xml:space="preserve">    }</w:t>
      </w:r>
    </w:p>
    <w:p w:rsidR="009543EA" w:rsidRPr="00DF1448" w:rsidRDefault="00DF1448">
      <w:pPr>
        <w:rPr>
          <w:rFonts w:asciiTheme="majorEastAsia" w:eastAsiaTheme="majorEastAsia" w:hAnsiTheme="majorEastAsia"/>
          <w:b/>
        </w:rPr>
      </w:pPr>
      <w:r w:rsidRPr="00DF1448">
        <w:rPr>
          <w:rFonts w:asciiTheme="majorEastAsia" w:eastAsiaTheme="majorEastAsia" w:hAnsiTheme="majorEastAsia" w:hint="eastAsia"/>
          <w:b/>
        </w:rPr>
        <w:t>用户：盗链后用户的访问情况：</w:t>
      </w:r>
    </w:p>
    <w:p w:rsidR="00DF1448" w:rsidRDefault="008B3EAA">
      <w:pPr>
        <w:rPr>
          <w:rFonts w:asciiTheme="majorEastAsia" w:eastAsiaTheme="majorEastAsia" w:hAnsiTheme="majorEastAsia"/>
        </w:rPr>
      </w:pPr>
      <w:hyperlink r:id="rId131" w:history="1">
        <w:r w:rsidR="00DF1448" w:rsidRPr="00C504B4">
          <w:rPr>
            <w:rStyle w:val="a6"/>
            <w:rFonts w:asciiTheme="majorEastAsia" w:eastAsiaTheme="majorEastAsia" w:hAnsiTheme="majorEastAsia"/>
          </w:rPr>
          <w:t>http://www.daolian.org/index.html</w:t>
        </w:r>
      </w:hyperlink>
      <w:r w:rsidR="00DF1448">
        <w:rPr>
          <w:rFonts w:asciiTheme="majorEastAsia" w:eastAsiaTheme="majorEastAsia" w:hAnsiTheme="majorEastAsia" w:hint="eastAsia"/>
        </w:rPr>
        <w:t xml:space="preserve"> 出现：</w:t>
      </w:r>
    </w:p>
    <w:p w:rsidR="00DF1448" w:rsidRPr="00DF1448" w:rsidRDefault="00DF1448">
      <w:pPr>
        <w:rPr>
          <w:rFonts w:asciiTheme="majorEastAsia" w:eastAsiaTheme="majorEastAsia" w:hAnsiTheme="majorEastAsia"/>
        </w:rPr>
      </w:pPr>
      <w:r w:rsidRPr="00DF1448">
        <w:rPr>
          <w:rFonts w:asciiTheme="majorEastAsia" w:eastAsiaTheme="majorEastAsia" w:hAnsiTheme="majorEastAsia" w:hint="eastAsia"/>
          <w:b/>
        </w:rPr>
        <w:t>布兰妮的写真</w:t>
      </w:r>
      <w:r>
        <w:rPr>
          <w:rFonts w:asciiTheme="majorEastAsia" w:eastAsiaTheme="majorEastAsia" w:hAnsiTheme="majorEastAsia" w:hint="eastAsia"/>
        </w:rPr>
        <w:t>（来自</w:t>
      </w:r>
      <w:r w:rsidRPr="00DF1448">
        <w:rPr>
          <w:rFonts w:asciiTheme="majorEastAsia" w:eastAsiaTheme="majorEastAsia" w:hAnsiTheme="majorEastAsia"/>
        </w:rPr>
        <w:t>http://blog.etiantian.org/britney.png</w:t>
      </w:r>
      <w:r>
        <w:rPr>
          <w:rFonts w:asciiTheme="majorEastAsia" w:eastAsiaTheme="majorEastAsia" w:hAnsiTheme="majorEastAsia" w:hint="eastAsia"/>
        </w:rPr>
        <w:t>）</w:t>
      </w:r>
    </w:p>
    <w:p w:rsidR="009543EA" w:rsidRDefault="009543EA">
      <w:pPr>
        <w:rPr>
          <w:rFonts w:asciiTheme="majorEastAsia" w:eastAsiaTheme="majorEastAsia" w:hAnsiTheme="majorEastAsia"/>
        </w:rPr>
      </w:pPr>
    </w:p>
    <w:p w:rsidR="009543EA" w:rsidRDefault="00DF14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置盗链后：用户访问</w:t>
      </w:r>
    </w:p>
    <w:p w:rsidR="00DF1448" w:rsidRDefault="008B3EAA" w:rsidP="00DF1448">
      <w:pPr>
        <w:rPr>
          <w:rFonts w:asciiTheme="majorEastAsia" w:eastAsiaTheme="majorEastAsia" w:hAnsiTheme="majorEastAsia"/>
        </w:rPr>
      </w:pPr>
      <w:hyperlink r:id="rId132" w:history="1">
        <w:r w:rsidR="00DF1448" w:rsidRPr="00C504B4">
          <w:rPr>
            <w:rStyle w:val="a6"/>
            <w:rFonts w:asciiTheme="majorEastAsia" w:eastAsiaTheme="majorEastAsia" w:hAnsiTheme="majorEastAsia"/>
          </w:rPr>
          <w:t>http://www.daolian.org/index.html</w:t>
        </w:r>
      </w:hyperlink>
      <w:r w:rsidR="00DF1448">
        <w:rPr>
          <w:rFonts w:asciiTheme="majorEastAsia" w:eastAsiaTheme="majorEastAsia" w:hAnsiTheme="majorEastAsia" w:hint="eastAsia"/>
        </w:rPr>
        <w:t xml:space="preserve"> 出现：</w:t>
      </w:r>
    </w:p>
    <w:p w:rsidR="00DF1448" w:rsidRDefault="00DF1448">
      <w:pPr>
        <w:rPr>
          <w:rFonts w:asciiTheme="majorEastAsia" w:eastAsiaTheme="majorEastAsia" w:hAnsiTheme="majorEastAsia"/>
        </w:rPr>
      </w:pPr>
      <w:r w:rsidRPr="00DF1448">
        <w:rPr>
          <w:rFonts w:asciiTheme="majorEastAsia" w:eastAsiaTheme="majorEastAsia" w:hAnsiTheme="majorEastAsia" w:hint="eastAsia"/>
          <w:b/>
        </w:rPr>
        <w:t>蔡依林的图片</w:t>
      </w:r>
      <w:hyperlink r:id="rId133" w:history="1">
        <w:r w:rsidR="00E86B32" w:rsidRPr="00957E4E">
          <w:rPr>
            <w:rStyle w:val="a6"/>
            <w:rFonts w:asciiTheme="majorEastAsia" w:eastAsiaTheme="majorEastAsia" w:hAnsiTheme="majorEastAsia"/>
          </w:rPr>
          <w:t>http://bbs.etiantian.org/img/nolink.jpg</w:t>
        </w:r>
      </w:hyperlink>
    </w:p>
    <w:p w:rsidR="00E86B32" w:rsidRPr="00DF1448" w:rsidRDefault="00E86B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070231" cy="1858824"/>
            <wp:effectExtent l="0" t="0" r="0" b="8255"/>
            <wp:docPr id="214" name="图片 214" descr="C:\Users\thinkpad\Documents\Tencent Files\526938447\Image\Group\Image1\NFHP`GBA@{8J%DD`NY{Y(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inkpad\Documents\Tencent Files\526938447\Image\Group\Image1\NFHP`GBA@{8J%DD`NY{Y(_A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12" cy="18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EA" w:rsidRDefault="00E86B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6593065" cy="4302369"/>
            <wp:effectExtent l="0" t="0" r="0" b="3175"/>
            <wp:docPr id="215" name="图片 215" descr="C:\Users\thinkpad\Documents\Tencent Files\526938447\Image\Group\Image1\OJ~FZP[6}]1J_DDJU}$)4$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inkpad\Documents\Tencent Files\526938447\Image\Group\Image1\OJ~FZP[6}]1J_DDJU}$)4$K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89" cy="43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9F" w:rsidRPr="00792C9F" w:rsidRDefault="00792C9F" w:rsidP="00E86B32">
      <w:pPr>
        <w:pStyle w:val="4"/>
        <w:numPr>
          <w:ilvl w:val="1"/>
          <w:numId w:val="6"/>
        </w:numPr>
      </w:pPr>
      <w:r w:rsidRPr="00792C9F">
        <w:rPr>
          <w:rFonts w:hint="eastAsia"/>
        </w:rPr>
        <w:t>Nginx http Access Key Moudule</w:t>
      </w:r>
      <w:r w:rsidRPr="00792C9F">
        <w:rPr>
          <w:rFonts w:hint="eastAsia"/>
        </w:rPr>
        <w:t>实现防盗链介绍</w:t>
      </w:r>
    </w:p>
    <w:p w:rsidR="00792C9F" w:rsidRDefault="00792C9F" w:rsidP="00792C9F">
      <w:r>
        <w:rPr>
          <w:noProof/>
        </w:rPr>
        <w:drawing>
          <wp:inline distT="0" distB="0" distL="0" distR="0" wp14:anchorId="19597B20" wp14:editId="18D5379F">
            <wp:extent cx="4846320" cy="1630680"/>
            <wp:effectExtent l="0" t="0" r="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9F" w:rsidRPr="00792C9F" w:rsidRDefault="00E86B32" w:rsidP="00E86B32">
      <w:pPr>
        <w:pStyle w:val="4"/>
        <w:rPr>
          <w:rFonts w:asciiTheme="majorEastAsia" w:hAnsiTheme="majorEastAsia"/>
        </w:rPr>
      </w:pPr>
      <w:r>
        <w:rPr>
          <w:rFonts w:hint="eastAsia"/>
        </w:rPr>
        <w:t>5.8</w:t>
      </w:r>
      <w:r>
        <w:rPr>
          <w:rFonts w:hint="eastAsia"/>
        </w:rPr>
        <w:t>、</w:t>
      </w:r>
      <w:r w:rsidR="00792C9F">
        <w:rPr>
          <w:rFonts w:hint="eastAsia"/>
        </w:rPr>
        <w:t>在产品设计上解决防盗链</w:t>
      </w:r>
    </w:p>
    <w:p w:rsidR="009543EA" w:rsidRDefault="00792C9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6C37CB1" wp14:editId="54937967">
            <wp:extent cx="4808220" cy="17602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9F" w:rsidRDefault="009C3E59" w:rsidP="009C3E59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、</w:t>
      </w:r>
      <w:r w:rsidR="00792C9F">
        <w:rPr>
          <w:rFonts w:asciiTheme="majorEastAsia" w:eastAsiaTheme="majorEastAsia" w:hAnsiTheme="majorEastAsia" w:hint="eastAsia"/>
        </w:rPr>
        <w:t>nginx错误页面优雅显示</w:t>
      </w:r>
    </w:p>
    <w:p w:rsidR="008A0E2C" w:rsidRDefault="008A0E2C" w:rsidP="009E102D">
      <w:pPr>
        <w:pStyle w:val="4"/>
      </w:pPr>
      <w:r>
        <w:rPr>
          <w:rFonts w:hint="eastAsia"/>
        </w:rPr>
        <w:t xml:space="preserve">6.1 </w:t>
      </w:r>
      <w:r>
        <w:rPr>
          <w:rFonts w:hint="eastAsia"/>
        </w:rPr>
        <w:t>常见的状态码</w:t>
      </w:r>
    </w:p>
    <w:p w:rsidR="006361D6" w:rsidRPr="006361D6" w:rsidRDefault="006361D6" w:rsidP="006361D6">
      <w:pPr>
        <w:rPr>
          <w:rFonts w:asciiTheme="minorEastAsia" w:hAnsiTheme="minorEastAsia"/>
        </w:rPr>
      </w:pPr>
      <w:r w:rsidRPr="006361D6">
        <w:rPr>
          <w:rFonts w:asciiTheme="minorEastAsia" w:hAnsiTheme="minorEastAsia"/>
        </w:rPr>
        <w:t>http://oldboy.blog.51cto.com/2561410/716294</w:t>
      </w:r>
    </w:p>
    <w:p w:rsidR="009543EA" w:rsidRPr="00792C9F" w:rsidRDefault="008A0E2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76C190D" wp14:editId="7909CF5A">
            <wp:extent cx="4671060" cy="23241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8A0E2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864A26A" wp14:editId="17B77395">
            <wp:extent cx="4739640" cy="134112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8A0E2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3D9E202" wp14:editId="08C0607D">
            <wp:extent cx="4724400" cy="29032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8A0E2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7425554" wp14:editId="26D06104">
            <wp:extent cx="4724400" cy="15468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8A0E2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326A6B4" wp14:editId="1CD60F79">
            <wp:extent cx="4617720" cy="1577340"/>
            <wp:effectExtent l="0" t="0" r="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E2" w:rsidRPr="008A0E2C" w:rsidRDefault="00A651E2" w:rsidP="00A651E2">
      <w:pPr>
        <w:pStyle w:val="4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为什么要配置错误代码优雅显示</w:t>
      </w:r>
    </w:p>
    <w:p w:rsidR="009543EA" w:rsidRDefault="00A651E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B1C64C1" wp14:editId="6B522B1C">
            <wp:extent cx="4785360" cy="31242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33163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A4CB9B2" wp14:editId="7C7CCA7C">
            <wp:extent cx="5013960" cy="2468880"/>
            <wp:effectExtent l="0" t="0" r="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F4" w:rsidRDefault="00665DF4">
      <w:pPr>
        <w:rPr>
          <w:rFonts w:asciiTheme="majorEastAsia" w:eastAsiaTheme="majorEastAsia" w:hAnsiTheme="majorEastAsia"/>
        </w:rPr>
      </w:pPr>
      <w:r w:rsidRPr="00665DF4">
        <w:rPr>
          <w:rFonts w:asciiTheme="majorEastAsia" w:eastAsiaTheme="majorEastAsia" w:hAnsiTheme="majorEastAsia"/>
        </w:rPr>
        <w:t>error_page  403  /403.html;</w:t>
      </w:r>
    </w:p>
    <w:p w:rsidR="008D01BF" w:rsidRDefault="0033163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A70FBAB" wp14:editId="3B73BC4B">
            <wp:extent cx="5044440" cy="290322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A" w:rsidRDefault="008D01BF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20B55AC" wp14:editId="67E28BD0">
            <wp:extent cx="4945380" cy="3291840"/>
            <wp:effectExtent l="0" t="0" r="762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F4" w:rsidRDefault="00665DF4" w:rsidP="00665DF4">
      <w:pPr>
        <w:widowControl/>
        <w:jc w:val="left"/>
        <w:rPr>
          <w:rFonts w:ascii="宋体" w:eastAsia="宋体" w:hAnsi="宋体" w:cs="宋体"/>
          <w:noProof/>
          <w:kern w:val="0"/>
          <w:szCs w:val="21"/>
        </w:rPr>
      </w:pPr>
      <w:r w:rsidRPr="00665DF4">
        <w:rPr>
          <w:rFonts w:ascii="宋体" w:eastAsia="宋体" w:hAnsi="宋体" w:cs="宋体"/>
          <w:b/>
          <w:kern w:val="0"/>
          <w:szCs w:val="21"/>
        </w:rPr>
        <w:t>阿里门户网站天猫的Nginx优雅显示配置案例如下：</w:t>
      </w:r>
      <w:r w:rsidRPr="00665DF4">
        <w:rPr>
          <w:rFonts w:ascii="宋体" w:eastAsia="宋体" w:hAnsi="宋体" w:cs="宋体"/>
          <w:kern w:val="0"/>
          <w:szCs w:val="21"/>
        </w:rPr>
        <w:br/>
        <w:t>error_page   500 501 502 503 504  </w:t>
      </w:r>
      <w:r w:rsidRPr="00665DF4">
        <w:rPr>
          <w:rFonts w:ascii="宋体" w:eastAsia="宋体" w:hAnsi="宋体" w:cs="宋体"/>
          <w:b/>
          <w:kern w:val="0"/>
          <w:szCs w:val="21"/>
        </w:rPr>
        <w:t>http://err.tmall.com/error2.html;</w:t>
      </w:r>
      <w:r w:rsidRPr="00665DF4">
        <w:rPr>
          <w:rFonts w:ascii="宋体" w:eastAsia="宋体" w:hAnsi="宋体" w:cs="宋体"/>
          <w:kern w:val="0"/>
          <w:szCs w:val="21"/>
        </w:rPr>
        <w:br/>
        <w:t>error_page 400 403 404 405 408 410 411 412 413 414 415 </w:t>
      </w:r>
    </w:p>
    <w:p w:rsidR="009543EA" w:rsidRPr="00665DF4" w:rsidRDefault="00665DF4" w:rsidP="00665DF4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665DF4">
        <w:rPr>
          <w:rFonts w:ascii="宋体" w:eastAsia="宋体" w:hAnsi="宋体" w:cs="宋体"/>
          <w:b/>
          <w:kern w:val="0"/>
          <w:szCs w:val="21"/>
        </w:rPr>
        <w:t>http://err.tmall.com/error1.html;</w:t>
      </w:r>
    </w:p>
    <w:p w:rsidR="00292CE6" w:rsidRPr="00A80B72" w:rsidRDefault="009C3E59" w:rsidP="009C3E59">
      <w:pPr>
        <w:pStyle w:val="3"/>
        <w:ind w:left="14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、</w:t>
      </w:r>
      <w:r w:rsidR="00292CE6" w:rsidRPr="00A80B72">
        <w:rPr>
          <w:rFonts w:asciiTheme="majorEastAsia" w:eastAsiaTheme="majorEastAsia" w:hAnsiTheme="majorEastAsia" w:hint="eastAsia"/>
        </w:rPr>
        <w:t>nginx 站点目录文件及目录权限优化</w:t>
      </w:r>
    </w:p>
    <w:p w:rsidR="009543EA" w:rsidRPr="00292CE6" w:rsidRDefault="00292CE6" w:rsidP="00292CE6">
      <w:pPr>
        <w:pStyle w:val="4"/>
      </w:pPr>
      <w:r>
        <w:rPr>
          <w:rFonts w:hint="eastAsia"/>
        </w:rPr>
        <w:t xml:space="preserve">7.1 </w:t>
      </w:r>
      <w:r>
        <w:rPr>
          <w:rFonts w:hint="eastAsia"/>
        </w:rPr>
        <w:t>单机</w:t>
      </w:r>
      <w:r>
        <w:rPr>
          <w:rFonts w:hint="eastAsia"/>
        </w:rPr>
        <w:t>LNMP</w:t>
      </w:r>
      <w:r>
        <w:rPr>
          <w:rFonts w:hint="eastAsia"/>
        </w:rPr>
        <w:t>环境目录权限严格控制权限</w:t>
      </w:r>
    </w:p>
    <w:p w:rsidR="006329D2" w:rsidRDefault="00292CE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969AFEF" wp14:editId="268F2EC1">
            <wp:extent cx="4579620" cy="19812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92CE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E016E2A" wp14:editId="77EC291B">
            <wp:extent cx="4808220" cy="305562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8303A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9F1E792" wp14:editId="104DA223">
            <wp:extent cx="4442460" cy="4572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8303AF" w:rsidP="008303AF">
      <w:pPr>
        <w:pStyle w:val="4"/>
        <w:rPr>
          <w:rFonts w:asciiTheme="majorEastAsia" w:hAnsiTheme="majorEastAsia"/>
        </w:rPr>
      </w:pPr>
      <w:r>
        <w:rPr>
          <w:rFonts w:hint="eastAsia"/>
        </w:rPr>
        <w:lastRenderedPageBreak/>
        <w:t>7.2 Nginx</w:t>
      </w:r>
      <w:r>
        <w:rPr>
          <w:rFonts w:hint="eastAsia"/>
        </w:rPr>
        <w:t>企业网站集群超级安全设置</w:t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8303A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D51C0E1" wp14:editId="14613901">
            <wp:extent cx="4411980" cy="2613660"/>
            <wp:effectExtent l="0" t="0" r="762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F109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6298047" cy="4390292"/>
            <wp:effectExtent l="0" t="0" r="7620" b="0"/>
            <wp:docPr id="218" name="图片 218" descr="C:\Users\thinkpad\Documents\Tencent Files\526938447\Image\Group\Image1\Q7{}9BK3U{9KG9_VD$HFD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inkpad\Documents\Tencent Files\526938447\Image\Group\Image1\Q7{}9BK3U{9KG9_VD$HFD6I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90" cy="43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72" w:rsidRDefault="009C3E59" w:rsidP="009C3E59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、</w:t>
      </w:r>
      <w:r w:rsidR="00A80B72">
        <w:rPr>
          <w:rFonts w:asciiTheme="majorEastAsia" w:eastAsiaTheme="majorEastAsia" w:hAnsiTheme="majorEastAsia" w:hint="eastAsia"/>
        </w:rPr>
        <w:t>nginx 防爬虫优化</w:t>
      </w:r>
    </w:p>
    <w:p w:rsidR="006329D2" w:rsidRDefault="00F10919" w:rsidP="00A80B72">
      <w:pPr>
        <w:pStyle w:val="4"/>
      </w:pPr>
      <w:r>
        <w:rPr>
          <w:rFonts w:hint="eastAsia"/>
        </w:rPr>
        <w:t>8.1 robo</w:t>
      </w:r>
      <w:r w:rsidR="00A80B72">
        <w:rPr>
          <w:rFonts w:hint="eastAsia"/>
        </w:rPr>
        <w:t>ts.txt</w:t>
      </w:r>
      <w:r w:rsidR="00A80B72">
        <w:rPr>
          <w:rFonts w:hint="eastAsia"/>
        </w:rPr>
        <w:t>机器人协议介绍</w:t>
      </w:r>
    </w:p>
    <w:p w:rsidR="00F16880" w:rsidRPr="00F16880" w:rsidRDefault="00F16880" w:rsidP="00F1688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16880">
        <w:rPr>
          <w:rFonts w:ascii="宋体" w:eastAsia="宋体" w:hAnsi="宋体" w:cs="宋体"/>
          <w:kern w:val="0"/>
          <w:szCs w:val="21"/>
        </w:rPr>
        <w:t>Robots协议是国际互联网界通行的道德规范，基于以下原则建立：</w:t>
      </w:r>
      <w:r w:rsidRPr="00F16880">
        <w:rPr>
          <w:rFonts w:ascii="宋体" w:eastAsia="宋体" w:hAnsi="宋体" w:cs="宋体"/>
          <w:kern w:val="0"/>
          <w:szCs w:val="21"/>
        </w:rPr>
        <w:br/>
        <w:t>1、搜索技术应服务于人类，同时尊重信息提供者的意愿，并维护其隐私权；</w:t>
      </w:r>
      <w:r w:rsidRPr="00F16880">
        <w:rPr>
          <w:rFonts w:ascii="宋体" w:eastAsia="宋体" w:hAnsi="宋体" w:cs="宋体"/>
          <w:kern w:val="0"/>
          <w:szCs w:val="21"/>
        </w:rPr>
        <w:br/>
        <w:t>2、网站有义务保护其使用者的个人信息和隐私不被侵犯。</w:t>
      </w:r>
    </w:p>
    <w:p w:rsidR="00F16880" w:rsidRPr="00F16880" w:rsidRDefault="00F16880" w:rsidP="00F16880"/>
    <w:p w:rsidR="006329D2" w:rsidRDefault="00A80B7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DDF7C7A" wp14:editId="11B7277E">
            <wp:extent cx="4808220" cy="74676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72" w:rsidRPr="00A80B72" w:rsidRDefault="00A80B72" w:rsidP="00A80B72">
      <w:pPr>
        <w:pStyle w:val="4"/>
      </w:pPr>
      <w:r>
        <w:rPr>
          <w:rFonts w:hint="eastAsia"/>
        </w:rPr>
        <w:lastRenderedPageBreak/>
        <w:t xml:space="preserve">8.2 </w:t>
      </w:r>
      <w:r>
        <w:rPr>
          <w:rFonts w:hint="eastAsia"/>
        </w:rPr>
        <w:t>机器人协议八卦</w:t>
      </w:r>
    </w:p>
    <w:p w:rsidR="006329D2" w:rsidRDefault="00A80B7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A72D814" wp14:editId="62D83FCB">
            <wp:extent cx="4754880" cy="2362200"/>
            <wp:effectExtent l="0" t="0" r="762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6B" w:rsidRDefault="008B3EAA" w:rsidP="0055026B">
      <w:pPr>
        <w:rPr>
          <w:rFonts w:asciiTheme="majorEastAsia" w:eastAsiaTheme="majorEastAsia" w:hAnsiTheme="majorEastAsia"/>
        </w:rPr>
      </w:pPr>
      <w:hyperlink r:id="rId154" w:history="1">
        <w:r w:rsidR="0055026B" w:rsidRPr="00C504B4">
          <w:rPr>
            <w:rStyle w:val="a6"/>
            <w:rFonts w:asciiTheme="majorEastAsia" w:eastAsiaTheme="majorEastAsia" w:hAnsiTheme="majorEastAsia"/>
          </w:rPr>
          <w:t>http://www.jd.com/robots.txt</w:t>
        </w:r>
      </w:hyperlink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*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?*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pop/*.html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pinpai/*.html?*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Etao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Yisou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Huihui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360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Gwdang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Wochacha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Default="0055026B">
      <w:pPr>
        <w:rPr>
          <w:rFonts w:asciiTheme="majorEastAsia" w:eastAsiaTheme="majorEastAsia" w:hAnsiTheme="majorEastAsia"/>
        </w:rPr>
      </w:pPr>
    </w:p>
    <w:p w:rsidR="006329D2" w:rsidRDefault="00A80B7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D14485B" wp14:editId="2E289D55">
            <wp:extent cx="4800600" cy="2644140"/>
            <wp:effectExtent l="0" t="0" r="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Pr="0055026B" w:rsidRDefault="0055026B">
      <w:pPr>
        <w:rPr>
          <w:rFonts w:asciiTheme="majorEastAsia" w:eastAsiaTheme="majorEastAsia" w:hAnsiTheme="majorEastAsia"/>
        </w:rPr>
      </w:pPr>
      <w:r w:rsidRPr="0055026B">
        <w:rPr>
          <w:rFonts w:asciiTheme="majorEastAsia" w:eastAsiaTheme="majorEastAsia" w:hAnsiTheme="majorEastAsia"/>
        </w:rPr>
        <w:t>www.taobao.com/robots.tx</w:t>
      </w:r>
      <w:r w:rsidRPr="0055026B">
        <w:rPr>
          <w:rFonts w:asciiTheme="majorEastAsia" w:eastAsiaTheme="majorEastAsia" w:hAnsiTheme="majorEastAsia" w:hint="eastAsia"/>
        </w:rPr>
        <w:t>t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Baidu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User-agent: baiduspider</w:t>
      </w:r>
    </w:p>
    <w:p w:rsidR="0055026B" w:rsidRPr="0055026B" w:rsidRDefault="0055026B" w:rsidP="0055026B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5026B">
        <w:rPr>
          <w:rFonts w:ascii="宋体" w:eastAsia="宋体" w:hAnsi="宋体" w:cs="宋体"/>
          <w:color w:val="000000"/>
          <w:kern w:val="0"/>
          <w:szCs w:val="21"/>
        </w:rPr>
        <w:t>Disallow: /</w:t>
      </w:r>
    </w:p>
    <w:p w:rsidR="006329D2" w:rsidRPr="0055026B" w:rsidRDefault="006329D2">
      <w:pPr>
        <w:rPr>
          <w:rFonts w:asciiTheme="majorEastAsia" w:eastAsiaTheme="majorEastAsia" w:hAnsiTheme="majorEastAsia"/>
        </w:rPr>
      </w:pPr>
    </w:p>
    <w:p w:rsidR="0055026B" w:rsidRPr="00A80B72" w:rsidRDefault="0055026B" w:rsidP="0055026B">
      <w:pPr>
        <w:pStyle w:val="4"/>
      </w:pPr>
      <w:r>
        <w:rPr>
          <w:rFonts w:hint="eastAsia"/>
        </w:rPr>
        <w:lastRenderedPageBreak/>
        <w:t>8.3 nginx</w:t>
      </w:r>
      <w:r>
        <w:rPr>
          <w:rFonts w:hint="eastAsia"/>
        </w:rPr>
        <w:t>防爬虫优化</w:t>
      </w:r>
    </w:p>
    <w:p w:rsidR="006329D2" w:rsidRDefault="0055026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288A49" wp14:editId="194E0C81">
            <wp:extent cx="5173980" cy="1958340"/>
            <wp:effectExtent l="0" t="0" r="762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55026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2427F9C" wp14:editId="2C268034">
            <wp:extent cx="5013960" cy="1958340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80" w:rsidRPr="00F16880" w:rsidRDefault="00F16880" w:rsidP="00F1688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16880">
        <w:rPr>
          <w:rFonts w:ascii="宋体" w:eastAsia="宋体" w:hAnsi="宋体" w:cs="宋体"/>
          <w:kern w:val="0"/>
          <w:szCs w:val="21"/>
        </w:rPr>
        <w:t>if ($http_user_agent ~* "qihoobot|Baiduspider|Googlebot|Googlebot-Mobile|Googlebot-Image|Mediapartners-Google|Adsbot-Google|Yahoo! Slurp China|YoudaoBot|Sosospider|Sogou spider|Sogou web spider|MSNBot") { </w:t>
      </w:r>
      <w:r w:rsidRPr="00F16880">
        <w:rPr>
          <w:rFonts w:ascii="宋体" w:eastAsia="宋体" w:hAnsi="宋体" w:cs="宋体"/>
          <w:kern w:val="0"/>
          <w:szCs w:val="21"/>
        </w:rPr>
        <w:br/>
        <w:t>     return 403; </w:t>
      </w:r>
      <w:r w:rsidRPr="00F16880">
        <w:rPr>
          <w:rFonts w:ascii="宋体" w:eastAsia="宋体" w:hAnsi="宋体" w:cs="宋体"/>
          <w:kern w:val="0"/>
          <w:szCs w:val="21"/>
        </w:rPr>
        <w:br/>
        <w:t>} </w:t>
      </w:r>
    </w:p>
    <w:p w:rsidR="00F16880" w:rsidRPr="00F16880" w:rsidRDefault="00F16880">
      <w:pPr>
        <w:rPr>
          <w:rFonts w:asciiTheme="majorEastAsia" w:eastAsiaTheme="majorEastAsia" w:hAnsiTheme="majorEastAsia"/>
        </w:rPr>
      </w:pPr>
    </w:p>
    <w:p w:rsidR="006329D2" w:rsidRDefault="0055026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C112062" wp14:editId="1814331C">
            <wp:extent cx="4991100" cy="219456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80" w:rsidRPr="00F16880" w:rsidRDefault="00F16880" w:rsidP="00F1688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16880">
        <w:rPr>
          <w:rFonts w:ascii="宋体" w:eastAsia="宋体" w:hAnsi="宋体" w:cs="宋体"/>
          <w:kern w:val="0"/>
          <w:szCs w:val="21"/>
        </w:rPr>
        <w:t>if ($http_user_agent ~* "Firefox|MSIE") </w:t>
      </w:r>
      <w:r w:rsidRPr="00F16880">
        <w:rPr>
          <w:rFonts w:ascii="宋体" w:eastAsia="宋体" w:hAnsi="宋体" w:cs="宋体"/>
          <w:kern w:val="0"/>
          <w:szCs w:val="21"/>
        </w:rPr>
        <w:br/>
        <w:t>{ </w:t>
      </w:r>
      <w:r w:rsidRPr="00F16880">
        <w:rPr>
          <w:rFonts w:ascii="宋体" w:eastAsia="宋体" w:hAnsi="宋体" w:cs="宋体"/>
          <w:kern w:val="0"/>
          <w:szCs w:val="21"/>
        </w:rPr>
        <w:br/>
        <w:t>rewrite ^(.*) http://blog.etiantian.org/$1 permanent;</w:t>
      </w:r>
      <w:r w:rsidRPr="00F16880">
        <w:rPr>
          <w:rFonts w:ascii="宋体" w:eastAsia="宋体" w:hAnsi="宋体" w:cs="宋体"/>
          <w:kern w:val="0"/>
          <w:szCs w:val="21"/>
        </w:rPr>
        <w:br/>
        <w:t>}</w:t>
      </w:r>
    </w:p>
    <w:p w:rsidR="00F16880" w:rsidRPr="00F16880" w:rsidRDefault="00F16880">
      <w:pPr>
        <w:rPr>
          <w:rFonts w:asciiTheme="majorEastAsia" w:eastAsiaTheme="majorEastAsia" w:hAnsiTheme="majorEastAsia"/>
          <w:szCs w:val="21"/>
        </w:rPr>
      </w:pPr>
    </w:p>
    <w:p w:rsidR="00F13E62" w:rsidRDefault="009C3E59" w:rsidP="009C3E59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、</w:t>
      </w:r>
      <w:r w:rsidR="00F13E62">
        <w:rPr>
          <w:rFonts w:asciiTheme="majorEastAsia" w:eastAsiaTheme="majorEastAsia" w:hAnsiTheme="majorEastAsia" w:hint="eastAsia"/>
        </w:rPr>
        <w:t>利用nginx 限制HTTP请求方法</w:t>
      </w:r>
    </w:p>
    <w:p w:rsidR="006329D2" w:rsidRDefault="00F13E6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DC1B9E3" wp14:editId="2AB3DE39">
            <wp:extent cx="4884420" cy="777240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13E62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D6EE7B9" wp14:editId="02BC9ABF">
            <wp:extent cx="4800600" cy="118872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80" w:rsidRPr="00F16880" w:rsidRDefault="00F16880" w:rsidP="00F1688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16880">
        <w:rPr>
          <w:rFonts w:ascii="宋体" w:eastAsia="宋体" w:hAnsi="宋体" w:cs="宋体"/>
          <w:kern w:val="0"/>
          <w:szCs w:val="21"/>
        </w:rPr>
        <w:t>#Only allow these request methods</w:t>
      </w:r>
      <w:r w:rsidRPr="00F16880">
        <w:rPr>
          <w:rFonts w:ascii="宋体" w:eastAsia="宋体" w:hAnsi="宋体" w:cs="宋体"/>
          <w:kern w:val="0"/>
          <w:szCs w:val="21"/>
        </w:rPr>
        <w:br/>
        <w:t>     if ($request_method !~ ^(GET|HEAD|POST)$ ) {</w:t>
      </w:r>
      <w:r w:rsidRPr="00F16880">
        <w:rPr>
          <w:rFonts w:ascii="宋体" w:eastAsia="宋体" w:hAnsi="宋体" w:cs="宋体"/>
          <w:kern w:val="0"/>
          <w:szCs w:val="21"/>
        </w:rPr>
        <w:br/>
        <w:t>         return 501;</w:t>
      </w:r>
      <w:r w:rsidRPr="00F16880">
        <w:rPr>
          <w:rFonts w:ascii="宋体" w:eastAsia="宋体" w:hAnsi="宋体" w:cs="宋体"/>
          <w:kern w:val="0"/>
          <w:szCs w:val="21"/>
        </w:rPr>
        <w:br/>
        <w:t>     }</w:t>
      </w:r>
    </w:p>
    <w:p w:rsidR="006329D2" w:rsidRDefault="00F13E6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882B91F" wp14:editId="3B70C0D3">
            <wp:extent cx="4907280" cy="1996440"/>
            <wp:effectExtent l="0" t="0" r="762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13E6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C59CA5F" wp14:editId="20323444">
            <wp:extent cx="4579620" cy="1120140"/>
            <wp:effectExtent l="0" t="0" r="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7" w:rsidRDefault="00236357">
      <w:pPr>
        <w:rPr>
          <w:rFonts w:asciiTheme="majorEastAsia" w:eastAsiaTheme="majorEastAsia" w:hAnsiTheme="majorEastAsia"/>
        </w:rPr>
      </w:pPr>
    </w:p>
    <w:p w:rsidR="00236357" w:rsidRPr="00236357" w:rsidRDefault="00236357" w:rsidP="0023635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9A657B8" wp14:editId="0D800284">
            <wp:extent cx="3909060" cy="11811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62" w:rsidRDefault="00236357" w:rsidP="00236357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、基于nginx web服务Linux系统内核参数优化</w:t>
      </w:r>
    </w:p>
    <w:p w:rsidR="006329D2" w:rsidRDefault="00236357" w:rsidP="00236357">
      <w:pPr>
        <w:pStyle w:val="4"/>
      </w:pPr>
      <w:r>
        <w:rPr>
          <w:rFonts w:hint="eastAsia"/>
        </w:rPr>
        <w:t>10.1 Linux</w:t>
      </w:r>
      <w:r>
        <w:rPr>
          <w:rFonts w:hint="eastAsia"/>
        </w:rPr>
        <w:t>服务器内核参数优化</w:t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4B090FE" wp14:editId="57E93D61">
            <wp:extent cx="4838700" cy="14249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203BB6" wp14:editId="3BD39E46">
            <wp:extent cx="4671060" cy="2202180"/>
            <wp:effectExtent l="0" t="0" r="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683614E" wp14:editId="3069501A">
            <wp:extent cx="4800600" cy="2720340"/>
            <wp:effectExtent l="0" t="0" r="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F084034" wp14:editId="316DE8A6">
            <wp:extent cx="4838700" cy="1554480"/>
            <wp:effectExtent l="0" t="0" r="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9CEAE4A" wp14:editId="1740D20B">
            <wp:extent cx="4739640" cy="1082040"/>
            <wp:effectExtent l="0" t="0" r="381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60B25A0" wp14:editId="666AE191">
            <wp:extent cx="4762500" cy="1920240"/>
            <wp:effectExtent l="0" t="0" r="0" b="381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236357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C2EB0DC" wp14:editId="3BF51AFC">
            <wp:extent cx="4785360" cy="2049780"/>
            <wp:effectExtent l="0" t="0" r="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186BF3" w:rsidRDefault="00186BF3" w:rsidP="00186BF3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、使用tmpfs文件系统替代频繁访问的目录</w:t>
      </w:r>
    </w:p>
    <w:p w:rsidR="006329D2" w:rsidRPr="00186BF3" w:rsidRDefault="00186BF3" w:rsidP="00186BF3">
      <w:pPr>
        <w:pStyle w:val="4"/>
      </w:pPr>
      <w:r>
        <w:rPr>
          <w:rFonts w:hint="eastAsia"/>
        </w:rPr>
        <w:t xml:space="preserve">11.1 </w:t>
      </w:r>
      <w:r>
        <w:rPr>
          <w:rFonts w:hint="eastAsia"/>
        </w:rPr>
        <w:t>使用</w:t>
      </w:r>
      <w:r>
        <w:rPr>
          <w:rFonts w:hint="eastAsia"/>
        </w:rPr>
        <w:t>tmpfs</w:t>
      </w:r>
      <w:r>
        <w:rPr>
          <w:rFonts w:hint="eastAsia"/>
        </w:rPr>
        <w:t>优化</w:t>
      </w:r>
      <w:r>
        <w:rPr>
          <w:rFonts w:hint="eastAsia"/>
        </w:rPr>
        <w:t>tmp</w:t>
      </w:r>
      <w:r>
        <w:rPr>
          <w:rFonts w:hint="eastAsia"/>
        </w:rPr>
        <w:t>等临时目录</w:t>
      </w:r>
    </w:p>
    <w:p w:rsidR="006329D2" w:rsidRDefault="00186B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AD5C41" wp14:editId="7DF8D7E9">
            <wp:extent cx="4800600" cy="1325880"/>
            <wp:effectExtent l="0" t="0" r="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186BF3" w:rsidRDefault="00186BF3" w:rsidP="00186BF3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、使用CDN做网站内容加速</w:t>
      </w:r>
    </w:p>
    <w:p w:rsidR="006329D2" w:rsidRPr="00186BF3" w:rsidRDefault="00186BF3" w:rsidP="00186BF3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什么是</w:t>
      </w:r>
      <w:r>
        <w:rPr>
          <w:rFonts w:hint="eastAsia"/>
        </w:rPr>
        <w:t>CDN</w:t>
      </w:r>
      <w:r>
        <w:rPr>
          <w:rFonts w:hint="eastAsia"/>
        </w:rPr>
        <w:t>？</w:t>
      </w:r>
    </w:p>
    <w:p w:rsidR="006329D2" w:rsidRDefault="00186BF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E5BC935" wp14:editId="497ACBC7">
            <wp:extent cx="4907280" cy="2316480"/>
            <wp:effectExtent l="0" t="0" r="762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37BC3A6" wp14:editId="1D8DFBB0">
            <wp:extent cx="4815840" cy="1661160"/>
            <wp:effectExtent l="0" t="0" r="381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1BB942BE" wp14:editId="628E9756">
            <wp:extent cx="4815840" cy="2377440"/>
            <wp:effectExtent l="0" t="0" r="3810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5C" w:rsidRPr="00186BF3" w:rsidRDefault="00FC135C" w:rsidP="00FC135C">
      <w:pPr>
        <w:pStyle w:val="4"/>
      </w:pPr>
      <w:r>
        <w:rPr>
          <w:rFonts w:hint="eastAsia"/>
        </w:rPr>
        <w:t>12.2 CDN</w:t>
      </w:r>
      <w:r>
        <w:rPr>
          <w:rFonts w:hint="eastAsia"/>
        </w:rPr>
        <w:t>的特点</w:t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81834A3" wp14:editId="03A85039">
            <wp:extent cx="4648200" cy="14478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6563E05" wp14:editId="2C01396E">
            <wp:extent cx="4663440" cy="1798320"/>
            <wp:effectExtent l="0" t="0" r="381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E575D8C" wp14:editId="62F0D944">
            <wp:extent cx="4404360" cy="2316480"/>
            <wp:effectExtent l="0" t="0" r="0" b="762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F380E22" wp14:editId="0256CC0C">
            <wp:extent cx="4328160" cy="777240"/>
            <wp:effectExtent l="0" t="0" r="0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5C" w:rsidRPr="00186BF3" w:rsidRDefault="00FC135C" w:rsidP="00FC135C">
      <w:pPr>
        <w:pStyle w:val="4"/>
      </w:pPr>
      <w:r>
        <w:rPr>
          <w:rFonts w:hint="eastAsia"/>
        </w:rPr>
        <w:lastRenderedPageBreak/>
        <w:t>12.3</w:t>
      </w:r>
      <w:r>
        <w:rPr>
          <w:rFonts w:hint="eastAsia"/>
        </w:rPr>
        <w:t>企业使用</w:t>
      </w:r>
      <w:r>
        <w:rPr>
          <w:rFonts w:hint="eastAsia"/>
        </w:rPr>
        <w:t>CDN</w:t>
      </w:r>
      <w:r>
        <w:rPr>
          <w:rFonts w:hint="eastAsia"/>
        </w:rPr>
        <w:t>的基本要求</w:t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53D5E2" wp14:editId="2041442D">
            <wp:extent cx="4953000" cy="2667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5A8255D" wp14:editId="5FDD5D56">
            <wp:extent cx="5196840" cy="1722120"/>
            <wp:effectExtent l="0" t="0" r="381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FC135C" w:rsidRDefault="00FC135C" w:rsidP="00FC135C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、nginx程序架构优化</w:t>
      </w:r>
    </w:p>
    <w:p w:rsidR="006329D2" w:rsidRPr="00FC135C" w:rsidRDefault="00FC135C" w:rsidP="00FC135C">
      <w:pPr>
        <w:pStyle w:val="4"/>
      </w:pPr>
      <w:r>
        <w:rPr>
          <w:rFonts w:hint="eastAsia"/>
        </w:rPr>
        <w:t xml:space="preserve">13.1 </w:t>
      </w:r>
      <w:r>
        <w:rPr>
          <w:rFonts w:hint="eastAsia"/>
        </w:rPr>
        <w:t>为网站程序解耦</w:t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2177B01" wp14:editId="4AD5BD88">
            <wp:extent cx="4945380" cy="2072640"/>
            <wp:effectExtent l="0" t="0" r="762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FC13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3123229" wp14:editId="5F9C397B">
            <wp:extent cx="4861560" cy="662940"/>
            <wp:effectExtent l="0" t="0" r="0" b="381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D5DA0">
      <w:pPr>
        <w:rPr>
          <w:rFonts w:asciiTheme="majorEastAsia" w:eastAsiaTheme="majorEastAsia" w:hAnsiTheme="majorEastAsia"/>
        </w:rPr>
      </w:pPr>
      <w:r w:rsidRPr="004D5DA0">
        <w:rPr>
          <w:rFonts w:asciiTheme="majorEastAsia" w:eastAsiaTheme="majorEastAsia" w:hAnsiTheme="majorEastAsia" w:hint="eastAsia"/>
        </w:rPr>
        <w:t>linux服务器安全策略详解之apache配置</w:t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4D5DA0" w:rsidRDefault="004D5DA0" w:rsidP="004D5DA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4、使用普通用户启动nginx（监牢模式）</w:t>
      </w:r>
    </w:p>
    <w:p w:rsidR="006329D2" w:rsidRPr="004D5DA0" w:rsidRDefault="004D5DA0" w:rsidP="004D5DA0">
      <w:pPr>
        <w:pStyle w:val="4"/>
      </w:pPr>
      <w:r>
        <w:rPr>
          <w:rFonts w:hint="eastAsia"/>
        </w:rPr>
        <w:t xml:space="preserve">14.1 </w:t>
      </w:r>
      <w:r>
        <w:rPr>
          <w:rFonts w:hint="eastAsia"/>
        </w:rPr>
        <w:t>为什么要让</w:t>
      </w:r>
      <w:r>
        <w:rPr>
          <w:rFonts w:hint="eastAsia"/>
        </w:rPr>
        <w:t>nginx</w:t>
      </w:r>
      <w:r>
        <w:rPr>
          <w:rFonts w:hint="eastAsia"/>
        </w:rPr>
        <w:t>服务使用普通用户</w:t>
      </w:r>
    </w:p>
    <w:p w:rsidR="006329D2" w:rsidRDefault="004D5DA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B38E746" wp14:editId="32EDF72C">
            <wp:extent cx="4800600" cy="1805940"/>
            <wp:effectExtent l="0" t="0" r="0" b="381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A0" w:rsidRPr="004D5DA0" w:rsidRDefault="004D5DA0" w:rsidP="004D5DA0">
      <w:pPr>
        <w:pStyle w:val="4"/>
      </w:pPr>
      <w:r>
        <w:rPr>
          <w:rFonts w:hint="eastAsia"/>
        </w:rPr>
        <w:t xml:space="preserve">14.2 </w:t>
      </w:r>
      <w:r>
        <w:rPr>
          <w:rFonts w:hint="eastAsia"/>
        </w:rPr>
        <w:t>给</w:t>
      </w:r>
      <w:r>
        <w:rPr>
          <w:rFonts w:hint="eastAsia"/>
        </w:rPr>
        <w:t>nginx</w:t>
      </w:r>
      <w:r>
        <w:rPr>
          <w:rFonts w:hint="eastAsia"/>
        </w:rPr>
        <w:t>服务降权解决方案</w:t>
      </w:r>
    </w:p>
    <w:p w:rsidR="006329D2" w:rsidRPr="004D5DA0" w:rsidRDefault="004D5DA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8FF7541" wp14:editId="1B42092B">
            <wp:extent cx="4808220" cy="20955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36" w:rsidRPr="004D5DA0" w:rsidRDefault="00652B36" w:rsidP="00652B36">
      <w:pPr>
        <w:pStyle w:val="4"/>
      </w:pPr>
      <w:r>
        <w:rPr>
          <w:rFonts w:hint="eastAsia"/>
        </w:rPr>
        <w:t xml:space="preserve">14.3 </w:t>
      </w:r>
      <w:r>
        <w:rPr>
          <w:rFonts w:hint="eastAsia"/>
        </w:rPr>
        <w:t>给</w:t>
      </w:r>
      <w:r>
        <w:rPr>
          <w:rFonts w:hint="eastAsia"/>
        </w:rPr>
        <w:t>nginx</w:t>
      </w:r>
      <w:r>
        <w:rPr>
          <w:rFonts w:hint="eastAsia"/>
        </w:rPr>
        <w:t>降权实战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[root@web01 conf]# useradd inca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[root@web01 conf]# su - inca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 xml:space="preserve">[inca@web01 ~]$ mkdir logs conf www 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[inca@web01 ~]$ ll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total 12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drwxrwxr-x 2 inca inca 4096 Jan 21 19:23 conf</w:t>
      </w:r>
    </w:p>
    <w:p w:rsidR="005E4450" w:rsidRPr="005E4450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drwxrwxr-x 2 inca inca 4096 Jan 21 19:23 logs</w:t>
      </w:r>
    </w:p>
    <w:p w:rsidR="006329D2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drwxrwxr-x 2 inca inca 4096 Jan 21 19:23 www</w:t>
      </w:r>
    </w:p>
    <w:p w:rsidR="006329D2" w:rsidRDefault="005E4450" w:rsidP="00E56254">
      <w:pPr>
        <w:shd w:val="clear" w:color="auto" w:fill="D9D9D9" w:themeFill="background1" w:themeFillShade="D9"/>
        <w:rPr>
          <w:rFonts w:asciiTheme="majorEastAsia" w:eastAsiaTheme="majorEastAsia" w:hAnsiTheme="majorEastAsia"/>
        </w:rPr>
      </w:pPr>
      <w:r w:rsidRPr="005E4450">
        <w:rPr>
          <w:rFonts w:asciiTheme="majorEastAsia" w:eastAsiaTheme="majorEastAsia" w:hAnsiTheme="majorEastAsia"/>
        </w:rPr>
        <w:t>[inca@web01 ~]$ vim nginx.conf</w:t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E56254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4C6FEE8" wp14:editId="34149ECB">
            <wp:extent cx="4792980" cy="2156460"/>
            <wp:effectExtent l="0" t="0" r="762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E56254" w:rsidRDefault="00E56254" w:rsidP="00E56254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5、控制nginx并发连接数目</w:t>
      </w:r>
    </w:p>
    <w:p w:rsidR="006329D2" w:rsidRPr="00E56254" w:rsidRDefault="00E56254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7639DE9" wp14:editId="63AD9F40">
            <wp:extent cx="3086100" cy="3810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C35DC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B29BA10" wp14:editId="035F5E94">
            <wp:extent cx="4892040" cy="1798320"/>
            <wp:effectExtent l="0" t="0" r="381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C35DC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44D5B2B" wp14:editId="6D42D429">
            <wp:extent cx="4777740" cy="861060"/>
            <wp:effectExtent l="0" t="0" r="381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0DEA4D8" wp14:editId="164397B8">
            <wp:extent cx="4579620" cy="25069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3DDC5F9" wp14:editId="0E00A3EC">
            <wp:extent cx="4884420" cy="259842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5C2509D" wp14:editId="3A9B9F8E">
            <wp:extent cx="4800600" cy="147066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3111B475" wp14:editId="5C96AE59">
            <wp:extent cx="4792980" cy="1287780"/>
            <wp:effectExtent l="0" t="0" r="762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D7ED189" wp14:editId="06665BEF">
            <wp:extent cx="4907280" cy="1112520"/>
            <wp:effectExtent l="0" t="0" r="762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BF" w:rsidRDefault="004A0CBF" w:rsidP="004A0CBF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、控制客户端请求nginx速率</w:t>
      </w:r>
    </w:p>
    <w:p w:rsidR="006329D2" w:rsidRPr="004A0CBF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511AF4C" wp14:editId="227EE774">
            <wp:extent cx="5074920" cy="267462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27D07DE" wp14:editId="1D3442E6">
            <wp:extent cx="5257800" cy="313944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A0CBF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E5FAFE3" wp14:editId="4334D7A8">
            <wp:extent cx="5204460" cy="2964180"/>
            <wp:effectExtent l="0" t="0" r="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14D2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B6CA5E5" wp14:editId="51AED33D">
            <wp:extent cx="5059680" cy="2811780"/>
            <wp:effectExtent l="0" t="0" r="762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D2" w:rsidRDefault="00414D2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4AEBD7C" wp14:editId="4EA81BA2">
            <wp:extent cx="4884420" cy="76962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2A" w:rsidRDefault="00414D2A" w:rsidP="00414D2A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7、利用nginx cache缓存网站数据</w:t>
      </w:r>
    </w:p>
    <w:p w:rsidR="006329D2" w:rsidRPr="00414D2A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6329D2" w:rsidRDefault="006329D2">
      <w:pPr>
        <w:rPr>
          <w:rFonts w:asciiTheme="majorEastAsia" w:eastAsiaTheme="majorEastAsia" w:hAnsiTheme="majorEastAsia"/>
        </w:rPr>
      </w:pPr>
    </w:p>
    <w:p w:rsidR="009543EA" w:rsidRDefault="009543EA">
      <w:pPr>
        <w:rPr>
          <w:rFonts w:asciiTheme="majorEastAsia" w:eastAsiaTheme="majorEastAsia" w:hAnsiTheme="majorEastAsia"/>
        </w:rPr>
      </w:pPr>
    </w:p>
    <w:p w:rsidR="009543EA" w:rsidRDefault="009543EA">
      <w:pPr>
        <w:rPr>
          <w:rFonts w:asciiTheme="majorEastAsia" w:eastAsiaTheme="majorEastAsia" w:hAnsiTheme="majorEastAsia"/>
        </w:rPr>
      </w:pPr>
    </w:p>
    <w:p w:rsidR="009543EA" w:rsidRPr="009543EA" w:rsidRDefault="009543EA">
      <w:pPr>
        <w:rPr>
          <w:rFonts w:asciiTheme="majorEastAsia" w:eastAsiaTheme="majorEastAsia" w:hAnsiTheme="majorEastAsia"/>
        </w:rPr>
      </w:pPr>
    </w:p>
    <w:sectPr w:rsidR="009543EA" w:rsidRPr="009543EA" w:rsidSect="008B3EAA">
      <w:pgSz w:w="12240" w:h="20160" w:code="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4C" w:rsidRDefault="00471F4C" w:rsidP="008B3EAA">
      <w:r>
        <w:separator/>
      </w:r>
    </w:p>
  </w:endnote>
  <w:endnote w:type="continuationSeparator" w:id="0">
    <w:p w:rsidR="00471F4C" w:rsidRDefault="00471F4C" w:rsidP="008B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4C" w:rsidRDefault="00471F4C" w:rsidP="008B3EAA">
      <w:r>
        <w:separator/>
      </w:r>
    </w:p>
  </w:footnote>
  <w:footnote w:type="continuationSeparator" w:id="0">
    <w:p w:rsidR="00471F4C" w:rsidRDefault="00471F4C" w:rsidP="008B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79C"/>
    <w:multiLevelType w:val="hybridMultilevel"/>
    <w:tmpl w:val="9DA8B55C"/>
    <w:lvl w:ilvl="0" w:tplc="95427186">
      <w:start w:val="20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03BE5"/>
    <w:multiLevelType w:val="hybridMultilevel"/>
    <w:tmpl w:val="4BF800CE"/>
    <w:lvl w:ilvl="0" w:tplc="0F28C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6D273F"/>
    <w:multiLevelType w:val="hybridMultilevel"/>
    <w:tmpl w:val="F4726310"/>
    <w:lvl w:ilvl="0" w:tplc="D778BEAC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200003"/>
    <w:multiLevelType w:val="hybridMultilevel"/>
    <w:tmpl w:val="240C5644"/>
    <w:lvl w:ilvl="0" w:tplc="43B00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9B66A5"/>
    <w:multiLevelType w:val="multilevel"/>
    <w:tmpl w:val="4EE2A152"/>
    <w:lvl w:ilvl="0">
      <w:start w:val="5"/>
      <w:numFmt w:val="decimal"/>
      <w:lvlText w:val="%1."/>
      <w:lvlJc w:val="left"/>
      <w:pPr>
        <w:ind w:left="684" w:hanging="684"/>
      </w:pPr>
      <w:rPr>
        <w:rFonts w:asciiTheme="majorHAnsi" w:hAnsiTheme="majorHAnsi" w:hint="default"/>
      </w:rPr>
    </w:lvl>
    <w:lvl w:ilvl="1">
      <w:start w:val="8"/>
      <w:numFmt w:val="decimal"/>
      <w:lvlText w:val="%1.%2、"/>
      <w:lvlJc w:val="left"/>
      <w:pPr>
        <w:ind w:left="1080" w:hanging="1080"/>
      </w:pPr>
      <w:rPr>
        <w:rFonts w:asciiTheme="majorHAnsi" w:hAnsiTheme="majorHAnsi"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asciiTheme="majorHAnsi" w:hAnsiTheme="majorHAnsi"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asciiTheme="majorHAnsi" w:hAnsiTheme="majorHAnsi" w:hint="default"/>
      </w:rPr>
    </w:lvl>
    <w:lvl w:ilvl="4">
      <w:start w:val="1"/>
      <w:numFmt w:val="decimal"/>
      <w:lvlText w:val="%1.%2、%3.%4.%5."/>
      <w:lvlJc w:val="left"/>
      <w:pPr>
        <w:ind w:left="2160" w:hanging="2160"/>
      </w:pPr>
      <w:rPr>
        <w:rFonts w:asciiTheme="majorHAnsi" w:hAnsiTheme="majorHAnsi" w:hint="default"/>
      </w:rPr>
    </w:lvl>
    <w:lvl w:ilvl="5">
      <w:start w:val="1"/>
      <w:numFmt w:val="decimal"/>
      <w:lvlText w:val="%1.%2、%3.%4.%5.%6."/>
      <w:lvlJc w:val="left"/>
      <w:pPr>
        <w:ind w:left="2520" w:hanging="2520"/>
      </w:pPr>
      <w:rPr>
        <w:rFonts w:asciiTheme="majorHAnsi" w:hAnsiTheme="majorHAnsi" w:hint="default"/>
      </w:rPr>
    </w:lvl>
    <w:lvl w:ilvl="6">
      <w:start w:val="1"/>
      <w:numFmt w:val="decimal"/>
      <w:lvlText w:val="%1.%2、%3.%4.%5.%6.%7."/>
      <w:lvlJc w:val="left"/>
      <w:pPr>
        <w:ind w:left="2880" w:hanging="2880"/>
      </w:pPr>
      <w:rPr>
        <w:rFonts w:asciiTheme="majorHAnsi" w:hAnsiTheme="majorHAnsi" w:hint="default"/>
      </w:rPr>
    </w:lvl>
    <w:lvl w:ilvl="7">
      <w:start w:val="1"/>
      <w:numFmt w:val="decimal"/>
      <w:lvlText w:val="%1.%2、%3.%4.%5.%6.%7.%8."/>
      <w:lvlJc w:val="left"/>
      <w:pPr>
        <w:ind w:left="3240" w:hanging="3240"/>
      </w:pPr>
      <w:rPr>
        <w:rFonts w:asciiTheme="majorHAnsi" w:hAnsiTheme="majorHAnsi" w:hint="default"/>
      </w:rPr>
    </w:lvl>
    <w:lvl w:ilvl="8">
      <w:start w:val="1"/>
      <w:numFmt w:val="decimal"/>
      <w:lvlText w:val="%1.%2、%3.%4.%5.%6.%7.%8.%9."/>
      <w:lvlJc w:val="left"/>
      <w:pPr>
        <w:ind w:left="3600" w:hanging="3600"/>
      </w:pPr>
      <w:rPr>
        <w:rFonts w:asciiTheme="majorHAnsi" w:hAnsiTheme="majorHAnsi" w:hint="default"/>
      </w:rPr>
    </w:lvl>
  </w:abstractNum>
  <w:abstractNum w:abstractNumId="5" w15:restartNumberingAfterBreak="0">
    <w:nsid w:val="7E7C3350"/>
    <w:multiLevelType w:val="multilevel"/>
    <w:tmpl w:val="997A5596"/>
    <w:lvl w:ilvl="0">
      <w:start w:val="5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15"/>
    <w:rsid w:val="000179C1"/>
    <w:rsid w:val="00082366"/>
    <w:rsid w:val="000B6294"/>
    <w:rsid w:val="000D6BAC"/>
    <w:rsid w:val="001115C3"/>
    <w:rsid w:val="0012147A"/>
    <w:rsid w:val="00144CD0"/>
    <w:rsid w:val="00186BF3"/>
    <w:rsid w:val="001F2A6E"/>
    <w:rsid w:val="00204023"/>
    <w:rsid w:val="00222552"/>
    <w:rsid w:val="00230BC9"/>
    <w:rsid w:val="00236357"/>
    <w:rsid w:val="00243059"/>
    <w:rsid w:val="00262124"/>
    <w:rsid w:val="00285F0B"/>
    <w:rsid w:val="002909FD"/>
    <w:rsid w:val="00292CE6"/>
    <w:rsid w:val="002D0859"/>
    <w:rsid w:val="002D346D"/>
    <w:rsid w:val="002D4D15"/>
    <w:rsid w:val="002E29F3"/>
    <w:rsid w:val="002E6528"/>
    <w:rsid w:val="00313785"/>
    <w:rsid w:val="00321237"/>
    <w:rsid w:val="0032535A"/>
    <w:rsid w:val="0033163A"/>
    <w:rsid w:val="00340423"/>
    <w:rsid w:val="00396DA6"/>
    <w:rsid w:val="003A49A6"/>
    <w:rsid w:val="003D293F"/>
    <w:rsid w:val="00414D2A"/>
    <w:rsid w:val="00417F5B"/>
    <w:rsid w:val="00471F4C"/>
    <w:rsid w:val="00491841"/>
    <w:rsid w:val="004A0CBF"/>
    <w:rsid w:val="004C6000"/>
    <w:rsid w:val="004D5DA0"/>
    <w:rsid w:val="00503AFE"/>
    <w:rsid w:val="0052411A"/>
    <w:rsid w:val="0055026B"/>
    <w:rsid w:val="0056637A"/>
    <w:rsid w:val="00581D47"/>
    <w:rsid w:val="005E22BF"/>
    <w:rsid w:val="005E4450"/>
    <w:rsid w:val="006329D2"/>
    <w:rsid w:val="006361D6"/>
    <w:rsid w:val="00645203"/>
    <w:rsid w:val="00652B36"/>
    <w:rsid w:val="00665DF4"/>
    <w:rsid w:val="006932C7"/>
    <w:rsid w:val="006F686E"/>
    <w:rsid w:val="00750D02"/>
    <w:rsid w:val="00792C9F"/>
    <w:rsid w:val="007F7D60"/>
    <w:rsid w:val="008303AF"/>
    <w:rsid w:val="00896382"/>
    <w:rsid w:val="008A0E2C"/>
    <w:rsid w:val="008B04AE"/>
    <w:rsid w:val="008B3EAA"/>
    <w:rsid w:val="008B6F60"/>
    <w:rsid w:val="008D01BF"/>
    <w:rsid w:val="009543EA"/>
    <w:rsid w:val="009556FB"/>
    <w:rsid w:val="00963B9A"/>
    <w:rsid w:val="009734D6"/>
    <w:rsid w:val="00974410"/>
    <w:rsid w:val="009C3E59"/>
    <w:rsid w:val="009E102D"/>
    <w:rsid w:val="00A35267"/>
    <w:rsid w:val="00A651E2"/>
    <w:rsid w:val="00A80B72"/>
    <w:rsid w:val="00AB2A67"/>
    <w:rsid w:val="00AB573F"/>
    <w:rsid w:val="00AE2D32"/>
    <w:rsid w:val="00B2058F"/>
    <w:rsid w:val="00B33753"/>
    <w:rsid w:val="00B75378"/>
    <w:rsid w:val="00BF7A90"/>
    <w:rsid w:val="00C3479D"/>
    <w:rsid w:val="00C35DCD"/>
    <w:rsid w:val="00C4119A"/>
    <w:rsid w:val="00CA3DBB"/>
    <w:rsid w:val="00D03183"/>
    <w:rsid w:val="00D27DFC"/>
    <w:rsid w:val="00D34A3A"/>
    <w:rsid w:val="00DD6FBA"/>
    <w:rsid w:val="00DF1448"/>
    <w:rsid w:val="00E56254"/>
    <w:rsid w:val="00E86B32"/>
    <w:rsid w:val="00EB4FFF"/>
    <w:rsid w:val="00EB79DA"/>
    <w:rsid w:val="00EB7E0D"/>
    <w:rsid w:val="00EF6B2E"/>
    <w:rsid w:val="00F10919"/>
    <w:rsid w:val="00F13E62"/>
    <w:rsid w:val="00F16880"/>
    <w:rsid w:val="00F35960"/>
    <w:rsid w:val="00F35C2E"/>
    <w:rsid w:val="00F5536F"/>
    <w:rsid w:val="00F63D5D"/>
    <w:rsid w:val="00FC135C"/>
    <w:rsid w:val="00FC5417"/>
    <w:rsid w:val="00FC6CC8"/>
    <w:rsid w:val="00FD1782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BCDD4-9983-4845-A64D-DEE0DFAA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1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41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41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41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6F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241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41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41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52411A"/>
    <w:rPr>
      <w:b/>
      <w:bCs/>
    </w:rPr>
  </w:style>
  <w:style w:type="paragraph" w:styleId="a4">
    <w:name w:val="List Paragraph"/>
    <w:basedOn w:val="a"/>
    <w:uiPriority w:val="34"/>
    <w:qFormat/>
    <w:rsid w:val="0052411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F2A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F2A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B6F60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C6CC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B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3EA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3E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107" Type="http://schemas.openxmlformats.org/officeDocument/2006/relationships/image" Target="media/image97.png"/><Relationship Id="rId11" Type="http://schemas.openxmlformats.org/officeDocument/2006/relationships/hyperlink" Target="http://nginx.org/en/docs/http/ngx_http_core_module.html" TargetMode="External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png"/><Relationship Id="rId85" Type="http://schemas.openxmlformats.org/officeDocument/2006/relationships/image" Target="media/image77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37.jpe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hyperlink" Target="http://oldboy.blog.51cto.com/2561410/909696" TargetMode="External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hyperlink" Target="http://www.daolian.org/index.html" TargetMode="External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yperlink" Target="http://oldboy.blog.51cto.com/2561410/58138" TargetMode="External"/><Relationship Id="rId126" Type="http://schemas.openxmlformats.org/officeDocument/2006/relationships/image" Target="media/image115.png"/><Relationship Id="rId147" Type="http://schemas.openxmlformats.org/officeDocument/2006/relationships/image" Target="media/image133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hyperlink" Target="http://www.daolian.org/index.html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190" Type="http://schemas.openxmlformats.org/officeDocument/2006/relationships/image" Target="media/image17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hyperlink" Target="http://bbs.etiantian.org/img/nolink.jpg" TargetMode="External"/><Relationship Id="rId154" Type="http://schemas.openxmlformats.org/officeDocument/2006/relationships/hyperlink" Target="http://www.jd.com/robots.txt" TargetMode="External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44" Type="http://schemas.openxmlformats.org/officeDocument/2006/relationships/image" Target="media/image130.png"/><Relationship Id="rId90" Type="http://schemas.openxmlformats.org/officeDocument/2006/relationships/image" Target="media/image82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3.png"/><Relationship Id="rId134" Type="http://schemas.openxmlformats.org/officeDocument/2006/relationships/image" Target="media/image120.png"/><Relationship Id="rId80" Type="http://schemas.openxmlformats.org/officeDocument/2006/relationships/image" Target="media/image72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3.png"/><Relationship Id="rId70" Type="http://schemas.openxmlformats.org/officeDocument/2006/relationships/image" Target="media/image62.jpeg"/><Relationship Id="rId91" Type="http://schemas.openxmlformats.org/officeDocument/2006/relationships/image" Target="media/image83.png"/><Relationship Id="rId145" Type="http://schemas.openxmlformats.org/officeDocument/2006/relationships/image" Target="media/image131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1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hyperlink" Target="http://oldboy.blog.51cto.com/2561410/1633952" TargetMode="External"/><Relationship Id="rId125" Type="http://schemas.openxmlformats.org/officeDocument/2006/relationships/image" Target="media/image114.png"/><Relationship Id="rId146" Type="http://schemas.openxmlformats.org/officeDocument/2006/relationships/image" Target="media/image132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3ED0-2486-4A3F-83D6-A988510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58</Pages>
  <Words>2527</Words>
  <Characters>14405</Characters>
  <Application>Microsoft Office Word</Application>
  <DocSecurity>0</DocSecurity>
  <Lines>120</Lines>
  <Paragraphs>33</Paragraphs>
  <ScaleCrop>false</ScaleCrop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sandow</cp:lastModifiedBy>
  <cp:revision>36</cp:revision>
  <dcterms:created xsi:type="dcterms:W3CDTF">2016-01-17T01:22:00Z</dcterms:created>
  <dcterms:modified xsi:type="dcterms:W3CDTF">2016-01-26T14:55:00Z</dcterms:modified>
</cp:coreProperties>
</file>